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C0C7" w14:textId="77777777" w:rsidR="008C30A6" w:rsidRPr="008C30A6" w:rsidRDefault="008C30A6" w:rsidP="008C30A6">
      <w:pPr>
        <w:keepNext/>
        <w:keepLines/>
        <w:widowControl w:val="0"/>
        <w:numPr>
          <w:ilvl w:val="0"/>
          <w:numId w:val="3"/>
        </w:numPr>
        <w:tabs>
          <w:tab w:val="left" w:pos="992"/>
        </w:tabs>
        <w:autoSpaceDE w:val="0"/>
        <w:autoSpaceDN w:val="0"/>
        <w:spacing w:before="40" w:after="0" w:line="240" w:lineRule="auto"/>
        <w:ind w:left="993" w:hanging="851"/>
        <w:outlineLvl w:val="1"/>
        <w:rPr>
          <w:rFonts w:eastAsia="Times New Roman" w:cs="Times New Roman"/>
          <w:b/>
          <w:caps/>
          <w:color w:val="2F5496"/>
          <w:sz w:val="26"/>
          <w:szCs w:val="26"/>
          <w:lang w:eastAsia="en-US"/>
        </w:rPr>
      </w:pPr>
      <w:bookmarkStart w:id="0" w:name="_Hlk23836929"/>
      <w:bookmarkStart w:id="1" w:name="_Toc119325603"/>
      <w:bookmarkStart w:id="2" w:name="_GoBack"/>
      <w:bookmarkEnd w:id="2"/>
      <w:r w:rsidRPr="008C30A6">
        <w:rPr>
          <w:rFonts w:eastAsia="Times New Roman" w:cs="Times New Roman"/>
          <w:b/>
          <w:caps/>
          <w:color w:val="2F5496"/>
          <w:sz w:val="26"/>
          <w:szCs w:val="26"/>
          <w:lang w:eastAsia="en-US"/>
        </w:rPr>
        <w:t>Allegato 5: Modello di Dichiarazione del fornitore di beni e servizi inerente i parametri di valutazione A1.1 e C1.1</w:t>
      </w:r>
      <w:bookmarkEnd w:id="1"/>
      <w:r w:rsidRPr="008C30A6">
        <w:rPr>
          <w:rFonts w:eastAsia="Times New Roman" w:cs="Times New Roman"/>
          <w:b/>
          <w:caps/>
          <w:color w:val="2F5496"/>
          <w:sz w:val="26"/>
          <w:szCs w:val="26"/>
          <w:lang w:eastAsia="en-US"/>
        </w:rPr>
        <w:t xml:space="preserve"> </w:t>
      </w:r>
    </w:p>
    <w:p w14:paraId="17AE4B3E" w14:textId="77777777" w:rsidR="008C30A6" w:rsidRPr="008C30A6" w:rsidRDefault="008C30A6" w:rsidP="008C30A6">
      <w:pPr>
        <w:spacing w:before="0" w:after="160" w:line="259" w:lineRule="auto"/>
        <w:jc w:val="left"/>
        <w:rPr>
          <w:rFonts w:eastAsia="Calibri"/>
          <w:sz w:val="22"/>
          <w:szCs w:val="22"/>
          <w:lang w:eastAsia="en-US"/>
        </w:rPr>
      </w:pPr>
    </w:p>
    <w:p w14:paraId="14893ECD" w14:textId="77777777" w:rsidR="008C30A6" w:rsidRPr="008C30A6" w:rsidRDefault="008C30A6" w:rsidP="008C30A6">
      <w:pPr>
        <w:spacing w:before="0" w:after="160" w:line="259" w:lineRule="auto"/>
        <w:jc w:val="left"/>
        <w:rPr>
          <w:rFonts w:eastAsia="Calibri"/>
          <w:sz w:val="22"/>
          <w:szCs w:val="22"/>
          <w:lang w:eastAsia="en-US"/>
        </w:rPr>
      </w:pPr>
    </w:p>
    <w:p w14:paraId="703AF791" w14:textId="77777777" w:rsidR="008C30A6" w:rsidRPr="008C30A6" w:rsidRDefault="008C30A6" w:rsidP="008C30A6">
      <w:pPr>
        <w:spacing w:before="0" w:after="160" w:line="259" w:lineRule="auto"/>
        <w:rPr>
          <w:rFonts w:eastAsia="Calibri"/>
          <w:sz w:val="22"/>
          <w:szCs w:val="22"/>
          <w:lang w:eastAsia="en-US"/>
        </w:rPr>
      </w:pPr>
      <w:r w:rsidRPr="008C30A6">
        <w:rPr>
          <w:rFonts w:eastAsia="Calibri"/>
          <w:sz w:val="22"/>
          <w:szCs w:val="22"/>
          <w:lang w:eastAsia="en-US"/>
        </w:rPr>
        <w:t xml:space="preserve">ll/La sottoscritto/a ……………………………………………………………………………., nato/a a …………………………………………………… (…………), il ……………………………………… CF …………………………………………………… residente a ………………………………….…………………… (……….) in via ……………………………………………………………… n. ………………, in qualità di( ) ……………………..……………………………………… dell’impresa (fornitrice) …………………………………………………… </w:t>
      </w:r>
    </w:p>
    <w:p w14:paraId="21385F41" w14:textId="77777777" w:rsidR="008C30A6" w:rsidRPr="008C30A6" w:rsidRDefault="008C30A6" w:rsidP="008C30A6">
      <w:pPr>
        <w:spacing w:before="0" w:after="160" w:line="259" w:lineRule="auto"/>
        <w:rPr>
          <w:rFonts w:eastAsia="Calibri"/>
          <w:sz w:val="22"/>
          <w:szCs w:val="22"/>
          <w:lang w:eastAsia="en-US"/>
        </w:rPr>
      </w:pPr>
      <w:r w:rsidRPr="008C30A6">
        <w:rPr>
          <w:rFonts w:eastAsia="Calibri"/>
          <w:sz w:val="22"/>
          <w:szCs w:val="22"/>
          <w:lang w:eastAsia="en-US"/>
        </w:rPr>
        <w:t>avente sede legale in ………………………….. Via ……………………… CAP ……………………… Provincia ……………. CF ……………………………………………….. P. IVA ………………………………………. recapito telefonico ……………………………. fax ………………….. e-mail ……………………………… , P.E.C. ……………………………………………, iscritta all’Elenco dei Fornitori pubblicato sul sito di Calabria Europa e Fincalabra SpA</w:t>
      </w:r>
    </w:p>
    <w:p w14:paraId="0AAAF18C" w14:textId="77777777" w:rsidR="008C30A6" w:rsidRPr="008C30A6" w:rsidRDefault="008C30A6" w:rsidP="008C30A6">
      <w:pPr>
        <w:spacing w:before="0" w:after="160" w:line="259" w:lineRule="auto"/>
        <w:jc w:val="center"/>
        <w:rPr>
          <w:rFonts w:eastAsia="Calibri"/>
          <w:sz w:val="22"/>
          <w:szCs w:val="22"/>
          <w:lang w:eastAsia="en-US"/>
        </w:rPr>
      </w:pPr>
      <w:r w:rsidRPr="008C30A6">
        <w:rPr>
          <w:rFonts w:eastAsia="Calibri"/>
          <w:sz w:val="22"/>
          <w:szCs w:val="22"/>
          <w:lang w:eastAsia="en-US"/>
        </w:rPr>
        <w:t>e</w:t>
      </w:r>
    </w:p>
    <w:p w14:paraId="5B012C6C" w14:textId="77777777" w:rsidR="008C30A6" w:rsidRPr="008C30A6" w:rsidRDefault="008C30A6" w:rsidP="008C30A6">
      <w:pPr>
        <w:widowControl w:val="0"/>
        <w:autoSpaceDE w:val="0"/>
        <w:autoSpaceDN w:val="0"/>
        <w:spacing w:before="0" w:after="80" w:line="240" w:lineRule="auto"/>
        <w:rPr>
          <w:rFonts w:eastAsia="Calibri"/>
          <w:sz w:val="22"/>
          <w:szCs w:val="24"/>
          <w:lang w:eastAsia="en-US"/>
        </w:rPr>
      </w:pPr>
      <w:r w:rsidRPr="008C30A6">
        <w:rPr>
          <w:rFonts w:eastAsia="Calibri"/>
          <w:sz w:val="22"/>
          <w:szCs w:val="24"/>
          <w:lang w:eastAsia="en-US"/>
        </w:rPr>
        <w:t xml:space="preserve">Il sottoscritto ……….………………… nato a …….……… prov. ……….., il …..…………., residente in ………………….. via ……………………. n……., con studio professionale in …….…………… Via ……………….. n. ………., iscritto all’Ordine degli ………………… della Provincia di ……….………. al n……., in seguito all’incarico conferitogli dalla ditta/società ………………. con sede legale in ……………… via ………………… e sede operativa in …………….via……………… </w:t>
      </w:r>
    </w:p>
    <w:p w14:paraId="57121DA6" w14:textId="77777777" w:rsidR="008C30A6" w:rsidRPr="008C30A6" w:rsidRDefault="008C30A6" w:rsidP="008C30A6">
      <w:pPr>
        <w:spacing w:before="0" w:after="160" w:line="259" w:lineRule="auto"/>
        <w:jc w:val="left"/>
        <w:rPr>
          <w:rFonts w:eastAsia="Calibri"/>
          <w:sz w:val="22"/>
          <w:szCs w:val="22"/>
          <w:lang w:eastAsia="en-US"/>
        </w:rPr>
      </w:pPr>
    </w:p>
    <w:p w14:paraId="6D085127"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Consapevoli delle responsabilità penali cui può andare incontro in caso di dichiarazioni mendaci, ai sensi e per gli effetti dell’art. 76 del D.P.R. 28 dicembre 2000, n. 445,</w:t>
      </w:r>
    </w:p>
    <w:p w14:paraId="731E3BED"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in relazione agli impianti oggetto del progetto da realizzare con riferimento all’Avviso Pubblico “Energia rinnovabile microimprese”</w:t>
      </w:r>
    </w:p>
    <w:p w14:paraId="69EDEF8D" w14:textId="77777777" w:rsidR="008C30A6" w:rsidRPr="008C30A6" w:rsidRDefault="008C30A6" w:rsidP="008C30A6">
      <w:pPr>
        <w:spacing w:before="0" w:after="160" w:line="259" w:lineRule="auto"/>
        <w:jc w:val="center"/>
        <w:rPr>
          <w:rFonts w:eastAsia="Calibri"/>
          <w:sz w:val="22"/>
          <w:szCs w:val="22"/>
          <w:lang w:eastAsia="en-US"/>
        </w:rPr>
      </w:pPr>
      <w:r w:rsidRPr="008C30A6">
        <w:rPr>
          <w:rFonts w:eastAsia="Calibri"/>
          <w:sz w:val="22"/>
          <w:szCs w:val="22"/>
          <w:lang w:eastAsia="en-US"/>
        </w:rPr>
        <w:t>DICHIARANO</w:t>
      </w:r>
    </w:p>
    <w:p w14:paraId="680BE92F"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i dati di seguito riportati, ai fini del calcolo del parametro di valutazione A1.1 e C1.1 dell’Avviso:</w:t>
      </w:r>
    </w:p>
    <w:p w14:paraId="2BFD9EAC"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Times New Roman"/>
          <w:color w:val="000000"/>
          <w:sz w:val="22"/>
          <w:szCs w:val="22"/>
          <w:lang w:eastAsia="it-IT"/>
        </w:rPr>
        <w:t>A1 - Capacità dell’operazione di favorire il livello innovazione e di competitività dell’impresa – A1.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417"/>
        <w:gridCol w:w="1134"/>
        <w:gridCol w:w="1985"/>
      </w:tblGrid>
      <w:tr w:rsidR="008C30A6" w:rsidRPr="008C30A6" w14:paraId="460EDFB9" w14:textId="77777777" w:rsidTr="00826DFA">
        <w:trPr>
          <w:trHeight w:val="240"/>
          <w:jc w:val="center"/>
        </w:trPr>
        <w:tc>
          <w:tcPr>
            <w:tcW w:w="2835" w:type="dxa"/>
            <w:shd w:val="clear" w:color="auto" w:fill="auto"/>
            <w:noWrap/>
            <w:vAlign w:val="center"/>
            <w:hideMark/>
          </w:tcPr>
          <w:p w14:paraId="3BBCE3DB" w14:textId="77777777" w:rsidR="008C30A6" w:rsidRPr="008C30A6" w:rsidRDefault="008C30A6" w:rsidP="008C30A6">
            <w:pPr>
              <w:spacing w:before="0" w:after="0" w:line="240" w:lineRule="auto"/>
              <w:jc w:val="center"/>
              <w:rPr>
                <w:rFonts w:eastAsia="Times New Roman"/>
                <w:color w:val="000000"/>
                <w:sz w:val="18"/>
                <w:szCs w:val="18"/>
                <w:lang w:eastAsia="it-IT"/>
              </w:rPr>
            </w:pPr>
          </w:p>
        </w:tc>
        <w:tc>
          <w:tcPr>
            <w:tcW w:w="1417" w:type="dxa"/>
            <w:shd w:val="clear" w:color="auto" w:fill="auto"/>
            <w:noWrap/>
            <w:vAlign w:val="center"/>
            <w:hideMark/>
          </w:tcPr>
          <w:p w14:paraId="587E2B50"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Valore</w:t>
            </w:r>
          </w:p>
        </w:tc>
        <w:tc>
          <w:tcPr>
            <w:tcW w:w="1134" w:type="dxa"/>
            <w:shd w:val="clear" w:color="auto" w:fill="auto"/>
            <w:noWrap/>
            <w:vAlign w:val="center"/>
            <w:hideMark/>
          </w:tcPr>
          <w:p w14:paraId="7B508555"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Unità di Misura</w:t>
            </w:r>
          </w:p>
        </w:tc>
        <w:tc>
          <w:tcPr>
            <w:tcW w:w="1985" w:type="dxa"/>
            <w:shd w:val="clear" w:color="auto" w:fill="auto"/>
            <w:noWrap/>
            <w:vAlign w:val="center"/>
            <w:hideMark/>
          </w:tcPr>
          <w:p w14:paraId="5B1815F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NOTE</w:t>
            </w:r>
          </w:p>
        </w:tc>
      </w:tr>
      <w:tr w:rsidR="008C30A6" w:rsidRPr="008C30A6" w14:paraId="25094884" w14:textId="77777777" w:rsidTr="00826DFA">
        <w:trPr>
          <w:trHeight w:val="1245"/>
          <w:jc w:val="center"/>
        </w:trPr>
        <w:tc>
          <w:tcPr>
            <w:tcW w:w="2835" w:type="dxa"/>
            <w:shd w:val="clear" w:color="auto" w:fill="auto"/>
            <w:vAlign w:val="center"/>
            <w:hideMark/>
          </w:tcPr>
          <w:p w14:paraId="43A98AE2"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Potenza di picco dell'impianto (Indicare la potenza che si prevede di installare)</w:t>
            </w:r>
          </w:p>
        </w:tc>
        <w:tc>
          <w:tcPr>
            <w:tcW w:w="1417" w:type="dxa"/>
            <w:shd w:val="clear" w:color="auto" w:fill="auto"/>
            <w:noWrap/>
            <w:vAlign w:val="center"/>
            <w:hideMark/>
          </w:tcPr>
          <w:p w14:paraId="5A41CF4D"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29BA9697"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w:t>
            </w:r>
          </w:p>
        </w:tc>
        <w:tc>
          <w:tcPr>
            <w:tcW w:w="1985" w:type="dxa"/>
            <w:shd w:val="clear" w:color="auto" w:fill="auto"/>
            <w:vAlign w:val="center"/>
            <w:hideMark/>
          </w:tcPr>
          <w:p w14:paraId="762FDB9F"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1B6B1817" w14:textId="77777777" w:rsidTr="00826DFA">
        <w:trPr>
          <w:trHeight w:val="1245"/>
          <w:jc w:val="center"/>
        </w:trPr>
        <w:tc>
          <w:tcPr>
            <w:tcW w:w="2835" w:type="dxa"/>
            <w:shd w:val="clear" w:color="auto" w:fill="auto"/>
            <w:vAlign w:val="center"/>
            <w:hideMark/>
          </w:tcPr>
          <w:p w14:paraId="702FBD34"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Producibilità annua attesa dell'impianto per kW da installare</w:t>
            </w:r>
          </w:p>
        </w:tc>
        <w:tc>
          <w:tcPr>
            <w:tcW w:w="1417" w:type="dxa"/>
            <w:shd w:val="clear" w:color="auto" w:fill="auto"/>
            <w:noWrap/>
            <w:vAlign w:val="center"/>
            <w:hideMark/>
          </w:tcPr>
          <w:p w14:paraId="727A5824"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5A945EC7"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KW/anno</w:t>
            </w:r>
          </w:p>
        </w:tc>
        <w:tc>
          <w:tcPr>
            <w:tcW w:w="1985" w:type="dxa"/>
            <w:shd w:val="clear" w:color="auto" w:fill="auto"/>
            <w:vAlign w:val="center"/>
            <w:hideMark/>
          </w:tcPr>
          <w:p w14:paraId="0904E252"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15334EEE" w14:textId="77777777" w:rsidTr="00826DFA">
        <w:trPr>
          <w:trHeight w:val="1245"/>
          <w:jc w:val="center"/>
        </w:trPr>
        <w:tc>
          <w:tcPr>
            <w:tcW w:w="2835" w:type="dxa"/>
            <w:shd w:val="clear" w:color="auto" w:fill="auto"/>
            <w:vAlign w:val="center"/>
            <w:hideMark/>
          </w:tcPr>
          <w:p w14:paraId="7687FBF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lastRenderedPageBreak/>
              <w:t>Producibilità totale annua attesa dell'impianto</w:t>
            </w:r>
          </w:p>
        </w:tc>
        <w:tc>
          <w:tcPr>
            <w:tcW w:w="1417" w:type="dxa"/>
            <w:shd w:val="clear" w:color="000000" w:fill="92D050"/>
            <w:noWrap/>
            <w:vAlign w:val="center"/>
            <w:hideMark/>
          </w:tcPr>
          <w:p w14:paraId="59D9920F" w14:textId="77777777" w:rsidR="008C30A6" w:rsidRPr="008C30A6" w:rsidRDefault="008C30A6" w:rsidP="008C30A6">
            <w:pPr>
              <w:spacing w:before="0" w:after="0" w:line="240" w:lineRule="auto"/>
              <w:jc w:val="center"/>
              <w:rPr>
                <w:rFonts w:eastAsia="Times New Roman"/>
                <w:color w:val="000000"/>
                <w:sz w:val="18"/>
                <w:szCs w:val="18"/>
                <w:lang w:eastAsia="it-IT"/>
              </w:rPr>
            </w:pPr>
          </w:p>
        </w:tc>
        <w:tc>
          <w:tcPr>
            <w:tcW w:w="1134" w:type="dxa"/>
            <w:shd w:val="clear" w:color="auto" w:fill="auto"/>
            <w:noWrap/>
            <w:vAlign w:val="center"/>
            <w:hideMark/>
          </w:tcPr>
          <w:p w14:paraId="0AC5422A"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anno</w:t>
            </w:r>
          </w:p>
        </w:tc>
        <w:tc>
          <w:tcPr>
            <w:tcW w:w="1985" w:type="dxa"/>
            <w:shd w:val="clear" w:color="auto" w:fill="auto"/>
            <w:vAlign w:val="center"/>
            <w:hideMark/>
          </w:tcPr>
          <w:p w14:paraId="4C87EA46"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4C809EAF" w14:textId="77777777" w:rsidTr="00826DFA">
        <w:trPr>
          <w:trHeight w:val="1014"/>
          <w:jc w:val="center"/>
        </w:trPr>
        <w:tc>
          <w:tcPr>
            <w:tcW w:w="2835" w:type="dxa"/>
            <w:shd w:val="clear" w:color="auto" w:fill="auto"/>
            <w:vAlign w:val="center"/>
            <w:hideMark/>
          </w:tcPr>
          <w:p w14:paraId="6C67CF95"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Consumi annui dell'impresa in fascia F1</w:t>
            </w:r>
          </w:p>
        </w:tc>
        <w:tc>
          <w:tcPr>
            <w:tcW w:w="1417" w:type="dxa"/>
            <w:shd w:val="clear" w:color="auto" w:fill="auto"/>
            <w:noWrap/>
            <w:vAlign w:val="center"/>
            <w:hideMark/>
          </w:tcPr>
          <w:p w14:paraId="6593802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66A7A60A"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anno</w:t>
            </w:r>
          </w:p>
        </w:tc>
        <w:tc>
          <w:tcPr>
            <w:tcW w:w="1985" w:type="dxa"/>
            <w:shd w:val="clear" w:color="auto" w:fill="auto"/>
            <w:vAlign w:val="center"/>
            <w:hideMark/>
          </w:tcPr>
          <w:p w14:paraId="4899B9FB"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380F831B" w14:textId="77777777" w:rsidTr="00826DFA">
        <w:trPr>
          <w:trHeight w:val="845"/>
          <w:jc w:val="center"/>
        </w:trPr>
        <w:tc>
          <w:tcPr>
            <w:tcW w:w="2835" w:type="dxa"/>
            <w:shd w:val="clear" w:color="auto" w:fill="auto"/>
            <w:vAlign w:val="center"/>
            <w:hideMark/>
          </w:tcPr>
          <w:p w14:paraId="7D548ADE"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Consumi annui dell'impresa in fascia F2</w:t>
            </w:r>
          </w:p>
        </w:tc>
        <w:tc>
          <w:tcPr>
            <w:tcW w:w="1417" w:type="dxa"/>
            <w:shd w:val="clear" w:color="auto" w:fill="auto"/>
            <w:noWrap/>
            <w:vAlign w:val="center"/>
            <w:hideMark/>
          </w:tcPr>
          <w:p w14:paraId="2F606B0C"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20F783B4"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anno</w:t>
            </w:r>
          </w:p>
        </w:tc>
        <w:tc>
          <w:tcPr>
            <w:tcW w:w="1985" w:type="dxa"/>
            <w:shd w:val="clear" w:color="auto" w:fill="auto"/>
            <w:vAlign w:val="center"/>
            <w:hideMark/>
          </w:tcPr>
          <w:p w14:paraId="528449C9"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579F5534" w14:textId="77777777" w:rsidTr="00826DFA">
        <w:trPr>
          <w:trHeight w:val="842"/>
          <w:jc w:val="center"/>
        </w:trPr>
        <w:tc>
          <w:tcPr>
            <w:tcW w:w="2835" w:type="dxa"/>
            <w:shd w:val="clear" w:color="auto" w:fill="auto"/>
            <w:vAlign w:val="center"/>
            <w:hideMark/>
          </w:tcPr>
          <w:p w14:paraId="4625698A"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Consumi annui dell'impresa in fascia F3</w:t>
            </w:r>
          </w:p>
        </w:tc>
        <w:tc>
          <w:tcPr>
            <w:tcW w:w="1417" w:type="dxa"/>
            <w:shd w:val="clear" w:color="auto" w:fill="auto"/>
            <w:noWrap/>
            <w:vAlign w:val="center"/>
            <w:hideMark/>
          </w:tcPr>
          <w:p w14:paraId="244EBEF5"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7C007F16"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anno</w:t>
            </w:r>
          </w:p>
        </w:tc>
        <w:tc>
          <w:tcPr>
            <w:tcW w:w="1985" w:type="dxa"/>
            <w:shd w:val="clear" w:color="auto" w:fill="auto"/>
            <w:vAlign w:val="center"/>
            <w:hideMark/>
          </w:tcPr>
          <w:p w14:paraId="3A18772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0E865769" w14:textId="77777777" w:rsidTr="00826DFA">
        <w:trPr>
          <w:trHeight w:val="799"/>
          <w:jc w:val="center"/>
        </w:trPr>
        <w:tc>
          <w:tcPr>
            <w:tcW w:w="2835" w:type="dxa"/>
            <w:shd w:val="clear" w:color="auto" w:fill="auto"/>
            <w:vAlign w:val="center"/>
            <w:hideMark/>
          </w:tcPr>
          <w:p w14:paraId="16947D6A" w14:textId="77777777" w:rsidR="008C30A6" w:rsidRPr="008C30A6" w:rsidRDefault="008C30A6" w:rsidP="008C30A6">
            <w:pPr>
              <w:spacing w:before="0" w:after="0" w:line="240" w:lineRule="auto"/>
              <w:jc w:val="center"/>
              <w:rPr>
                <w:rFonts w:eastAsia="Times New Roman"/>
                <w:b/>
                <w:bCs/>
                <w:color w:val="000000"/>
                <w:sz w:val="18"/>
                <w:szCs w:val="18"/>
                <w:lang w:eastAsia="it-IT"/>
              </w:rPr>
            </w:pPr>
            <w:r w:rsidRPr="008C30A6">
              <w:rPr>
                <w:rFonts w:eastAsia="Times New Roman"/>
                <w:b/>
                <w:bCs/>
                <w:color w:val="000000"/>
                <w:sz w:val="18"/>
                <w:szCs w:val="18"/>
                <w:lang w:eastAsia="it-IT"/>
              </w:rPr>
              <w:t>Totale consumi</w:t>
            </w:r>
          </w:p>
        </w:tc>
        <w:tc>
          <w:tcPr>
            <w:tcW w:w="1417" w:type="dxa"/>
            <w:shd w:val="clear" w:color="000000" w:fill="92D050"/>
            <w:noWrap/>
            <w:vAlign w:val="center"/>
            <w:hideMark/>
          </w:tcPr>
          <w:p w14:paraId="599C16F6" w14:textId="77777777" w:rsidR="008C30A6" w:rsidRPr="008C30A6" w:rsidRDefault="008C30A6" w:rsidP="008C30A6">
            <w:pPr>
              <w:spacing w:before="0" w:after="0" w:line="240" w:lineRule="auto"/>
              <w:jc w:val="center"/>
              <w:rPr>
                <w:rFonts w:eastAsia="Times New Roman"/>
                <w:color w:val="000000"/>
                <w:sz w:val="18"/>
                <w:szCs w:val="18"/>
                <w:lang w:eastAsia="it-IT"/>
              </w:rPr>
            </w:pPr>
          </w:p>
        </w:tc>
        <w:tc>
          <w:tcPr>
            <w:tcW w:w="1134" w:type="dxa"/>
            <w:shd w:val="clear" w:color="auto" w:fill="auto"/>
            <w:noWrap/>
            <w:vAlign w:val="center"/>
            <w:hideMark/>
          </w:tcPr>
          <w:p w14:paraId="5429B1D5"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h/anno</w:t>
            </w:r>
          </w:p>
        </w:tc>
        <w:tc>
          <w:tcPr>
            <w:tcW w:w="1985" w:type="dxa"/>
            <w:shd w:val="clear" w:color="auto" w:fill="auto"/>
            <w:noWrap/>
            <w:vAlign w:val="bottom"/>
            <w:hideMark/>
          </w:tcPr>
          <w:p w14:paraId="5E9829BE"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06060038" w14:textId="77777777" w:rsidTr="00826DFA">
        <w:trPr>
          <w:trHeight w:val="838"/>
          <w:jc w:val="center"/>
        </w:trPr>
        <w:tc>
          <w:tcPr>
            <w:tcW w:w="2835" w:type="dxa"/>
            <w:shd w:val="clear" w:color="auto" w:fill="auto"/>
            <w:vAlign w:val="center"/>
            <w:hideMark/>
          </w:tcPr>
          <w:p w14:paraId="52D4148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Potenza massima installabile</w:t>
            </w:r>
          </w:p>
        </w:tc>
        <w:tc>
          <w:tcPr>
            <w:tcW w:w="1417" w:type="dxa"/>
            <w:shd w:val="clear" w:color="000000" w:fill="92D050"/>
            <w:noWrap/>
            <w:vAlign w:val="center"/>
            <w:hideMark/>
          </w:tcPr>
          <w:p w14:paraId="2D23B65D"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4E17E048"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KW</w:t>
            </w:r>
          </w:p>
        </w:tc>
        <w:tc>
          <w:tcPr>
            <w:tcW w:w="1985" w:type="dxa"/>
            <w:shd w:val="clear" w:color="auto" w:fill="auto"/>
            <w:vAlign w:val="center"/>
            <w:hideMark/>
          </w:tcPr>
          <w:p w14:paraId="0504037A"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56605B11" w14:textId="77777777" w:rsidTr="00826DFA">
        <w:trPr>
          <w:trHeight w:val="1140"/>
          <w:jc w:val="center"/>
        </w:trPr>
        <w:tc>
          <w:tcPr>
            <w:tcW w:w="2835" w:type="dxa"/>
            <w:shd w:val="clear" w:color="auto" w:fill="auto"/>
            <w:vAlign w:val="center"/>
            <w:hideMark/>
          </w:tcPr>
          <w:p w14:paraId="2F430DDB"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xml:space="preserve">Copertura dei consumi dell’impresa ante intervento considerando il contributo derivante dalla produzione dall’impianto fotovoltaico </w:t>
            </w:r>
          </w:p>
        </w:tc>
        <w:tc>
          <w:tcPr>
            <w:tcW w:w="1417" w:type="dxa"/>
            <w:shd w:val="clear" w:color="000000" w:fill="92D050"/>
            <w:noWrap/>
            <w:vAlign w:val="center"/>
            <w:hideMark/>
          </w:tcPr>
          <w:p w14:paraId="3A775629"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center"/>
            <w:hideMark/>
          </w:tcPr>
          <w:p w14:paraId="0F31474D"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985" w:type="dxa"/>
            <w:shd w:val="clear" w:color="auto" w:fill="auto"/>
            <w:vAlign w:val="center"/>
            <w:hideMark/>
          </w:tcPr>
          <w:p w14:paraId="708917BB"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r w:rsidR="008C30A6" w:rsidRPr="008C30A6" w14:paraId="299C19BA" w14:textId="77777777" w:rsidTr="00826DFA">
        <w:trPr>
          <w:trHeight w:val="1245"/>
          <w:jc w:val="center"/>
        </w:trPr>
        <w:tc>
          <w:tcPr>
            <w:tcW w:w="2835" w:type="dxa"/>
            <w:shd w:val="clear" w:color="auto" w:fill="auto"/>
            <w:vAlign w:val="center"/>
            <w:hideMark/>
          </w:tcPr>
          <w:p w14:paraId="49927803"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Calcolo percentuale consumi in F2 e F3 rispetto al consumo annuo totale (F1+F2+F3)</w:t>
            </w:r>
          </w:p>
        </w:tc>
        <w:tc>
          <w:tcPr>
            <w:tcW w:w="1417" w:type="dxa"/>
            <w:shd w:val="clear" w:color="000000" w:fill="92D050"/>
            <w:noWrap/>
            <w:vAlign w:val="center"/>
            <w:hideMark/>
          </w:tcPr>
          <w:p w14:paraId="1312E6F4"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c>
          <w:tcPr>
            <w:tcW w:w="1134" w:type="dxa"/>
            <w:shd w:val="clear" w:color="auto" w:fill="auto"/>
            <w:noWrap/>
            <w:vAlign w:val="bottom"/>
            <w:hideMark/>
          </w:tcPr>
          <w:p w14:paraId="5732ECA4" w14:textId="77777777" w:rsidR="008C30A6" w:rsidRPr="008C30A6" w:rsidRDefault="008C30A6" w:rsidP="008C30A6">
            <w:pPr>
              <w:spacing w:before="0" w:after="0" w:line="240" w:lineRule="auto"/>
              <w:jc w:val="left"/>
              <w:rPr>
                <w:rFonts w:eastAsia="Times New Roman"/>
                <w:color w:val="000000"/>
                <w:sz w:val="18"/>
                <w:szCs w:val="18"/>
                <w:lang w:eastAsia="it-IT"/>
              </w:rPr>
            </w:pPr>
            <w:r w:rsidRPr="008C30A6">
              <w:rPr>
                <w:rFonts w:eastAsia="Times New Roman"/>
                <w:color w:val="000000"/>
                <w:sz w:val="18"/>
                <w:szCs w:val="18"/>
                <w:lang w:eastAsia="it-IT"/>
              </w:rPr>
              <w:t> </w:t>
            </w:r>
          </w:p>
        </w:tc>
        <w:tc>
          <w:tcPr>
            <w:tcW w:w="1985" w:type="dxa"/>
            <w:shd w:val="clear" w:color="auto" w:fill="auto"/>
            <w:vAlign w:val="center"/>
            <w:hideMark/>
          </w:tcPr>
          <w:p w14:paraId="57AD2CCA"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w:t>
            </w:r>
          </w:p>
        </w:tc>
      </w:tr>
    </w:tbl>
    <w:p w14:paraId="6493ADF7" w14:textId="77777777" w:rsidR="008C30A6" w:rsidRPr="008C30A6" w:rsidRDefault="008C30A6" w:rsidP="008C30A6">
      <w:pPr>
        <w:spacing w:before="0" w:after="160" w:line="259" w:lineRule="auto"/>
        <w:jc w:val="left"/>
        <w:rPr>
          <w:rFonts w:eastAsia="Calibri"/>
          <w:sz w:val="22"/>
          <w:szCs w:val="22"/>
          <w:lang w:eastAsia="en-US"/>
        </w:rPr>
      </w:pPr>
    </w:p>
    <w:p w14:paraId="1085BBD1"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Times New Roman"/>
          <w:color w:val="000000"/>
          <w:sz w:val="22"/>
          <w:szCs w:val="22"/>
          <w:lang w:eastAsia="it-IT"/>
        </w:rPr>
        <w:t>C1 - Qualità tecnica e completezza della proposta di progetto – C1.1.</w:t>
      </w:r>
    </w:p>
    <w:tbl>
      <w:tblPr>
        <w:tblW w:w="7366" w:type="dxa"/>
        <w:jc w:val="center"/>
        <w:tblLayout w:type="fixed"/>
        <w:tblCellMar>
          <w:left w:w="70" w:type="dxa"/>
          <w:right w:w="70" w:type="dxa"/>
        </w:tblCellMar>
        <w:tblLook w:val="04A0" w:firstRow="1" w:lastRow="0" w:firstColumn="1" w:lastColumn="0" w:noHBand="0" w:noVBand="1"/>
      </w:tblPr>
      <w:tblGrid>
        <w:gridCol w:w="2830"/>
        <w:gridCol w:w="1418"/>
        <w:gridCol w:w="1134"/>
        <w:gridCol w:w="1984"/>
      </w:tblGrid>
      <w:tr w:rsidR="008C30A6" w:rsidRPr="008C30A6" w14:paraId="3EB1E783" w14:textId="77777777" w:rsidTr="00826DFA">
        <w:trPr>
          <w:trHeight w:val="73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307A8"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Costo di cui all'art 3.4 comma 1 lettera a) (Iva Escl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C9A3DA" w14:textId="77777777" w:rsidR="008C30A6" w:rsidRPr="008C30A6" w:rsidRDefault="008C30A6" w:rsidP="008C30A6">
            <w:pPr>
              <w:spacing w:before="0" w:after="0" w:line="240" w:lineRule="auto"/>
              <w:jc w:val="center"/>
              <w:rPr>
                <w:rFonts w:eastAsia="Times New Roman"/>
                <w:color w:val="000000"/>
                <w:sz w:val="22"/>
                <w:szCs w:val="22"/>
                <w:lang w:eastAsia="it-IT"/>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9FCAB8" w14:textId="77777777" w:rsidR="008C30A6" w:rsidRPr="008C30A6" w:rsidRDefault="008C30A6" w:rsidP="008C30A6">
            <w:pPr>
              <w:spacing w:before="0" w:after="0" w:line="240" w:lineRule="auto"/>
              <w:jc w:val="center"/>
              <w:rPr>
                <w:rFonts w:eastAsia="Times New Roman"/>
                <w:color w:val="000000"/>
                <w:sz w:val="22"/>
                <w:szCs w:val="22"/>
                <w:lang w:eastAsia="it-IT"/>
              </w:rPr>
            </w:pPr>
            <w:r w:rsidRPr="008C30A6">
              <w:rPr>
                <w:rFonts w:eastAsia="Times New Roman"/>
                <w:color w:val="000000"/>
                <w:sz w:val="22"/>
                <w:szCs w:val="22"/>
                <w:lang w:eastAsia="it-IT"/>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30DD99" w14:textId="77777777" w:rsidR="008C30A6" w:rsidRPr="008C30A6" w:rsidRDefault="008C30A6" w:rsidP="008C30A6">
            <w:pPr>
              <w:spacing w:before="0" w:after="0" w:line="240" w:lineRule="auto"/>
              <w:jc w:val="center"/>
              <w:rPr>
                <w:rFonts w:eastAsia="Times New Roman"/>
                <w:color w:val="000000"/>
                <w:sz w:val="22"/>
                <w:szCs w:val="22"/>
                <w:lang w:eastAsia="it-IT"/>
              </w:rPr>
            </w:pPr>
          </w:p>
        </w:tc>
      </w:tr>
      <w:tr w:rsidR="008C30A6" w:rsidRPr="008C30A6" w14:paraId="6D4C1ABB" w14:textId="77777777" w:rsidTr="00826DFA">
        <w:trPr>
          <w:trHeight w:val="9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0B5785"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xml:space="preserve">Rapporto (R) tra il costo di cui all’art 3.4 comma 1 lettera a) e la producibilità attesa annua dell’impianto da installare. </w:t>
            </w:r>
          </w:p>
          <w:p w14:paraId="3029555F"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xml:space="preserve">Il punteggio è attribuito secondo la seguente formula: </w:t>
            </w:r>
          </w:p>
          <w:p w14:paraId="3CBCDF00"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 xml:space="preserve">25 * (2-R) </w:t>
            </w:r>
          </w:p>
          <w:p w14:paraId="34C3D366" w14:textId="77777777" w:rsidR="008C30A6" w:rsidRPr="008C30A6" w:rsidRDefault="008C30A6" w:rsidP="008C30A6">
            <w:pPr>
              <w:spacing w:before="0" w:after="0" w:line="240" w:lineRule="auto"/>
              <w:jc w:val="center"/>
              <w:rPr>
                <w:rFonts w:eastAsia="Times New Roman"/>
                <w:color w:val="000000"/>
                <w:sz w:val="18"/>
                <w:szCs w:val="18"/>
                <w:lang w:eastAsia="it-IT"/>
              </w:rPr>
            </w:pPr>
            <w:r w:rsidRPr="008C30A6">
              <w:rPr>
                <w:rFonts w:eastAsia="Times New Roman"/>
                <w:color w:val="000000"/>
                <w:sz w:val="18"/>
                <w:szCs w:val="18"/>
                <w:lang w:eastAsia="it-IT"/>
              </w:rPr>
              <w:t>Ove R= costo di cui all’art 3.4 comma 1 lettera a) / producibilità annua attesa dell’impianto (kWh/anno)</w:t>
            </w:r>
          </w:p>
        </w:tc>
        <w:tc>
          <w:tcPr>
            <w:tcW w:w="1418" w:type="dxa"/>
            <w:tcBorders>
              <w:top w:val="nil"/>
              <w:left w:val="nil"/>
              <w:bottom w:val="single" w:sz="4" w:space="0" w:color="auto"/>
              <w:right w:val="single" w:sz="4" w:space="0" w:color="auto"/>
            </w:tcBorders>
            <w:shd w:val="clear" w:color="000000" w:fill="92D050"/>
            <w:noWrap/>
            <w:vAlign w:val="center"/>
            <w:hideMark/>
          </w:tcPr>
          <w:p w14:paraId="5791C612" w14:textId="77777777" w:rsidR="008C30A6" w:rsidRPr="008C30A6" w:rsidRDefault="008C30A6" w:rsidP="008C30A6">
            <w:pPr>
              <w:spacing w:before="0" w:after="0" w:line="240" w:lineRule="auto"/>
              <w:jc w:val="center"/>
              <w:rPr>
                <w:rFonts w:eastAsia="Times New Roman"/>
                <w:color w:val="000000"/>
                <w:sz w:val="22"/>
                <w:szCs w:val="22"/>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14:paraId="0E688E76" w14:textId="77777777" w:rsidR="008C30A6" w:rsidRPr="008C30A6" w:rsidRDefault="008C30A6" w:rsidP="008C30A6">
            <w:pPr>
              <w:spacing w:before="0" w:after="0" w:line="240" w:lineRule="auto"/>
              <w:jc w:val="center"/>
              <w:rPr>
                <w:rFonts w:eastAsia="Times New Roman"/>
                <w:color w:val="000000"/>
                <w:sz w:val="22"/>
                <w:szCs w:val="22"/>
                <w:lang w:eastAsia="it-IT"/>
              </w:rPr>
            </w:pPr>
            <w:r w:rsidRPr="008C30A6">
              <w:rPr>
                <w:rFonts w:eastAsia="Times New Roman"/>
                <w:color w:val="000000"/>
                <w:sz w:val="22"/>
                <w:szCs w:val="22"/>
                <w:lang w:eastAsia="it-IT"/>
              </w:rPr>
              <w:t>€/kW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2E0A40" w14:textId="77777777" w:rsidR="008C30A6" w:rsidRPr="008C30A6" w:rsidRDefault="008C30A6" w:rsidP="008C30A6">
            <w:pPr>
              <w:spacing w:before="0" w:after="0" w:line="240" w:lineRule="auto"/>
              <w:jc w:val="center"/>
              <w:rPr>
                <w:rFonts w:eastAsia="Times New Roman"/>
                <w:color w:val="000000"/>
                <w:sz w:val="22"/>
                <w:szCs w:val="22"/>
                <w:lang w:eastAsia="it-IT"/>
              </w:rPr>
            </w:pPr>
          </w:p>
        </w:tc>
      </w:tr>
    </w:tbl>
    <w:p w14:paraId="1BAA5DD7" w14:textId="77777777" w:rsidR="008C30A6" w:rsidRPr="008C30A6" w:rsidRDefault="008C30A6" w:rsidP="008C30A6">
      <w:pPr>
        <w:spacing w:before="0" w:after="160" w:line="259" w:lineRule="auto"/>
        <w:jc w:val="left"/>
        <w:rPr>
          <w:rFonts w:eastAsia="Calibri"/>
          <w:sz w:val="22"/>
          <w:szCs w:val="22"/>
          <w:lang w:eastAsia="en-US"/>
        </w:rPr>
      </w:pPr>
    </w:p>
    <w:p w14:paraId="71DEB5C7" w14:textId="77777777" w:rsidR="008C30A6" w:rsidRPr="008C30A6" w:rsidRDefault="008C30A6" w:rsidP="008C30A6">
      <w:pPr>
        <w:spacing w:before="0" w:after="160" w:line="259" w:lineRule="auto"/>
        <w:jc w:val="left"/>
        <w:rPr>
          <w:rFonts w:eastAsia="Calibri"/>
          <w:sz w:val="22"/>
          <w:szCs w:val="22"/>
          <w:lang w:eastAsia="en-US"/>
        </w:rPr>
      </w:pPr>
    </w:p>
    <w:p w14:paraId="07F087BC" w14:textId="77777777" w:rsidR="008C30A6" w:rsidRPr="008C30A6" w:rsidRDefault="008C30A6" w:rsidP="008C30A6">
      <w:pPr>
        <w:spacing w:before="0" w:after="160" w:line="259" w:lineRule="auto"/>
        <w:jc w:val="center"/>
        <w:rPr>
          <w:rFonts w:eastAsia="Calibri"/>
          <w:sz w:val="22"/>
          <w:szCs w:val="22"/>
          <w:lang w:eastAsia="en-US"/>
        </w:rPr>
      </w:pPr>
      <w:r w:rsidRPr="008C30A6">
        <w:rPr>
          <w:rFonts w:eastAsia="Calibri"/>
          <w:sz w:val="22"/>
          <w:szCs w:val="22"/>
          <w:lang w:eastAsia="en-US"/>
        </w:rPr>
        <w:lastRenderedPageBreak/>
        <w:t>Si Allega</w:t>
      </w:r>
    </w:p>
    <w:p w14:paraId="3193F544"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Relazione relativa all’impianto articolata nei seguenti punti:</w:t>
      </w:r>
    </w:p>
    <w:p w14:paraId="1434ED80" w14:textId="77777777" w:rsidR="008C30A6" w:rsidRPr="008C30A6" w:rsidRDefault="008C30A6" w:rsidP="008C30A6">
      <w:pPr>
        <w:widowControl w:val="0"/>
        <w:numPr>
          <w:ilvl w:val="0"/>
          <w:numId w:val="4"/>
        </w:numPr>
        <w:tabs>
          <w:tab w:val="left" w:pos="851"/>
        </w:tabs>
        <w:autoSpaceDE w:val="0"/>
        <w:autoSpaceDN w:val="0"/>
        <w:spacing w:before="60" w:after="160" w:line="259" w:lineRule="auto"/>
        <w:jc w:val="left"/>
        <w:rPr>
          <w:rFonts w:eastAsia="Calibri"/>
          <w:sz w:val="22"/>
          <w:szCs w:val="22"/>
          <w:lang w:eastAsia="it-IT" w:bidi="it-IT"/>
        </w:rPr>
      </w:pPr>
      <w:r w:rsidRPr="008C30A6">
        <w:rPr>
          <w:rFonts w:eastAsia="Calibri"/>
          <w:sz w:val="22"/>
          <w:szCs w:val="22"/>
          <w:lang w:eastAsia="it-IT" w:bidi="it-IT"/>
        </w:rPr>
        <w:t>individuazione dei fabbisogni energetici, derivante da una dettagliata analisi dei consumi energetici ante intervento per come desunti dalle fatture del fornitore di energia elettrica relative agli ultimi 12 mesi. Qualora non sia disponibile lo storico dei consumi (attività iniziata da meno di dodici mesi) dovrà essere effettuata una stima dei consumi annuali sulla base dei cicli produttivi e delle apparecchiature ad uso dell’impresa;</w:t>
      </w:r>
    </w:p>
    <w:p w14:paraId="4D87F907" w14:textId="77777777" w:rsidR="008C30A6" w:rsidRPr="008C30A6" w:rsidRDefault="008C30A6" w:rsidP="008C30A6">
      <w:pPr>
        <w:widowControl w:val="0"/>
        <w:numPr>
          <w:ilvl w:val="0"/>
          <w:numId w:val="4"/>
        </w:numPr>
        <w:tabs>
          <w:tab w:val="left" w:pos="851"/>
        </w:tabs>
        <w:autoSpaceDE w:val="0"/>
        <w:autoSpaceDN w:val="0"/>
        <w:spacing w:before="60" w:after="160" w:line="259" w:lineRule="auto"/>
        <w:jc w:val="left"/>
        <w:rPr>
          <w:rFonts w:eastAsia="Calibri"/>
          <w:sz w:val="22"/>
          <w:szCs w:val="22"/>
          <w:lang w:eastAsia="it-IT" w:bidi="it-IT"/>
        </w:rPr>
      </w:pPr>
      <w:r w:rsidRPr="008C30A6">
        <w:rPr>
          <w:rFonts w:eastAsia="Calibri"/>
          <w:sz w:val="22"/>
          <w:szCs w:val="22"/>
          <w:lang w:eastAsia="it-IT" w:bidi="it-IT"/>
        </w:rPr>
        <w:t>dimensionamento di massima dell’impianto e dell’eventuale sistema di accumulo;</w:t>
      </w:r>
    </w:p>
    <w:p w14:paraId="74695DDA" w14:textId="77777777" w:rsidR="008C30A6" w:rsidRPr="008C30A6" w:rsidRDefault="008C30A6" w:rsidP="008C30A6">
      <w:pPr>
        <w:widowControl w:val="0"/>
        <w:numPr>
          <w:ilvl w:val="0"/>
          <w:numId w:val="4"/>
        </w:numPr>
        <w:tabs>
          <w:tab w:val="left" w:pos="851"/>
        </w:tabs>
        <w:autoSpaceDE w:val="0"/>
        <w:autoSpaceDN w:val="0"/>
        <w:spacing w:before="60" w:after="160" w:line="259" w:lineRule="auto"/>
        <w:jc w:val="left"/>
        <w:rPr>
          <w:rFonts w:eastAsia="Calibri"/>
          <w:sz w:val="22"/>
          <w:szCs w:val="22"/>
          <w:lang w:eastAsia="it-IT" w:bidi="it-IT"/>
        </w:rPr>
      </w:pPr>
      <w:r w:rsidRPr="008C30A6">
        <w:rPr>
          <w:rFonts w:eastAsia="Calibri"/>
          <w:sz w:val="22"/>
          <w:szCs w:val="22"/>
          <w:lang w:eastAsia="it-IT" w:bidi="it-IT"/>
        </w:rPr>
        <w:t>calcolo della producibilità attesa dell’impianto e descrizione della metodologia usata.</w:t>
      </w:r>
    </w:p>
    <w:p w14:paraId="09426C02" w14:textId="77777777" w:rsidR="008C30A6" w:rsidRPr="008C30A6" w:rsidRDefault="008C30A6" w:rsidP="008C30A6">
      <w:pPr>
        <w:spacing w:before="0" w:after="160" w:line="259" w:lineRule="auto"/>
        <w:jc w:val="left"/>
        <w:rPr>
          <w:rFonts w:eastAsia="Calibri"/>
          <w:sz w:val="22"/>
          <w:szCs w:val="22"/>
          <w:lang w:eastAsia="en-US"/>
        </w:rPr>
      </w:pPr>
    </w:p>
    <w:p w14:paraId="54364D49"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Firma digitale del Fornitore</w:t>
      </w:r>
    </w:p>
    <w:p w14:paraId="423FCB14" w14:textId="77777777" w:rsidR="008C30A6" w:rsidRPr="008C30A6" w:rsidRDefault="008C30A6" w:rsidP="008C30A6">
      <w:pPr>
        <w:spacing w:before="0" w:after="160" w:line="259" w:lineRule="auto"/>
        <w:jc w:val="left"/>
        <w:rPr>
          <w:rFonts w:eastAsia="Calibri"/>
          <w:sz w:val="22"/>
          <w:szCs w:val="22"/>
          <w:lang w:eastAsia="en-US"/>
        </w:rPr>
      </w:pPr>
    </w:p>
    <w:p w14:paraId="245E84C6" w14:textId="77777777" w:rsidR="008C30A6" w:rsidRPr="008C30A6" w:rsidRDefault="008C30A6" w:rsidP="008C30A6">
      <w:pPr>
        <w:spacing w:before="0" w:after="160" w:line="259" w:lineRule="auto"/>
        <w:jc w:val="left"/>
        <w:rPr>
          <w:rFonts w:eastAsia="Calibri"/>
          <w:sz w:val="22"/>
          <w:szCs w:val="22"/>
          <w:lang w:eastAsia="en-US"/>
        </w:rPr>
      </w:pPr>
      <w:r w:rsidRPr="008C30A6">
        <w:rPr>
          <w:rFonts w:eastAsia="Calibri"/>
          <w:sz w:val="22"/>
          <w:szCs w:val="22"/>
          <w:lang w:eastAsia="en-US"/>
        </w:rPr>
        <w:t>Firma digitale del tecnico abilitato</w:t>
      </w:r>
    </w:p>
    <w:p w14:paraId="5B6D604E" w14:textId="77777777" w:rsidR="00CB6152" w:rsidRPr="007739BB" w:rsidRDefault="00CB6152" w:rsidP="00054F3A"/>
    <w:p w14:paraId="0E147545" w14:textId="77777777" w:rsidR="00CB6152" w:rsidRPr="007739BB" w:rsidRDefault="00CB6152"/>
    <w:p w14:paraId="41E38A58" w14:textId="77777777" w:rsidR="00CB6152" w:rsidRPr="007739BB" w:rsidRDefault="00CB6152"/>
    <w:p w14:paraId="513F273D" w14:textId="77777777" w:rsidR="00CB6152" w:rsidRPr="007739BB" w:rsidRDefault="00CB6152"/>
    <w:p w14:paraId="7A3B67F8" w14:textId="77777777" w:rsidR="000C5647" w:rsidRPr="000C5647" w:rsidRDefault="000C5647" w:rsidP="000C5647">
      <w:pPr>
        <w:jc w:val="center"/>
        <w:rPr>
          <w:rFonts w:ascii="Times New Roman" w:hAnsi="Times New Roman" w:cs="Times New Roman"/>
          <w:b/>
          <w:smallCaps/>
          <w:color w:val="0070C0"/>
          <w:sz w:val="40"/>
          <w:szCs w:val="40"/>
        </w:rPr>
      </w:pPr>
    </w:p>
    <w:p w14:paraId="541082B7" w14:textId="0BF779B5" w:rsidR="000C5647" w:rsidRPr="000C5647" w:rsidRDefault="000C5647" w:rsidP="000C5647">
      <w:pPr>
        <w:jc w:val="center"/>
        <w:rPr>
          <w:rFonts w:ascii="Times New Roman" w:hAnsi="Times New Roman" w:cs="Times New Roman"/>
          <w:b/>
          <w:smallCaps/>
          <w:color w:val="0070C0"/>
          <w:sz w:val="40"/>
          <w:szCs w:val="40"/>
        </w:rPr>
      </w:pPr>
    </w:p>
    <w:p w14:paraId="1873766F" w14:textId="77777777" w:rsidR="000C5647" w:rsidRPr="000C5647" w:rsidRDefault="000C5647" w:rsidP="000C5647">
      <w:pPr>
        <w:jc w:val="center"/>
        <w:rPr>
          <w:rFonts w:ascii="Times New Roman" w:hAnsi="Times New Roman" w:cs="Times New Roman"/>
          <w:b/>
          <w:smallCaps/>
          <w:color w:val="0070C0"/>
          <w:sz w:val="40"/>
          <w:szCs w:val="40"/>
        </w:rPr>
      </w:pPr>
    </w:p>
    <w:p w14:paraId="20932C89" w14:textId="77777777" w:rsidR="000C5647" w:rsidRPr="000C5647" w:rsidRDefault="000C5647" w:rsidP="000C5647">
      <w:pPr>
        <w:jc w:val="center"/>
        <w:rPr>
          <w:rFonts w:ascii="Times New Roman" w:hAnsi="Times New Roman" w:cs="Times New Roman"/>
          <w:b/>
          <w:smallCaps/>
          <w:color w:val="0070C0"/>
          <w:sz w:val="40"/>
          <w:szCs w:val="40"/>
        </w:rPr>
      </w:pPr>
      <w:r w:rsidRPr="000C5647">
        <w:rPr>
          <w:rFonts w:ascii="Times New Roman" w:hAnsi="Times New Roman" w:cs="Times New Roman"/>
          <w:b/>
          <w:smallCaps/>
          <w:color w:val="0070C0"/>
          <w:sz w:val="40"/>
          <w:szCs w:val="40"/>
        </w:rPr>
        <w:t xml:space="preserve"> </w:t>
      </w:r>
    </w:p>
    <w:p w14:paraId="49203DB0" w14:textId="77777777" w:rsidR="000C5647" w:rsidRPr="000C5647" w:rsidRDefault="000C5647" w:rsidP="000C5647">
      <w:pPr>
        <w:jc w:val="center"/>
        <w:rPr>
          <w:rFonts w:ascii="Times New Roman" w:hAnsi="Times New Roman" w:cs="Times New Roman"/>
          <w:b/>
          <w:smallCaps/>
          <w:color w:val="0070C0"/>
          <w:sz w:val="40"/>
          <w:szCs w:val="40"/>
        </w:rPr>
      </w:pPr>
    </w:p>
    <w:p w14:paraId="74EB726F" w14:textId="79F0A3CE" w:rsidR="000C5647" w:rsidRPr="000C5647" w:rsidRDefault="000C5647" w:rsidP="000C5647">
      <w:pPr>
        <w:jc w:val="center"/>
        <w:rPr>
          <w:rFonts w:ascii="Times New Roman" w:hAnsi="Times New Roman" w:cs="Times New Roman"/>
          <w:b/>
          <w:smallCaps/>
          <w:color w:val="0070C0"/>
          <w:sz w:val="40"/>
          <w:szCs w:val="40"/>
        </w:rPr>
      </w:pPr>
    </w:p>
    <w:p w14:paraId="079202F1" w14:textId="77777777" w:rsidR="000C5647" w:rsidRPr="000C5647" w:rsidRDefault="000C5647" w:rsidP="000C5647">
      <w:pPr>
        <w:jc w:val="center"/>
        <w:rPr>
          <w:rFonts w:ascii="Times New Roman" w:hAnsi="Times New Roman" w:cs="Times New Roman"/>
          <w:b/>
          <w:smallCaps/>
          <w:color w:val="0070C0"/>
          <w:sz w:val="40"/>
          <w:szCs w:val="40"/>
        </w:rPr>
      </w:pPr>
    </w:p>
    <w:p w14:paraId="398489AA" w14:textId="1AF7EDBC" w:rsidR="004E41A0" w:rsidRDefault="004E41A0">
      <w:pPr>
        <w:jc w:val="center"/>
        <w:rPr>
          <w:rFonts w:ascii="Times New Roman" w:hAnsi="Times New Roman" w:cs="Times New Roman"/>
          <w:b/>
          <w:smallCaps/>
          <w:color w:val="0070C0"/>
          <w:sz w:val="28"/>
        </w:rPr>
      </w:pPr>
    </w:p>
    <w:p w14:paraId="346814A6" w14:textId="77777777" w:rsidR="004E41A0" w:rsidRPr="004E41A0" w:rsidRDefault="004E41A0">
      <w:pPr>
        <w:jc w:val="center"/>
        <w:rPr>
          <w:rFonts w:ascii="Times New Roman" w:hAnsi="Times New Roman" w:cs="Times New Roman"/>
          <w:b/>
          <w:smallCaps/>
          <w:color w:val="0070C0"/>
          <w:sz w:val="28"/>
        </w:rPr>
      </w:pPr>
    </w:p>
    <w:p w14:paraId="78095156" w14:textId="2104CBB3" w:rsidR="00D4629C" w:rsidRDefault="00D4629C">
      <w:pPr>
        <w:spacing w:line="240" w:lineRule="auto"/>
        <w:rPr>
          <w:rFonts w:ascii="Times New Roman" w:eastAsia="Calibri" w:hAnsi="Times New Roman" w:cs="Times New Roman"/>
          <w:b/>
          <w:i/>
          <w:iCs/>
          <w:color w:val="365F91" w:themeColor="accent1" w:themeShade="BF"/>
          <w:sz w:val="24"/>
          <w:szCs w:val="24"/>
        </w:rPr>
      </w:pPr>
      <w:bookmarkStart w:id="3" w:name="_Toc23777789"/>
      <w:bookmarkStart w:id="4" w:name="_Toc23777798"/>
      <w:bookmarkStart w:id="5" w:name="_Toc23785989"/>
      <w:bookmarkStart w:id="6" w:name="_Toc23862767"/>
      <w:bookmarkStart w:id="7" w:name="_Toc23867222"/>
      <w:bookmarkStart w:id="8" w:name="_3as4poj" w:colFirst="0" w:colLast="0"/>
      <w:bookmarkStart w:id="9" w:name="_Toc23777791"/>
      <w:bookmarkStart w:id="10" w:name="_Toc23777800"/>
      <w:bookmarkStart w:id="11" w:name="_Toc23785991"/>
      <w:bookmarkStart w:id="12" w:name="_Toc23862769"/>
      <w:bookmarkStart w:id="13" w:name="_Toc23867224"/>
      <w:bookmarkStart w:id="14" w:name="_Toc39574337"/>
      <w:bookmarkStart w:id="15" w:name="_Toc90995988"/>
      <w:bookmarkEnd w:id="3"/>
      <w:bookmarkEnd w:id="4"/>
      <w:bookmarkEnd w:id="5"/>
      <w:bookmarkEnd w:id="6"/>
      <w:bookmarkEnd w:id="7"/>
      <w:bookmarkEnd w:id="8"/>
      <w:bookmarkEnd w:id="9"/>
      <w:bookmarkEnd w:id="10"/>
      <w:bookmarkEnd w:id="11"/>
      <w:bookmarkEnd w:id="12"/>
      <w:bookmarkEnd w:id="13"/>
      <w:bookmarkEnd w:id="0"/>
      <w:bookmarkEnd w:id="14"/>
      <w:bookmarkEnd w:id="15"/>
    </w:p>
    <w:sectPr w:rsidR="00D4629C" w:rsidSect="00884E35">
      <w:headerReference w:type="default" r:id="rId11"/>
      <w:footerReference w:type="default" r:id="rId12"/>
      <w:headerReference w:type="first" r:id="rId13"/>
      <w:footerReference w:type="first" r:id="rId14"/>
      <w:pgSz w:w="11900" w:h="16840"/>
      <w:pgMar w:top="2835" w:right="1134" w:bottom="1134" w:left="1134" w:header="567"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68F2C" w16cid:durableId="27023121"/>
  <w16cid:commentId w16cid:paraId="1A3CD946" w16cid:durableId="26F032B3"/>
  <w16cid:commentId w16cid:paraId="6C41B04C" w16cid:durableId="26FD275C"/>
  <w16cid:commentId w16cid:paraId="381D919D" w16cid:durableId="26F1219C"/>
  <w16cid:commentId w16cid:paraId="67F0F806" w16cid:durableId="26F81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6E7B" w14:textId="77777777" w:rsidR="00BB7E74" w:rsidRDefault="00BB7E74" w:rsidP="001E1A6B">
      <w:r>
        <w:separator/>
      </w:r>
    </w:p>
    <w:p w14:paraId="0C4D2ECB" w14:textId="77777777" w:rsidR="00BB7E74" w:rsidRDefault="00BB7E74"/>
  </w:endnote>
  <w:endnote w:type="continuationSeparator" w:id="0">
    <w:p w14:paraId="53DAB50B" w14:textId="77777777" w:rsidR="00BB7E74" w:rsidRDefault="00BB7E74" w:rsidP="001E1A6B">
      <w:r>
        <w:continuationSeparator/>
      </w:r>
    </w:p>
    <w:p w14:paraId="086059A4" w14:textId="77777777" w:rsidR="00BB7E74" w:rsidRDefault="00BB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7587" w14:textId="76BF6DD5" w:rsidR="00F63731" w:rsidRPr="00797F2F" w:rsidRDefault="00F63731" w:rsidP="00797F2F">
    <w:pPr>
      <w:pStyle w:val="Pidipagina"/>
      <w:jc w:val="center"/>
      <w:rPr>
        <w:rFonts w:ascii="Times New Roman" w:hAnsi="Times New Roman" w:cs="Times New Roman"/>
      </w:rPr>
    </w:pPr>
    <w:r w:rsidRPr="00797F2F">
      <w:rPr>
        <w:rFonts w:ascii="Times New Roman" w:hAnsi="Times New Roman" w:cs="Times New Roman"/>
      </w:rPr>
      <w:fldChar w:fldCharType="begin"/>
    </w:r>
    <w:r w:rsidRPr="00797F2F">
      <w:rPr>
        <w:rFonts w:ascii="Times New Roman" w:hAnsi="Times New Roman" w:cs="Times New Roman"/>
      </w:rPr>
      <w:instrText xml:space="preserve"> PAGE  \* MERGEFORMAT </w:instrText>
    </w:r>
    <w:r w:rsidRPr="00797F2F">
      <w:rPr>
        <w:rFonts w:ascii="Times New Roman" w:hAnsi="Times New Roman" w:cs="Times New Roman"/>
      </w:rPr>
      <w:fldChar w:fldCharType="separate"/>
    </w:r>
    <w:r w:rsidR="008C30A6">
      <w:rPr>
        <w:rFonts w:ascii="Times New Roman" w:hAnsi="Times New Roman" w:cs="Times New Roman"/>
        <w:noProof/>
      </w:rPr>
      <w:t>3</w:t>
    </w:r>
    <w:r w:rsidRPr="00797F2F">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8994"/>
      <w:docPartObj>
        <w:docPartGallery w:val="Page Numbers (Bottom of Page)"/>
        <w:docPartUnique/>
      </w:docPartObj>
    </w:sdtPr>
    <w:sdtEndPr/>
    <w:sdtContent>
      <w:p w14:paraId="118C16B4" w14:textId="6D93581A" w:rsidR="00F63731" w:rsidRDefault="00F63731">
        <w:pPr>
          <w:pStyle w:val="Pidipagina"/>
          <w:jc w:val="center"/>
        </w:pPr>
        <w:r>
          <w:fldChar w:fldCharType="begin"/>
        </w:r>
        <w:r>
          <w:instrText>PAGE   \* MERGEFORMAT</w:instrText>
        </w:r>
        <w:r>
          <w:fldChar w:fldCharType="separate"/>
        </w:r>
        <w:r w:rsidR="008C30A6">
          <w:rPr>
            <w:noProof/>
          </w:rPr>
          <w:t>1</w:t>
        </w:r>
        <w:r>
          <w:fldChar w:fldCharType="end"/>
        </w:r>
      </w:p>
    </w:sdtContent>
  </w:sdt>
  <w:p w14:paraId="6276729E" w14:textId="77777777" w:rsidR="00F63731" w:rsidRPr="007C3041" w:rsidRDefault="00F63731" w:rsidP="006D4B7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A00B9" w14:textId="77777777" w:rsidR="00BB7E74" w:rsidRDefault="00BB7E74" w:rsidP="00054F3A">
      <w:r>
        <w:separator/>
      </w:r>
    </w:p>
    <w:p w14:paraId="293A7394" w14:textId="77777777" w:rsidR="00BB7E74" w:rsidRDefault="00BB7E74"/>
  </w:footnote>
  <w:footnote w:type="continuationSeparator" w:id="0">
    <w:p w14:paraId="79D02EB7" w14:textId="77777777" w:rsidR="00BB7E74" w:rsidRDefault="00BB7E74" w:rsidP="001E1A6B">
      <w:r>
        <w:continuationSeparator/>
      </w:r>
    </w:p>
    <w:p w14:paraId="429D21DC" w14:textId="77777777" w:rsidR="00BB7E74" w:rsidRDefault="00BB7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E8FA" w14:textId="569B7F3A" w:rsidR="00F63731" w:rsidRPr="00AA1B27" w:rsidRDefault="00F63731" w:rsidP="00EB3816">
    <w:pPr>
      <w:pStyle w:val="Intestazione"/>
      <w:jc w:val="center"/>
    </w:pPr>
    <w:r w:rsidRPr="007739BB">
      <w:rPr>
        <w:noProof/>
        <w:lang w:eastAsia="it-IT"/>
      </w:rPr>
      <w:drawing>
        <wp:inline distT="0" distB="0" distL="0" distR="0" wp14:anchorId="266CC3A4" wp14:editId="359A2FD0">
          <wp:extent cx="5693410" cy="91249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93410" cy="91249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1095" w14:textId="2A412349" w:rsidR="00F63731" w:rsidRPr="007C3041" w:rsidRDefault="00F63731" w:rsidP="00EB3816">
    <w:pPr>
      <w:pStyle w:val="Intestazione"/>
      <w:jc w:val="center"/>
    </w:pPr>
    <w:r w:rsidRPr="007739BB">
      <w:rPr>
        <w:noProof/>
        <w:lang w:eastAsia="it-IT"/>
      </w:rPr>
      <w:drawing>
        <wp:inline distT="0" distB="0" distL="0" distR="0" wp14:anchorId="1FF36E1B" wp14:editId="58D3B954">
          <wp:extent cx="5693410" cy="912495"/>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693410" cy="91249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74537"/>
    <w:multiLevelType w:val="multilevel"/>
    <w:tmpl w:val="0A3CDA72"/>
    <w:lvl w:ilvl="0">
      <w:start w:val="1"/>
      <w:numFmt w:val="decimal"/>
      <w:pStyle w:val="Sottotito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 w15:restartNumberingAfterBreak="0">
    <w:nsid w:val="693A27B1"/>
    <w:multiLevelType w:val="hybridMultilevel"/>
    <w:tmpl w:val="5BF665C8"/>
    <w:lvl w:ilvl="0" w:tplc="9FB68780">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8FA5D2D"/>
    <w:multiLevelType w:val="multilevel"/>
    <w:tmpl w:val="67CA1CD2"/>
    <w:lvl w:ilvl="0">
      <w:start w:val="1"/>
      <w:numFmt w:val="decimal"/>
      <w:lvlText w:val="%1."/>
      <w:lvlJc w:val="left"/>
      <w:pPr>
        <w:ind w:left="360" w:hanging="360"/>
      </w:pPr>
      <w:rPr>
        <w:rFonts w:hint="default"/>
      </w:rPr>
    </w:lvl>
    <w:lvl w:ilvl="1">
      <w:start w:val="3"/>
      <w:numFmt w:val="decimal"/>
      <w:pStyle w:val="Titolo2"/>
      <w:lvlText w:val="%1.%2."/>
      <w:lvlJc w:val="left"/>
      <w:pPr>
        <w:ind w:left="792" w:hanging="432"/>
      </w:pPr>
      <w:rPr>
        <w:rFonts w:hint="default"/>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52"/>
    <w:rsid w:val="000000F2"/>
    <w:rsid w:val="00000A24"/>
    <w:rsid w:val="00001A13"/>
    <w:rsid w:val="00001C5A"/>
    <w:rsid w:val="000034E6"/>
    <w:rsid w:val="00003BA1"/>
    <w:rsid w:val="000041F3"/>
    <w:rsid w:val="000042F7"/>
    <w:rsid w:val="000045BD"/>
    <w:rsid w:val="0000657A"/>
    <w:rsid w:val="00006724"/>
    <w:rsid w:val="000069BD"/>
    <w:rsid w:val="00006A73"/>
    <w:rsid w:val="00006E09"/>
    <w:rsid w:val="00007019"/>
    <w:rsid w:val="0000703E"/>
    <w:rsid w:val="0000769D"/>
    <w:rsid w:val="00011251"/>
    <w:rsid w:val="000123B9"/>
    <w:rsid w:val="000126DB"/>
    <w:rsid w:val="000127A7"/>
    <w:rsid w:val="00012803"/>
    <w:rsid w:val="00013224"/>
    <w:rsid w:val="00013259"/>
    <w:rsid w:val="00013EEF"/>
    <w:rsid w:val="0001440A"/>
    <w:rsid w:val="0001564E"/>
    <w:rsid w:val="000158F3"/>
    <w:rsid w:val="00015B0D"/>
    <w:rsid w:val="00016272"/>
    <w:rsid w:val="00016A82"/>
    <w:rsid w:val="00016F88"/>
    <w:rsid w:val="000171B7"/>
    <w:rsid w:val="00017314"/>
    <w:rsid w:val="00017A4B"/>
    <w:rsid w:val="00020116"/>
    <w:rsid w:val="00020233"/>
    <w:rsid w:val="000203E9"/>
    <w:rsid w:val="00020D0B"/>
    <w:rsid w:val="00021B88"/>
    <w:rsid w:val="00021C9D"/>
    <w:rsid w:val="00022383"/>
    <w:rsid w:val="00023596"/>
    <w:rsid w:val="00023A76"/>
    <w:rsid w:val="000251BA"/>
    <w:rsid w:val="000252AD"/>
    <w:rsid w:val="0002558D"/>
    <w:rsid w:val="000256B4"/>
    <w:rsid w:val="000265FA"/>
    <w:rsid w:val="0002750C"/>
    <w:rsid w:val="00027E51"/>
    <w:rsid w:val="00030788"/>
    <w:rsid w:val="00030B57"/>
    <w:rsid w:val="000311B4"/>
    <w:rsid w:val="00032C9A"/>
    <w:rsid w:val="00032CCD"/>
    <w:rsid w:val="00033294"/>
    <w:rsid w:val="000338A9"/>
    <w:rsid w:val="00033B3F"/>
    <w:rsid w:val="00037143"/>
    <w:rsid w:val="00037707"/>
    <w:rsid w:val="00037DF5"/>
    <w:rsid w:val="00040949"/>
    <w:rsid w:val="00041E82"/>
    <w:rsid w:val="00042ECB"/>
    <w:rsid w:val="0004313A"/>
    <w:rsid w:val="00043B8D"/>
    <w:rsid w:val="00043DD2"/>
    <w:rsid w:val="00044616"/>
    <w:rsid w:val="00045769"/>
    <w:rsid w:val="00045F14"/>
    <w:rsid w:val="0004667E"/>
    <w:rsid w:val="00046BF3"/>
    <w:rsid w:val="00046EDF"/>
    <w:rsid w:val="00047C96"/>
    <w:rsid w:val="00050A56"/>
    <w:rsid w:val="00051E0F"/>
    <w:rsid w:val="00054966"/>
    <w:rsid w:val="00054F3A"/>
    <w:rsid w:val="00057705"/>
    <w:rsid w:val="00057761"/>
    <w:rsid w:val="00057A2D"/>
    <w:rsid w:val="00057B13"/>
    <w:rsid w:val="00057D64"/>
    <w:rsid w:val="000621BB"/>
    <w:rsid w:val="000630FB"/>
    <w:rsid w:val="00063532"/>
    <w:rsid w:val="00064A78"/>
    <w:rsid w:val="00064BD7"/>
    <w:rsid w:val="00064DBB"/>
    <w:rsid w:val="0006565A"/>
    <w:rsid w:val="00066CF9"/>
    <w:rsid w:val="00067294"/>
    <w:rsid w:val="000673B2"/>
    <w:rsid w:val="000703C8"/>
    <w:rsid w:val="00070626"/>
    <w:rsid w:val="000706F5"/>
    <w:rsid w:val="000708F2"/>
    <w:rsid w:val="0007198E"/>
    <w:rsid w:val="0007233E"/>
    <w:rsid w:val="00072464"/>
    <w:rsid w:val="0007338E"/>
    <w:rsid w:val="000741BC"/>
    <w:rsid w:val="0007432A"/>
    <w:rsid w:val="00074D3F"/>
    <w:rsid w:val="00075E81"/>
    <w:rsid w:val="000764F3"/>
    <w:rsid w:val="0007678F"/>
    <w:rsid w:val="0007688D"/>
    <w:rsid w:val="00081A35"/>
    <w:rsid w:val="000821BA"/>
    <w:rsid w:val="00083703"/>
    <w:rsid w:val="00084871"/>
    <w:rsid w:val="00084AE6"/>
    <w:rsid w:val="00085FA9"/>
    <w:rsid w:val="000865AB"/>
    <w:rsid w:val="00086C4C"/>
    <w:rsid w:val="00087C19"/>
    <w:rsid w:val="00091671"/>
    <w:rsid w:val="00091E07"/>
    <w:rsid w:val="00092878"/>
    <w:rsid w:val="000932FE"/>
    <w:rsid w:val="000933FA"/>
    <w:rsid w:val="00093D8C"/>
    <w:rsid w:val="0009494C"/>
    <w:rsid w:val="00094D0A"/>
    <w:rsid w:val="00095C17"/>
    <w:rsid w:val="00095F62"/>
    <w:rsid w:val="000971BB"/>
    <w:rsid w:val="00097D62"/>
    <w:rsid w:val="000A0428"/>
    <w:rsid w:val="000A1065"/>
    <w:rsid w:val="000A1D02"/>
    <w:rsid w:val="000A255C"/>
    <w:rsid w:val="000A276F"/>
    <w:rsid w:val="000A2B8C"/>
    <w:rsid w:val="000A3476"/>
    <w:rsid w:val="000A3722"/>
    <w:rsid w:val="000A3FC8"/>
    <w:rsid w:val="000A4784"/>
    <w:rsid w:val="000A5A71"/>
    <w:rsid w:val="000A618A"/>
    <w:rsid w:val="000A7BFC"/>
    <w:rsid w:val="000B03F9"/>
    <w:rsid w:val="000B1F22"/>
    <w:rsid w:val="000B2233"/>
    <w:rsid w:val="000B27D7"/>
    <w:rsid w:val="000B41B2"/>
    <w:rsid w:val="000B46F8"/>
    <w:rsid w:val="000B48B5"/>
    <w:rsid w:val="000B48D1"/>
    <w:rsid w:val="000B626C"/>
    <w:rsid w:val="000B6793"/>
    <w:rsid w:val="000B77DD"/>
    <w:rsid w:val="000C034D"/>
    <w:rsid w:val="000C045A"/>
    <w:rsid w:val="000C04AB"/>
    <w:rsid w:val="000C0941"/>
    <w:rsid w:val="000C2356"/>
    <w:rsid w:val="000C25B0"/>
    <w:rsid w:val="000C40FD"/>
    <w:rsid w:val="000C4871"/>
    <w:rsid w:val="000C5470"/>
    <w:rsid w:val="000C5502"/>
    <w:rsid w:val="000C5537"/>
    <w:rsid w:val="000C5647"/>
    <w:rsid w:val="000C7AAC"/>
    <w:rsid w:val="000C7C83"/>
    <w:rsid w:val="000C7EB2"/>
    <w:rsid w:val="000D0588"/>
    <w:rsid w:val="000D0B7B"/>
    <w:rsid w:val="000D1B0A"/>
    <w:rsid w:val="000D1BFE"/>
    <w:rsid w:val="000D1D8F"/>
    <w:rsid w:val="000D1E10"/>
    <w:rsid w:val="000D1E52"/>
    <w:rsid w:val="000D2652"/>
    <w:rsid w:val="000D3974"/>
    <w:rsid w:val="000D3C5E"/>
    <w:rsid w:val="000D3E3B"/>
    <w:rsid w:val="000D447F"/>
    <w:rsid w:val="000D4972"/>
    <w:rsid w:val="000D4A98"/>
    <w:rsid w:val="000D4F6A"/>
    <w:rsid w:val="000D4FC4"/>
    <w:rsid w:val="000D5F02"/>
    <w:rsid w:val="000D5FE5"/>
    <w:rsid w:val="000D67BD"/>
    <w:rsid w:val="000E066A"/>
    <w:rsid w:val="000E0C85"/>
    <w:rsid w:val="000E16B5"/>
    <w:rsid w:val="000E2EC1"/>
    <w:rsid w:val="000E4131"/>
    <w:rsid w:val="000E417E"/>
    <w:rsid w:val="000E4525"/>
    <w:rsid w:val="000E48EF"/>
    <w:rsid w:val="000E4F76"/>
    <w:rsid w:val="000E524F"/>
    <w:rsid w:val="000E5C79"/>
    <w:rsid w:val="000E5DEA"/>
    <w:rsid w:val="000E6F05"/>
    <w:rsid w:val="000F13F0"/>
    <w:rsid w:val="000F1618"/>
    <w:rsid w:val="000F1CE2"/>
    <w:rsid w:val="000F22B1"/>
    <w:rsid w:val="000F3C18"/>
    <w:rsid w:val="000F3C32"/>
    <w:rsid w:val="000F5216"/>
    <w:rsid w:val="000F54AC"/>
    <w:rsid w:val="000F5953"/>
    <w:rsid w:val="000F5D5D"/>
    <w:rsid w:val="000F65DA"/>
    <w:rsid w:val="000F7757"/>
    <w:rsid w:val="0010046E"/>
    <w:rsid w:val="00100E22"/>
    <w:rsid w:val="00101FBB"/>
    <w:rsid w:val="0010222B"/>
    <w:rsid w:val="001023EF"/>
    <w:rsid w:val="00102804"/>
    <w:rsid w:val="00102A16"/>
    <w:rsid w:val="00103767"/>
    <w:rsid w:val="00103B5B"/>
    <w:rsid w:val="00103BA5"/>
    <w:rsid w:val="00103F28"/>
    <w:rsid w:val="00103F99"/>
    <w:rsid w:val="00105734"/>
    <w:rsid w:val="00105864"/>
    <w:rsid w:val="00106AAE"/>
    <w:rsid w:val="00106E44"/>
    <w:rsid w:val="00106F94"/>
    <w:rsid w:val="00107F75"/>
    <w:rsid w:val="00107F99"/>
    <w:rsid w:val="00111177"/>
    <w:rsid w:val="0011151A"/>
    <w:rsid w:val="00112B3B"/>
    <w:rsid w:val="00112D7E"/>
    <w:rsid w:val="001151A6"/>
    <w:rsid w:val="00115F8C"/>
    <w:rsid w:val="00116735"/>
    <w:rsid w:val="00116C12"/>
    <w:rsid w:val="0011737B"/>
    <w:rsid w:val="00117D34"/>
    <w:rsid w:val="001209F9"/>
    <w:rsid w:val="00120C64"/>
    <w:rsid w:val="001216D8"/>
    <w:rsid w:val="00121C84"/>
    <w:rsid w:val="00121E3E"/>
    <w:rsid w:val="00121EFC"/>
    <w:rsid w:val="0012222A"/>
    <w:rsid w:val="001232F0"/>
    <w:rsid w:val="001233C8"/>
    <w:rsid w:val="00123697"/>
    <w:rsid w:val="00123AA8"/>
    <w:rsid w:val="001243E0"/>
    <w:rsid w:val="00124857"/>
    <w:rsid w:val="00124BBB"/>
    <w:rsid w:val="00125767"/>
    <w:rsid w:val="00125FEC"/>
    <w:rsid w:val="00126A1A"/>
    <w:rsid w:val="00126B7E"/>
    <w:rsid w:val="00126D89"/>
    <w:rsid w:val="0013082F"/>
    <w:rsid w:val="00130976"/>
    <w:rsid w:val="001319B5"/>
    <w:rsid w:val="00131ABB"/>
    <w:rsid w:val="00131F23"/>
    <w:rsid w:val="00132D90"/>
    <w:rsid w:val="00132EBA"/>
    <w:rsid w:val="00133209"/>
    <w:rsid w:val="00134440"/>
    <w:rsid w:val="0013459D"/>
    <w:rsid w:val="0013472B"/>
    <w:rsid w:val="00136317"/>
    <w:rsid w:val="00136461"/>
    <w:rsid w:val="00136F3F"/>
    <w:rsid w:val="001378A6"/>
    <w:rsid w:val="0014063C"/>
    <w:rsid w:val="001434A8"/>
    <w:rsid w:val="00143758"/>
    <w:rsid w:val="00144C88"/>
    <w:rsid w:val="00144F47"/>
    <w:rsid w:val="00145B0C"/>
    <w:rsid w:val="0014615E"/>
    <w:rsid w:val="0014682C"/>
    <w:rsid w:val="00147489"/>
    <w:rsid w:val="001514C4"/>
    <w:rsid w:val="00151ED5"/>
    <w:rsid w:val="00152A62"/>
    <w:rsid w:val="001530D9"/>
    <w:rsid w:val="0015432F"/>
    <w:rsid w:val="00154675"/>
    <w:rsid w:val="0015478A"/>
    <w:rsid w:val="001547E2"/>
    <w:rsid w:val="0015494D"/>
    <w:rsid w:val="00155C93"/>
    <w:rsid w:val="00156893"/>
    <w:rsid w:val="00157C17"/>
    <w:rsid w:val="0016062F"/>
    <w:rsid w:val="0016102E"/>
    <w:rsid w:val="00162BF2"/>
    <w:rsid w:val="00162F4B"/>
    <w:rsid w:val="001633DA"/>
    <w:rsid w:val="0016353D"/>
    <w:rsid w:val="001636E5"/>
    <w:rsid w:val="001636ED"/>
    <w:rsid w:val="00163A34"/>
    <w:rsid w:val="001647BC"/>
    <w:rsid w:val="00165187"/>
    <w:rsid w:val="00166002"/>
    <w:rsid w:val="00166BEE"/>
    <w:rsid w:val="00166D03"/>
    <w:rsid w:val="0016721B"/>
    <w:rsid w:val="0016729D"/>
    <w:rsid w:val="00167E2A"/>
    <w:rsid w:val="00167EE4"/>
    <w:rsid w:val="0017141D"/>
    <w:rsid w:val="00171FF8"/>
    <w:rsid w:val="00172576"/>
    <w:rsid w:val="00173AE4"/>
    <w:rsid w:val="001749E2"/>
    <w:rsid w:val="00174A42"/>
    <w:rsid w:val="00176FC4"/>
    <w:rsid w:val="0017783D"/>
    <w:rsid w:val="0018137E"/>
    <w:rsid w:val="00181DFC"/>
    <w:rsid w:val="00182076"/>
    <w:rsid w:val="00182313"/>
    <w:rsid w:val="00182836"/>
    <w:rsid w:val="00182E97"/>
    <w:rsid w:val="00183985"/>
    <w:rsid w:val="00184400"/>
    <w:rsid w:val="00184407"/>
    <w:rsid w:val="00184CA8"/>
    <w:rsid w:val="00185112"/>
    <w:rsid w:val="00186D78"/>
    <w:rsid w:val="00187947"/>
    <w:rsid w:val="00187A50"/>
    <w:rsid w:val="00187C60"/>
    <w:rsid w:val="00191723"/>
    <w:rsid w:val="00191731"/>
    <w:rsid w:val="001918EF"/>
    <w:rsid w:val="00191A36"/>
    <w:rsid w:val="00191AF1"/>
    <w:rsid w:val="00191E2C"/>
    <w:rsid w:val="00191FE6"/>
    <w:rsid w:val="001921AE"/>
    <w:rsid w:val="001927D1"/>
    <w:rsid w:val="00192F0B"/>
    <w:rsid w:val="00192FE3"/>
    <w:rsid w:val="00193013"/>
    <w:rsid w:val="001931E8"/>
    <w:rsid w:val="00193261"/>
    <w:rsid w:val="00195CA9"/>
    <w:rsid w:val="00195D4D"/>
    <w:rsid w:val="00196008"/>
    <w:rsid w:val="0019639A"/>
    <w:rsid w:val="00197A85"/>
    <w:rsid w:val="00197CC4"/>
    <w:rsid w:val="001A0197"/>
    <w:rsid w:val="001A02ED"/>
    <w:rsid w:val="001A0FD5"/>
    <w:rsid w:val="001A17A2"/>
    <w:rsid w:val="001A1D11"/>
    <w:rsid w:val="001A3DBC"/>
    <w:rsid w:val="001A4FBA"/>
    <w:rsid w:val="001A53AE"/>
    <w:rsid w:val="001A57D6"/>
    <w:rsid w:val="001A59B5"/>
    <w:rsid w:val="001A6393"/>
    <w:rsid w:val="001A71DD"/>
    <w:rsid w:val="001A7648"/>
    <w:rsid w:val="001A7830"/>
    <w:rsid w:val="001B03D0"/>
    <w:rsid w:val="001B05A4"/>
    <w:rsid w:val="001B1072"/>
    <w:rsid w:val="001B1CF6"/>
    <w:rsid w:val="001B202F"/>
    <w:rsid w:val="001B2245"/>
    <w:rsid w:val="001B29A9"/>
    <w:rsid w:val="001B329F"/>
    <w:rsid w:val="001B3620"/>
    <w:rsid w:val="001B38FB"/>
    <w:rsid w:val="001B3C05"/>
    <w:rsid w:val="001B58A7"/>
    <w:rsid w:val="001B5C02"/>
    <w:rsid w:val="001B66DD"/>
    <w:rsid w:val="001B6BA4"/>
    <w:rsid w:val="001B7537"/>
    <w:rsid w:val="001C04AE"/>
    <w:rsid w:val="001C0512"/>
    <w:rsid w:val="001C1183"/>
    <w:rsid w:val="001C1650"/>
    <w:rsid w:val="001C1912"/>
    <w:rsid w:val="001C19B9"/>
    <w:rsid w:val="001C1C99"/>
    <w:rsid w:val="001C2119"/>
    <w:rsid w:val="001C2572"/>
    <w:rsid w:val="001C2D68"/>
    <w:rsid w:val="001C3160"/>
    <w:rsid w:val="001C399D"/>
    <w:rsid w:val="001C3B5E"/>
    <w:rsid w:val="001C3D26"/>
    <w:rsid w:val="001C4879"/>
    <w:rsid w:val="001C4CFB"/>
    <w:rsid w:val="001C556C"/>
    <w:rsid w:val="001C5BEC"/>
    <w:rsid w:val="001C6C23"/>
    <w:rsid w:val="001C6C69"/>
    <w:rsid w:val="001C6DCC"/>
    <w:rsid w:val="001C7564"/>
    <w:rsid w:val="001C7878"/>
    <w:rsid w:val="001D04A0"/>
    <w:rsid w:val="001D19B5"/>
    <w:rsid w:val="001D26C6"/>
    <w:rsid w:val="001D2F6D"/>
    <w:rsid w:val="001D3897"/>
    <w:rsid w:val="001D3A31"/>
    <w:rsid w:val="001D3F0A"/>
    <w:rsid w:val="001D3FA5"/>
    <w:rsid w:val="001D4D31"/>
    <w:rsid w:val="001D5093"/>
    <w:rsid w:val="001D670B"/>
    <w:rsid w:val="001D692F"/>
    <w:rsid w:val="001D6A8C"/>
    <w:rsid w:val="001D6E0A"/>
    <w:rsid w:val="001E0B20"/>
    <w:rsid w:val="001E1A6B"/>
    <w:rsid w:val="001E20A2"/>
    <w:rsid w:val="001E317A"/>
    <w:rsid w:val="001E407B"/>
    <w:rsid w:val="001E4337"/>
    <w:rsid w:val="001E44EF"/>
    <w:rsid w:val="001E4512"/>
    <w:rsid w:val="001E5121"/>
    <w:rsid w:val="001E51F6"/>
    <w:rsid w:val="001E6094"/>
    <w:rsid w:val="001E62F9"/>
    <w:rsid w:val="001E679A"/>
    <w:rsid w:val="001E7CE3"/>
    <w:rsid w:val="001F03A1"/>
    <w:rsid w:val="001F097B"/>
    <w:rsid w:val="001F152A"/>
    <w:rsid w:val="001F244B"/>
    <w:rsid w:val="001F2763"/>
    <w:rsid w:val="001F36E0"/>
    <w:rsid w:val="001F4034"/>
    <w:rsid w:val="001F4942"/>
    <w:rsid w:val="001F4D87"/>
    <w:rsid w:val="001F5D7A"/>
    <w:rsid w:val="001F6470"/>
    <w:rsid w:val="001F65B7"/>
    <w:rsid w:val="001F6E55"/>
    <w:rsid w:val="001F7AD9"/>
    <w:rsid w:val="00200320"/>
    <w:rsid w:val="00201828"/>
    <w:rsid w:val="00201F0C"/>
    <w:rsid w:val="00202265"/>
    <w:rsid w:val="0020413D"/>
    <w:rsid w:val="00205968"/>
    <w:rsid w:val="00206225"/>
    <w:rsid w:val="002071FA"/>
    <w:rsid w:val="002072B0"/>
    <w:rsid w:val="0020781A"/>
    <w:rsid w:val="00207CCA"/>
    <w:rsid w:val="002106B7"/>
    <w:rsid w:val="00210813"/>
    <w:rsid w:val="002111B9"/>
    <w:rsid w:val="00212BFD"/>
    <w:rsid w:val="00213181"/>
    <w:rsid w:val="0021358A"/>
    <w:rsid w:val="00215903"/>
    <w:rsid w:val="0021764D"/>
    <w:rsid w:val="002179CA"/>
    <w:rsid w:val="00220698"/>
    <w:rsid w:val="00221460"/>
    <w:rsid w:val="00221892"/>
    <w:rsid w:val="00222379"/>
    <w:rsid w:val="00222457"/>
    <w:rsid w:val="002226EC"/>
    <w:rsid w:val="00223356"/>
    <w:rsid w:val="00223B7E"/>
    <w:rsid w:val="00226AF9"/>
    <w:rsid w:val="00226D09"/>
    <w:rsid w:val="00230BC7"/>
    <w:rsid w:val="00230F30"/>
    <w:rsid w:val="00231808"/>
    <w:rsid w:val="00232289"/>
    <w:rsid w:val="00232E09"/>
    <w:rsid w:val="0023360E"/>
    <w:rsid w:val="00234359"/>
    <w:rsid w:val="00234DF9"/>
    <w:rsid w:val="00235692"/>
    <w:rsid w:val="00235A29"/>
    <w:rsid w:val="00235E58"/>
    <w:rsid w:val="002369AC"/>
    <w:rsid w:val="00236D54"/>
    <w:rsid w:val="00236F0C"/>
    <w:rsid w:val="00237B99"/>
    <w:rsid w:val="00237D98"/>
    <w:rsid w:val="00240DC7"/>
    <w:rsid w:val="00240E2D"/>
    <w:rsid w:val="002415F0"/>
    <w:rsid w:val="00241FD7"/>
    <w:rsid w:val="002423E9"/>
    <w:rsid w:val="002425D9"/>
    <w:rsid w:val="00244608"/>
    <w:rsid w:val="00245AD1"/>
    <w:rsid w:val="00245FB7"/>
    <w:rsid w:val="00246CDA"/>
    <w:rsid w:val="002504A8"/>
    <w:rsid w:val="00251369"/>
    <w:rsid w:val="00251D4C"/>
    <w:rsid w:val="00252D30"/>
    <w:rsid w:val="00253C33"/>
    <w:rsid w:val="00253EEF"/>
    <w:rsid w:val="0025430D"/>
    <w:rsid w:val="0025465D"/>
    <w:rsid w:val="0025614D"/>
    <w:rsid w:val="00256BEE"/>
    <w:rsid w:val="00257203"/>
    <w:rsid w:val="0025724D"/>
    <w:rsid w:val="00261B05"/>
    <w:rsid w:val="00262841"/>
    <w:rsid w:val="00262E22"/>
    <w:rsid w:val="00263673"/>
    <w:rsid w:val="00264D31"/>
    <w:rsid w:val="00265AD2"/>
    <w:rsid w:val="00265B01"/>
    <w:rsid w:val="00265CB1"/>
    <w:rsid w:val="00265D33"/>
    <w:rsid w:val="002664CF"/>
    <w:rsid w:val="00266EDB"/>
    <w:rsid w:val="00267072"/>
    <w:rsid w:val="00267C96"/>
    <w:rsid w:val="00270296"/>
    <w:rsid w:val="00270307"/>
    <w:rsid w:val="00270EC5"/>
    <w:rsid w:val="00270F3C"/>
    <w:rsid w:val="002716F7"/>
    <w:rsid w:val="00271878"/>
    <w:rsid w:val="002718AA"/>
    <w:rsid w:val="00272C97"/>
    <w:rsid w:val="00273FA5"/>
    <w:rsid w:val="00274AC3"/>
    <w:rsid w:val="00275796"/>
    <w:rsid w:val="002807A8"/>
    <w:rsid w:val="002807DF"/>
    <w:rsid w:val="002809FB"/>
    <w:rsid w:val="00280C18"/>
    <w:rsid w:val="00280C3B"/>
    <w:rsid w:val="0028150B"/>
    <w:rsid w:val="002815A0"/>
    <w:rsid w:val="00281F7B"/>
    <w:rsid w:val="002821CA"/>
    <w:rsid w:val="00282577"/>
    <w:rsid w:val="00283162"/>
    <w:rsid w:val="00283440"/>
    <w:rsid w:val="00283870"/>
    <w:rsid w:val="00283F60"/>
    <w:rsid w:val="00284449"/>
    <w:rsid w:val="00284E89"/>
    <w:rsid w:val="0028505F"/>
    <w:rsid w:val="0028559F"/>
    <w:rsid w:val="002855AE"/>
    <w:rsid w:val="00285D3D"/>
    <w:rsid w:val="00285E2D"/>
    <w:rsid w:val="00286301"/>
    <w:rsid w:val="00286907"/>
    <w:rsid w:val="00286D82"/>
    <w:rsid w:val="0029029C"/>
    <w:rsid w:val="0029257C"/>
    <w:rsid w:val="002934D3"/>
    <w:rsid w:val="00293814"/>
    <w:rsid w:val="00293A86"/>
    <w:rsid w:val="00293AF7"/>
    <w:rsid w:val="0029447C"/>
    <w:rsid w:val="00294BD1"/>
    <w:rsid w:val="00295000"/>
    <w:rsid w:val="0029527D"/>
    <w:rsid w:val="00295289"/>
    <w:rsid w:val="00295485"/>
    <w:rsid w:val="002957F8"/>
    <w:rsid w:val="00295D2D"/>
    <w:rsid w:val="00296C9C"/>
    <w:rsid w:val="0029736B"/>
    <w:rsid w:val="0029797C"/>
    <w:rsid w:val="00297CCE"/>
    <w:rsid w:val="002A0795"/>
    <w:rsid w:val="002A0797"/>
    <w:rsid w:val="002A0D93"/>
    <w:rsid w:val="002A1ED8"/>
    <w:rsid w:val="002A20D5"/>
    <w:rsid w:val="002A25ED"/>
    <w:rsid w:val="002A2A58"/>
    <w:rsid w:val="002A34A7"/>
    <w:rsid w:val="002A4CC8"/>
    <w:rsid w:val="002A5D4F"/>
    <w:rsid w:val="002B070C"/>
    <w:rsid w:val="002B083D"/>
    <w:rsid w:val="002B089B"/>
    <w:rsid w:val="002B1383"/>
    <w:rsid w:val="002B138A"/>
    <w:rsid w:val="002B1D65"/>
    <w:rsid w:val="002B2EBE"/>
    <w:rsid w:val="002B3090"/>
    <w:rsid w:val="002B3AC1"/>
    <w:rsid w:val="002B64AE"/>
    <w:rsid w:val="002B77E4"/>
    <w:rsid w:val="002C16EB"/>
    <w:rsid w:val="002C1E95"/>
    <w:rsid w:val="002C1E98"/>
    <w:rsid w:val="002C2741"/>
    <w:rsid w:val="002C2BB5"/>
    <w:rsid w:val="002C332B"/>
    <w:rsid w:val="002C409A"/>
    <w:rsid w:val="002C4348"/>
    <w:rsid w:val="002C45D7"/>
    <w:rsid w:val="002C4D4B"/>
    <w:rsid w:val="002C56B0"/>
    <w:rsid w:val="002C64FA"/>
    <w:rsid w:val="002C66AB"/>
    <w:rsid w:val="002C6EEF"/>
    <w:rsid w:val="002C7751"/>
    <w:rsid w:val="002D046F"/>
    <w:rsid w:val="002D1467"/>
    <w:rsid w:val="002D1528"/>
    <w:rsid w:val="002D2584"/>
    <w:rsid w:val="002D2607"/>
    <w:rsid w:val="002D2BAB"/>
    <w:rsid w:val="002D2E98"/>
    <w:rsid w:val="002D2F09"/>
    <w:rsid w:val="002D373F"/>
    <w:rsid w:val="002D43B2"/>
    <w:rsid w:val="002D471B"/>
    <w:rsid w:val="002D4E45"/>
    <w:rsid w:val="002D50D2"/>
    <w:rsid w:val="002D5537"/>
    <w:rsid w:val="002D5A28"/>
    <w:rsid w:val="002D5A7A"/>
    <w:rsid w:val="002D6349"/>
    <w:rsid w:val="002D63BE"/>
    <w:rsid w:val="002D6AFA"/>
    <w:rsid w:val="002D6D6D"/>
    <w:rsid w:val="002D705E"/>
    <w:rsid w:val="002E00AB"/>
    <w:rsid w:val="002E05A3"/>
    <w:rsid w:val="002E0B2A"/>
    <w:rsid w:val="002E0C1A"/>
    <w:rsid w:val="002E235A"/>
    <w:rsid w:val="002E29F3"/>
    <w:rsid w:val="002E41ED"/>
    <w:rsid w:val="002E4F3A"/>
    <w:rsid w:val="002E56B0"/>
    <w:rsid w:val="002F0604"/>
    <w:rsid w:val="002F0805"/>
    <w:rsid w:val="002F0BE3"/>
    <w:rsid w:val="002F0D32"/>
    <w:rsid w:val="002F0F7B"/>
    <w:rsid w:val="002F1CC6"/>
    <w:rsid w:val="002F25EA"/>
    <w:rsid w:val="002F2A89"/>
    <w:rsid w:val="002F3542"/>
    <w:rsid w:val="002F37B7"/>
    <w:rsid w:val="002F4017"/>
    <w:rsid w:val="002F44B8"/>
    <w:rsid w:val="002F44ED"/>
    <w:rsid w:val="002F4544"/>
    <w:rsid w:val="002F468B"/>
    <w:rsid w:val="002F5193"/>
    <w:rsid w:val="002F52E2"/>
    <w:rsid w:val="002F7077"/>
    <w:rsid w:val="002F7627"/>
    <w:rsid w:val="002F7871"/>
    <w:rsid w:val="003009B5"/>
    <w:rsid w:val="00300CC9"/>
    <w:rsid w:val="0030123F"/>
    <w:rsid w:val="00302F1C"/>
    <w:rsid w:val="00303AAD"/>
    <w:rsid w:val="00303B8C"/>
    <w:rsid w:val="00303E26"/>
    <w:rsid w:val="00304575"/>
    <w:rsid w:val="00304BC3"/>
    <w:rsid w:val="00304E15"/>
    <w:rsid w:val="003062CD"/>
    <w:rsid w:val="00306EC9"/>
    <w:rsid w:val="003070A5"/>
    <w:rsid w:val="0030747E"/>
    <w:rsid w:val="00307F75"/>
    <w:rsid w:val="00310433"/>
    <w:rsid w:val="00310859"/>
    <w:rsid w:val="00311DC3"/>
    <w:rsid w:val="00314C34"/>
    <w:rsid w:val="003151DF"/>
    <w:rsid w:val="003171FD"/>
    <w:rsid w:val="00317548"/>
    <w:rsid w:val="003208D9"/>
    <w:rsid w:val="0032108F"/>
    <w:rsid w:val="0032181E"/>
    <w:rsid w:val="00322153"/>
    <w:rsid w:val="003221B0"/>
    <w:rsid w:val="0032339B"/>
    <w:rsid w:val="00323961"/>
    <w:rsid w:val="003239FA"/>
    <w:rsid w:val="00323A28"/>
    <w:rsid w:val="00323CA2"/>
    <w:rsid w:val="00325D81"/>
    <w:rsid w:val="00325FC0"/>
    <w:rsid w:val="0032616C"/>
    <w:rsid w:val="003268D4"/>
    <w:rsid w:val="003278BD"/>
    <w:rsid w:val="00327B5C"/>
    <w:rsid w:val="00327FA1"/>
    <w:rsid w:val="00327FC6"/>
    <w:rsid w:val="00330710"/>
    <w:rsid w:val="003310B3"/>
    <w:rsid w:val="00331CEA"/>
    <w:rsid w:val="003322F5"/>
    <w:rsid w:val="003331D5"/>
    <w:rsid w:val="00333402"/>
    <w:rsid w:val="00333438"/>
    <w:rsid w:val="00333764"/>
    <w:rsid w:val="00333DDA"/>
    <w:rsid w:val="00334104"/>
    <w:rsid w:val="0033457D"/>
    <w:rsid w:val="00334C26"/>
    <w:rsid w:val="00334F2D"/>
    <w:rsid w:val="00335159"/>
    <w:rsid w:val="003353F3"/>
    <w:rsid w:val="003363DD"/>
    <w:rsid w:val="0033643E"/>
    <w:rsid w:val="00336F2B"/>
    <w:rsid w:val="00337689"/>
    <w:rsid w:val="003407C0"/>
    <w:rsid w:val="003424A0"/>
    <w:rsid w:val="003428F0"/>
    <w:rsid w:val="00342CC4"/>
    <w:rsid w:val="00342DF3"/>
    <w:rsid w:val="003445FB"/>
    <w:rsid w:val="003449F7"/>
    <w:rsid w:val="00344E6B"/>
    <w:rsid w:val="00345CCC"/>
    <w:rsid w:val="00345D9B"/>
    <w:rsid w:val="0034674F"/>
    <w:rsid w:val="00346E72"/>
    <w:rsid w:val="00347579"/>
    <w:rsid w:val="003501F2"/>
    <w:rsid w:val="00350B7C"/>
    <w:rsid w:val="00350D98"/>
    <w:rsid w:val="003511E0"/>
    <w:rsid w:val="003515F4"/>
    <w:rsid w:val="00353171"/>
    <w:rsid w:val="003532C7"/>
    <w:rsid w:val="0035389D"/>
    <w:rsid w:val="00353BD3"/>
    <w:rsid w:val="003541BD"/>
    <w:rsid w:val="003551EF"/>
    <w:rsid w:val="00356460"/>
    <w:rsid w:val="00356E0D"/>
    <w:rsid w:val="003576F5"/>
    <w:rsid w:val="00357B4D"/>
    <w:rsid w:val="00357D4A"/>
    <w:rsid w:val="00357FC4"/>
    <w:rsid w:val="00360246"/>
    <w:rsid w:val="00360E41"/>
    <w:rsid w:val="003621CE"/>
    <w:rsid w:val="003622A3"/>
    <w:rsid w:val="00362CAA"/>
    <w:rsid w:val="00362F66"/>
    <w:rsid w:val="003631F1"/>
    <w:rsid w:val="003636EE"/>
    <w:rsid w:val="003643D0"/>
    <w:rsid w:val="00364588"/>
    <w:rsid w:val="00364CCC"/>
    <w:rsid w:val="003659E6"/>
    <w:rsid w:val="0036671B"/>
    <w:rsid w:val="00367ADC"/>
    <w:rsid w:val="0037010A"/>
    <w:rsid w:val="00370301"/>
    <w:rsid w:val="003706AA"/>
    <w:rsid w:val="00371207"/>
    <w:rsid w:val="00371C06"/>
    <w:rsid w:val="00371FB5"/>
    <w:rsid w:val="0037278A"/>
    <w:rsid w:val="0037454F"/>
    <w:rsid w:val="00374C8D"/>
    <w:rsid w:val="0037535C"/>
    <w:rsid w:val="003778A3"/>
    <w:rsid w:val="00377E48"/>
    <w:rsid w:val="00381889"/>
    <w:rsid w:val="00381B09"/>
    <w:rsid w:val="00382309"/>
    <w:rsid w:val="003828BF"/>
    <w:rsid w:val="00382C11"/>
    <w:rsid w:val="00383068"/>
    <w:rsid w:val="00383424"/>
    <w:rsid w:val="003834BF"/>
    <w:rsid w:val="00383E83"/>
    <w:rsid w:val="00384570"/>
    <w:rsid w:val="00385B54"/>
    <w:rsid w:val="0039103E"/>
    <w:rsid w:val="00391624"/>
    <w:rsid w:val="00391A48"/>
    <w:rsid w:val="00393145"/>
    <w:rsid w:val="00393333"/>
    <w:rsid w:val="00393394"/>
    <w:rsid w:val="00393B8C"/>
    <w:rsid w:val="00394882"/>
    <w:rsid w:val="003949A7"/>
    <w:rsid w:val="00394FF3"/>
    <w:rsid w:val="003958DC"/>
    <w:rsid w:val="00395DBD"/>
    <w:rsid w:val="00395E0A"/>
    <w:rsid w:val="00396043"/>
    <w:rsid w:val="00396B08"/>
    <w:rsid w:val="00396B2E"/>
    <w:rsid w:val="00397A85"/>
    <w:rsid w:val="003A0BBD"/>
    <w:rsid w:val="003A1BA2"/>
    <w:rsid w:val="003A3779"/>
    <w:rsid w:val="003A39F3"/>
    <w:rsid w:val="003A4265"/>
    <w:rsid w:val="003A53AF"/>
    <w:rsid w:val="003A55FB"/>
    <w:rsid w:val="003A6181"/>
    <w:rsid w:val="003A682F"/>
    <w:rsid w:val="003A6E4D"/>
    <w:rsid w:val="003A7124"/>
    <w:rsid w:val="003A730A"/>
    <w:rsid w:val="003A7D5E"/>
    <w:rsid w:val="003A7EFC"/>
    <w:rsid w:val="003B03C3"/>
    <w:rsid w:val="003B0A0F"/>
    <w:rsid w:val="003B1FD6"/>
    <w:rsid w:val="003B428F"/>
    <w:rsid w:val="003B52DE"/>
    <w:rsid w:val="003B62CC"/>
    <w:rsid w:val="003B6D93"/>
    <w:rsid w:val="003B71AA"/>
    <w:rsid w:val="003C03CC"/>
    <w:rsid w:val="003C04B3"/>
    <w:rsid w:val="003C1D26"/>
    <w:rsid w:val="003C1D7F"/>
    <w:rsid w:val="003C211E"/>
    <w:rsid w:val="003C2FA6"/>
    <w:rsid w:val="003C30C2"/>
    <w:rsid w:val="003C3501"/>
    <w:rsid w:val="003C36FD"/>
    <w:rsid w:val="003C3DAE"/>
    <w:rsid w:val="003C41EC"/>
    <w:rsid w:val="003C51BD"/>
    <w:rsid w:val="003C5917"/>
    <w:rsid w:val="003C75F2"/>
    <w:rsid w:val="003D0BF9"/>
    <w:rsid w:val="003D1053"/>
    <w:rsid w:val="003D137A"/>
    <w:rsid w:val="003D1FB1"/>
    <w:rsid w:val="003D2461"/>
    <w:rsid w:val="003D3D3A"/>
    <w:rsid w:val="003D660B"/>
    <w:rsid w:val="003D694A"/>
    <w:rsid w:val="003D745D"/>
    <w:rsid w:val="003D7D90"/>
    <w:rsid w:val="003E06B6"/>
    <w:rsid w:val="003E0F0A"/>
    <w:rsid w:val="003E164A"/>
    <w:rsid w:val="003E1C78"/>
    <w:rsid w:val="003E2F5B"/>
    <w:rsid w:val="003E33AC"/>
    <w:rsid w:val="003E3588"/>
    <w:rsid w:val="003E3792"/>
    <w:rsid w:val="003E3C75"/>
    <w:rsid w:val="003E4724"/>
    <w:rsid w:val="003E4754"/>
    <w:rsid w:val="003E4863"/>
    <w:rsid w:val="003E4E7B"/>
    <w:rsid w:val="003E6294"/>
    <w:rsid w:val="003E67C4"/>
    <w:rsid w:val="003E729C"/>
    <w:rsid w:val="003E7357"/>
    <w:rsid w:val="003F0029"/>
    <w:rsid w:val="003F01EA"/>
    <w:rsid w:val="003F041D"/>
    <w:rsid w:val="003F0641"/>
    <w:rsid w:val="003F124F"/>
    <w:rsid w:val="003F2B7E"/>
    <w:rsid w:val="003F337D"/>
    <w:rsid w:val="003F352E"/>
    <w:rsid w:val="003F5714"/>
    <w:rsid w:val="003F7D79"/>
    <w:rsid w:val="00400A34"/>
    <w:rsid w:val="00401A46"/>
    <w:rsid w:val="00403034"/>
    <w:rsid w:val="00405589"/>
    <w:rsid w:val="004056AA"/>
    <w:rsid w:val="00405835"/>
    <w:rsid w:val="004061C3"/>
    <w:rsid w:val="004065BF"/>
    <w:rsid w:val="00407AA9"/>
    <w:rsid w:val="00407E16"/>
    <w:rsid w:val="0041086D"/>
    <w:rsid w:val="00411240"/>
    <w:rsid w:val="0041206A"/>
    <w:rsid w:val="004120DE"/>
    <w:rsid w:val="004125D4"/>
    <w:rsid w:val="004133E3"/>
    <w:rsid w:val="00413B24"/>
    <w:rsid w:val="00413DCD"/>
    <w:rsid w:val="00413EE6"/>
    <w:rsid w:val="004142B9"/>
    <w:rsid w:val="0041520F"/>
    <w:rsid w:val="00415392"/>
    <w:rsid w:val="0041553F"/>
    <w:rsid w:val="00415E8A"/>
    <w:rsid w:val="00416205"/>
    <w:rsid w:val="004165E2"/>
    <w:rsid w:val="004169C4"/>
    <w:rsid w:val="00416A5B"/>
    <w:rsid w:val="00417A8A"/>
    <w:rsid w:val="00420C00"/>
    <w:rsid w:val="00422D16"/>
    <w:rsid w:val="0042317A"/>
    <w:rsid w:val="00425643"/>
    <w:rsid w:val="00425830"/>
    <w:rsid w:val="00426DE6"/>
    <w:rsid w:val="0042786E"/>
    <w:rsid w:val="00427B17"/>
    <w:rsid w:val="00427FBF"/>
    <w:rsid w:val="00431247"/>
    <w:rsid w:val="004312B0"/>
    <w:rsid w:val="004319BC"/>
    <w:rsid w:val="00431A9F"/>
    <w:rsid w:val="004329A7"/>
    <w:rsid w:val="00432A41"/>
    <w:rsid w:val="00433281"/>
    <w:rsid w:val="004332DB"/>
    <w:rsid w:val="00434A63"/>
    <w:rsid w:val="0043531D"/>
    <w:rsid w:val="004355AD"/>
    <w:rsid w:val="0043623F"/>
    <w:rsid w:val="004362A5"/>
    <w:rsid w:val="00436C38"/>
    <w:rsid w:val="00436F49"/>
    <w:rsid w:val="0043793F"/>
    <w:rsid w:val="00440F9A"/>
    <w:rsid w:val="0044143B"/>
    <w:rsid w:val="00441696"/>
    <w:rsid w:val="004418B0"/>
    <w:rsid w:val="00441AE5"/>
    <w:rsid w:val="00442CA1"/>
    <w:rsid w:val="0044334B"/>
    <w:rsid w:val="004435B7"/>
    <w:rsid w:val="004438E9"/>
    <w:rsid w:val="00443E3C"/>
    <w:rsid w:val="0044440C"/>
    <w:rsid w:val="00444A59"/>
    <w:rsid w:val="00444D68"/>
    <w:rsid w:val="00445EA1"/>
    <w:rsid w:val="00446077"/>
    <w:rsid w:val="00447792"/>
    <w:rsid w:val="00447E3C"/>
    <w:rsid w:val="00447E54"/>
    <w:rsid w:val="00450022"/>
    <w:rsid w:val="004511EF"/>
    <w:rsid w:val="004515F0"/>
    <w:rsid w:val="00451950"/>
    <w:rsid w:val="00451A02"/>
    <w:rsid w:val="00451E23"/>
    <w:rsid w:val="00451F71"/>
    <w:rsid w:val="00452677"/>
    <w:rsid w:val="00452723"/>
    <w:rsid w:val="00452902"/>
    <w:rsid w:val="00454637"/>
    <w:rsid w:val="004546C9"/>
    <w:rsid w:val="004568BE"/>
    <w:rsid w:val="0045711C"/>
    <w:rsid w:val="004571B2"/>
    <w:rsid w:val="00457A2E"/>
    <w:rsid w:val="00457F7D"/>
    <w:rsid w:val="004602F7"/>
    <w:rsid w:val="00461014"/>
    <w:rsid w:val="00461DE3"/>
    <w:rsid w:val="00462088"/>
    <w:rsid w:val="00462436"/>
    <w:rsid w:val="0046244A"/>
    <w:rsid w:val="004624EA"/>
    <w:rsid w:val="0046311F"/>
    <w:rsid w:val="00463AF5"/>
    <w:rsid w:val="00464190"/>
    <w:rsid w:val="004641F7"/>
    <w:rsid w:val="00465032"/>
    <w:rsid w:val="00465553"/>
    <w:rsid w:val="004707A3"/>
    <w:rsid w:val="004707B8"/>
    <w:rsid w:val="00471F7F"/>
    <w:rsid w:val="00472ED4"/>
    <w:rsid w:val="004743F5"/>
    <w:rsid w:val="004757E0"/>
    <w:rsid w:val="00476380"/>
    <w:rsid w:val="00476890"/>
    <w:rsid w:val="004768FE"/>
    <w:rsid w:val="00476A91"/>
    <w:rsid w:val="00476DCF"/>
    <w:rsid w:val="00480067"/>
    <w:rsid w:val="0048132D"/>
    <w:rsid w:val="00482576"/>
    <w:rsid w:val="00484899"/>
    <w:rsid w:val="004852FD"/>
    <w:rsid w:val="004853F8"/>
    <w:rsid w:val="00485476"/>
    <w:rsid w:val="004858F2"/>
    <w:rsid w:val="00486B4B"/>
    <w:rsid w:val="004911A3"/>
    <w:rsid w:val="00491E00"/>
    <w:rsid w:val="00492983"/>
    <w:rsid w:val="004932A5"/>
    <w:rsid w:val="00493C56"/>
    <w:rsid w:val="0049645B"/>
    <w:rsid w:val="00496BF6"/>
    <w:rsid w:val="00496F93"/>
    <w:rsid w:val="00497E9F"/>
    <w:rsid w:val="004A2217"/>
    <w:rsid w:val="004A31CF"/>
    <w:rsid w:val="004A3B82"/>
    <w:rsid w:val="004A4112"/>
    <w:rsid w:val="004A5AB1"/>
    <w:rsid w:val="004A643B"/>
    <w:rsid w:val="004A65B0"/>
    <w:rsid w:val="004A7D5A"/>
    <w:rsid w:val="004B1BF8"/>
    <w:rsid w:val="004B217D"/>
    <w:rsid w:val="004B2258"/>
    <w:rsid w:val="004B3190"/>
    <w:rsid w:val="004B3DAB"/>
    <w:rsid w:val="004B491F"/>
    <w:rsid w:val="004B5088"/>
    <w:rsid w:val="004B57D0"/>
    <w:rsid w:val="004B60C8"/>
    <w:rsid w:val="004B61AF"/>
    <w:rsid w:val="004B6559"/>
    <w:rsid w:val="004C0815"/>
    <w:rsid w:val="004C0F1D"/>
    <w:rsid w:val="004C16A6"/>
    <w:rsid w:val="004C1B91"/>
    <w:rsid w:val="004C4778"/>
    <w:rsid w:val="004C48B5"/>
    <w:rsid w:val="004C5093"/>
    <w:rsid w:val="004C51FC"/>
    <w:rsid w:val="004C5E56"/>
    <w:rsid w:val="004C66C8"/>
    <w:rsid w:val="004C66F9"/>
    <w:rsid w:val="004C6DC8"/>
    <w:rsid w:val="004C7434"/>
    <w:rsid w:val="004C7FFE"/>
    <w:rsid w:val="004D079F"/>
    <w:rsid w:val="004D08C2"/>
    <w:rsid w:val="004D1506"/>
    <w:rsid w:val="004D19C6"/>
    <w:rsid w:val="004D1A0F"/>
    <w:rsid w:val="004D2658"/>
    <w:rsid w:val="004D319A"/>
    <w:rsid w:val="004D3617"/>
    <w:rsid w:val="004D3C20"/>
    <w:rsid w:val="004D41F7"/>
    <w:rsid w:val="004D69B6"/>
    <w:rsid w:val="004D754C"/>
    <w:rsid w:val="004D793D"/>
    <w:rsid w:val="004D7F4F"/>
    <w:rsid w:val="004E0299"/>
    <w:rsid w:val="004E12B1"/>
    <w:rsid w:val="004E185F"/>
    <w:rsid w:val="004E18CA"/>
    <w:rsid w:val="004E1F4C"/>
    <w:rsid w:val="004E33C4"/>
    <w:rsid w:val="004E41A0"/>
    <w:rsid w:val="004E6AF9"/>
    <w:rsid w:val="004E777B"/>
    <w:rsid w:val="004E7B1A"/>
    <w:rsid w:val="004E7D20"/>
    <w:rsid w:val="004E7FE7"/>
    <w:rsid w:val="004F1551"/>
    <w:rsid w:val="004F32EA"/>
    <w:rsid w:val="004F3DD8"/>
    <w:rsid w:val="004F3F17"/>
    <w:rsid w:val="004F3F53"/>
    <w:rsid w:val="004F4913"/>
    <w:rsid w:val="004F4F40"/>
    <w:rsid w:val="004F664B"/>
    <w:rsid w:val="00500BA9"/>
    <w:rsid w:val="005018A2"/>
    <w:rsid w:val="00501B18"/>
    <w:rsid w:val="00501D32"/>
    <w:rsid w:val="0050322A"/>
    <w:rsid w:val="005034E2"/>
    <w:rsid w:val="00503998"/>
    <w:rsid w:val="00503AFC"/>
    <w:rsid w:val="005046B0"/>
    <w:rsid w:val="00505459"/>
    <w:rsid w:val="00505AB6"/>
    <w:rsid w:val="005069A8"/>
    <w:rsid w:val="00506BEC"/>
    <w:rsid w:val="0050784E"/>
    <w:rsid w:val="005079ED"/>
    <w:rsid w:val="00507DDD"/>
    <w:rsid w:val="00507EBF"/>
    <w:rsid w:val="0051072F"/>
    <w:rsid w:val="005107D0"/>
    <w:rsid w:val="00511E01"/>
    <w:rsid w:val="00512B6E"/>
    <w:rsid w:val="00513CC1"/>
    <w:rsid w:val="00513F76"/>
    <w:rsid w:val="005142CA"/>
    <w:rsid w:val="00514C4A"/>
    <w:rsid w:val="0051652E"/>
    <w:rsid w:val="00516BE0"/>
    <w:rsid w:val="0051778C"/>
    <w:rsid w:val="00517D7C"/>
    <w:rsid w:val="00520D76"/>
    <w:rsid w:val="005213FA"/>
    <w:rsid w:val="00522260"/>
    <w:rsid w:val="0052281C"/>
    <w:rsid w:val="005234B5"/>
    <w:rsid w:val="0052387B"/>
    <w:rsid w:val="0052421C"/>
    <w:rsid w:val="00524964"/>
    <w:rsid w:val="0052498B"/>
    <w:rsid w:val="0052565E"/>
    <w:rsid w:val="00525C38"/>
    <w:rsid w:val="00525CA3"/>
    <w:rsid w:val="005261C3"/>
    <w:rsid w:val="00526861"/>
    <w:rsid w:val="005277C4"/>
    <w:rsid w:val="00527F4E"/>
    <w:rsid w:val="00530305"/>
    <w:rsid w:val="0053037B"/>
    <w:rsid w:val="00530E56"/>
    <w:rsid w:val="0053151B"/>
    <w:rsid w:val="00532689"/>
    <w:rsid w:val="005327A1"/>
    <w:rsid w:val="0053362D"/>
    <w:rsid w:val="00533F7A"/>
    <w:rsid w:val="00536031"/>
    <w:rsid w:val="00536C65"/>
    <w:rsid w:val="00536FFC"/>
    <w:rsid w:val="005371EE"/>
    <w:rsid w:val="00537B80"/>
    <w:rsid w:val="00537FAD"/>
    <w:rsid w:val="00540299"/>
    <w:rsid w:val="0054094F"/>
    <w:rsid w:val="0054125E"/>
    <w:rsid w:val="0054172A"/>
    <w:rsid w:val="00542402"/>
    <w:rsid w:val="00542E62"/>
    <w:rsid w:val="0054305C"/>
    <w:rsid w:val="00544226"/>
    <w:rsid w:val="00544963"/>
    <w:rsid w:val="00544A2B"/>
    <w:rsid w:val="00545605"/>
    <w:rsid w:val="005458B4"/>
    <w:rsid w:val="00545CBF"/>
    <w:rsid w:val="005461DB"/>
    <w:rsid w:val="005467E8"/>
    <w:rsid w:val="00546BDF"/>
    <w:rsid w:val="00546D98"/>
    <w:rsid w:val="00546F18"/>
    <w:rsid w:val="005472D9"/>
    <w:rsid w:val="005505EE"/>
    <w:rsid w:val="00550A4C"/>
    <w:rsid w:val="00550E67"/>
    <w:rsid w:val="00551115"/>
    <w:rsid w:val="00551159"/>
    <w:rsid w:val="00551755"/>
    <w:rsid w:val="00552450"/>
    <w:rsid w:val="0055368F"/>
    <w:rsid w:val="00553994"/>
    <w:rsid w:val="00554366"/>
    <w:rsid w:val="005545DF"/>
    <w:rsid w:val="005554F6"/>
    <w:rsid w:val="00555EA1"/>
    <w:rsid w:val="005562EE"/>
    <w:rsid w:val="00556B1D"/>
    <w:rsid w:val="00556C95"/>
    <w:rsid w:val="00556D4B"/>
    <w:rsid w:val="005573D8"/>
    <w:rsid w:val="00557714"/>
    <w:rsid w:val="00562266"/>
    <w:rsid w:val="005622A7"/>
    <w:rsid w:val="005622C7"/>
    <w:rsid w:val="0056254D"/>
    <w:rsid w:val="00562B61"/>
    <w:rsid w:val="00562CFD"/>
    <w:rsid w:val="00563312"/>
    <w:rsid w:val="005641FE"/>
    <w:rsid w:val="00564295"/>
    <w:rsid w:val="0056450C"/>
    <w:rsid w:val="0056470E"/>
    <w:rsid w:val="00564A58"/>
    <w:rsid w:val="00565BD9"/>
    <w:rsid w:val="00566AFE"/>
    <w:rsid w:val="00570730"/>
    <w:rsid w:val="00570868"/>
    <w:rsid w:val="00570AE4"/>
    <w:rsid w:val="005711F7"/>
    <w:rsid w:val="0057203C"/>
    <w:rsid w:val="005722C8"/>
    <w:rsid w:val="00572393"/>
    <w:rsid w:val="005726DF"/>
    <w:rsid w:val="00572E0F"/>
    <w:rsid w:val="005740D9"/>
    <w:rsid w:val="005749E5"/>
    <w:rsid w:val="00575A60"/>
    <w:rsid w:val="00576DA2"/>
    <w:rsid w:val="00576EC2"/>
    <w:rsid w:val="005775CF"/>
    <w:rsid w:val="00577EF9"/>
    <w:rsid w:val="00580276"/>
    <w:rsid w:val="0058064F"/>
    <w:rsid w:val="00580C19"/>
    <w:rsid w:val="00580DBC"/>
    <w:rsid w:val="00580FDC"/>
    <w:rsid w:val="00581AF5"/>
    <w:rsid w:val="00582164"/>
    <w:rsid w:val="00583820"/>
    <w:rsid w:val="00584454"/>
    <w:rsid w:val="005849CA"/>
    <w:rsid w:val="00584FCD"/>
    <w:rsid w:val="00586BD5"/>
    <w:rsid w:val="005876B1"/>
    <w:rsid w:val="005900DF"/>
    <w:rsid w:val="00590325"/>
    <w:rsid w:val="00590A21"/>
    <w:rsid w:val="0059301D"/>
    <w:rsid w:val="00593441"/>
    <w:rsid w:val="0059431E"/>
    <w:rsid w:val="0059594D"/>
    <w:rsid w:val="00595F90"/>
    <w:rsid w:val="005962B1"/>
    <w:rsid w:val="005963DD"/>
    <w:rsid w:val="005967B0"/>
    <w:rsid w:val="005969BE"/>
    <w:rsid w:val="00596FA0"/>
    <w:rsid w:val="005973A2"/>
    <w:rsid w:val="005A1490"/>
    <w:rsid w:val="005A1FB1"/>
    <w:rsid w:val="005A218F"/>
    <w:rsid w:val="005A315B"/>
    <w:rsid w:val="005A358D"/>
    <w:rsid w:val="005A3C38"/>
    <w:rsid w:val="005A42AD"/>
    <w:rsid w:val="005A4F13"/>
    <w:rsid w:val="005A5ED6"/>
    <w:rsid w:val="005A5F6C"/>
    <w:rsid w:val="005A79AE"/>
    <w:rsid w:val="005B0058"/>
    <w:rsid w:val="005B06F3"/>
    <w:rsid w:val="005B1151"/>
    <w:rsid w:val="005B137F"/>
    <w:rsid w:val="005B16F3"/>
    <w:rsid w:val="005B1954"/>
    <w:rsid w:val="005B278E"/>
    <w:rsid w:val="005B2B33"/>
    <w:rsid w:val="005B306B"/>
    <w:rsid w:val="005B343E"/>
    <w:rsid w:val="005B43C0"/>
    <w:rsid w:val="005B443A"/>
    <w:rsid w:val="005B5071"/>
    <w:rsid w:val="005B54F2"/>
    <w:rsid w:val="005B5EAD"/>
    <w:rsid w:val="005B6A2F"/>
    <w:rsid w:val="005B77A3"/>
    <w:rsid w:val="005B7B23"/>
    <w:rsid w:val="005C0651"/>
    <w:rsid w:val="005C08F1"/>
    <w:rsid w:val="005C125D"/>
    <w:rsid w:val="005C1922"/>
    <w:rsid w:val="005C1A8A"/>
    <w:rsid w:val="005C1FC5"/>
    <w:rsid w:val="005C23C6"/>
    <w:rsid w:val="005C3F59"/>
    <w:rsid w:val="005C5911"/>
    <w:rsid w:val="005C5DA8"/>
    <w:rsid w:val="005C6549"/>
    <w:rsid w:val="005C65FA"/>
    <w:rsid w:val="005C6C82"/>
    <w:rsid w:val="005C6F8A"/>
    <w:rsid w:val="005C740A"/>
    <w:rsid w:val="005C7506"/>
    <w:rsid w:val="005C7593"/>
    <w:rsid w:val="005C7D23"/>
    <w:rsid w:val="005C7FD9"/>
    <w:rsid w:val="005D0489"/>
    <w:rsid w:val="005D1CE1"/>
    <w:rsid w:val="005D226C"/>
    <w:rsid w:val="005D2327"/>
    <w:rsid w:val="005D2DA6"/>
    <w:rsid w:val="005D2ED8"/>
    <w:rsid w:val="005D3E42"/>
    <w:rsid w:val="005D4F83"/>
    <w:rsid w:val="005D50EC"/>
    <w:rsid w:val="005D557D"/>
    <w:rsid w:val="005D5F8C"/>
    <w:rsid w:val="005D68D5"/>
    <w:rsid w:val="005E0EF3"/>
    <w:rsid w:val="005E15F5"/>
    <w:rsid w:val="005E3958"/>
    <w:rsid w:val="005E3B55"/>
    <w:rsid w:val="005E461C"/>
    <w:rsid w:val="005E4917"/>
    <w:rsid w:val="005E4F79"/>
    <w:rsid w:val="005F0FCF"/>
    <w:rsid w:val="005F22F6"/>
    <w:rsid w:val="005F2B22"/>
    <w:rsid w:val="005F369D"/>
    <w:rsid w:val="005F3726"/>
    <w:rsid w:val="005F3A6B"/>
    <w:rsid w:val="005F4124"/>
    <w:rsid w:val="005F6D48"/>
    <w:rsid w:val="005F6E33"/>
    <w:rsid w:val="005F6F36"/>
    <w:rsid w:val="005F7167"/>
    <w:rsid w:val="00600AB3"/>
    <w:rsid w:val="006010D9"/>
    <w:rsid w:val="006011AC"/>
    <w:rsid w:val="00601BE8"/>
    <w:rsid w:val="00601C35"/>
    <w:rsid w:val="00601DE5"/>
    <w:rsid w:val="00601EDA"/>
    <w:rsid w:val="00602118"/>
    <w:rsid w:val="00603231"/>
    <w:rsid w:val="00603C91"/>
    <w:rsid w:val="00603FFF"/>
    <w:rsid w:val="00605644"/>
    <w:rsid w:val="00605CCC"/>
    <w:rsid w:val="00607148"/>
    <w:rsid w:val="006073FD"/>
    <w:rsid w:val="00607B0B"/>
    <w:rsid w:val="00607CE1"/>
    <w:rsid w:val="006102FF"/>
    <w:rsid w:val="00610504"/>
    <w:rsid w:val="00610628"/>
    <w:rsid w:val="00610DEF"/>
    <w:rsid w:val="00610E09"/>
    <w:rsid w:val="00610EE7"/>
    <w:rsid w:val="00611E6F"/>
    <w:rsid w:val="00612313"/>
    <w:rsid w:val="00612654"/>
    <w:rsid w:val="006137F6"/>
    <w:rsid w:val="00613EE3"/>
    <w:rsid w:val="006141B8"/>
    <w:rsid w:val="006145E3"/>
    <w:rsid w:val="006166F9"/>
    <w:rsid w:val="0061749F"/>
    <w:rsid w:val="006175A4"/>
    <w:rsid w:val="006203B5"/>
    <w:rsid w:val="006204B5"/>
    <w:rsid w:val="0062128D"/>
    <w:rsid w:val="00622BDB"/>
    <w:rsid w:val="00624767"/>
    <w:rsid w:val="00625257"/>
    <w:rsid w:val="00625846"/>
    <w:rsid w:val="00625BC7"/>
    <w:rsid w:val="00625D5B"/>
    <w:rsid w:val="00626049"/>
    <w:rsid w:val="0062743C"/>
    <w:rsid w:val="00627604"/>
    <w:rsid w:val="00627820"/>
    <w:rsid w:val="00630211"/>
    <w:rsid w:val="00630F26"/>
    <w:rsid w:val="006312B2"/>
    <w:rsid w:val="00631C60"/>
    <w:rsid w:val="0063220B"/>
    <w:rsid w:val="00632378"/>
    <w:rsid w:val="006325A6"/>
    <w:rsid w:val="006331FD"/>
    <w:rsid w:val="00634AD9"/>
    <w:rsid w:val="0063526D"/>
    <w:rsid w:val="006355A5"/>
    <w:rsid w:val="00636D00"/>
    <w:rsid w:val="0063734A"/>
    <w:rsid w:val="0063795C"/>
    <w:rsid w:val="00637CA8"/>
    <w:rsid w:val="00640D6B"/>
    <w:rsid w:val="00640DC6"/>
    <w:rsid w:val="00641E02"/>
    <w:rsid w:val="006422A0"/>
    <w:rsid w:val="00644568"/>
    <w:rsid w:val="006446D2"/>
    <w:rsid w:val="00644F14"/>
    <w:rsid w:val="0064513A"/>
    <w:rsid w:val="006455FC"/>
    <w:rsid w:val="00645911"/>
    <w:rsid w:val="006466EA"/>
    <w:rsid w:val="006468E1"/>
    <w:rsid w:val="00647AF7"/>
    <w:rsid w:val="0065083E"/>
    <w:rsid w:val="006510F4"/>
    <w:rsid w:val="0065136B"/>
    <w:rsid w:val="00651795"/>
    <w:rsid w:val="00651B35"/>
    <w:rsid w:val="006527EB"/>
    <w:rsid w:val="00652C93"/>
    <w:rsid w:val="00653EE7"/>
    <w:rsid w:val="006545B3"/>
    <w:rsid w:val="0065471C"/>
    <w:rsid w:val="00655910"/>
    <w:rsid w:val="006559FC"/>
    <w:rsid w:val="00655CBA"/>
    <w:rsid w:val="00656215"/>
    <w:rsid w:val="00656983"/>
    <w:rsid w:val="00660DE9"/>
    <w:rsid w:val="00662332"/>
    <w:rsid w:val="00664212"/>
    <w:rsid w:val="006647FC"/>
    <w:rsid w:val="0066493D"/>
    <w:rsid w:val="00664C7D"/>
    <w:rsid w:val="0066640B"/>
    <w:rsid w:val="00666B5B"/>
    <w:rsid w:val="006673A8"/>
    <w:rsid w:val="006673CD"/>
    <w:rsid w:val="006675D4"/>
    <w:rsid w:val="00667EB9"/>
    <w:rsid w:val="00667F4B"/>
    <w:rsid w:val="00667F67"/>
    <w:rsid w:val="006700BD"/>
    <w:rsid w:val="006702F5"/>
    <w:rsid w:val="006707C0"/>
    <w:rsid w:val="00671B04"/>
    <w:rsid w:val="00671CEC"/>
    <w:rsid w:val="00673E75"/>
    <w:rsid w:val="0067439F"/>
    <w:rsid w:val="00675C2C"/>
    <w:rsid w:val="00676ADC"/>
    <w:rsid w:val="00677386"/>
    <w:rsid w:val="00677814"/>
    <w:rsid w:val="00677CC7"/>
    <w:rsid w:val="0068014F"/>
    <w:rsid w:val="006808B1"/>
    <w:rsid w:val="00680EF0"/>
    <w:rsid w:val="00681054"/>
    <w:rsid w:val="00681874"/>
    <w:rsid w:val="006829B5"/>
    <w:rsid w:val="00682CC4"/>
    <w:rsid w:val="00683DCF"/>
    <w:rsid w:val="006852BF"/>
    <w:rsid w:val="0068545D"/>
    <w:rsid w:val="00685D88"/>
    <w:rsid w:val="006867DC"/>
    <w:rsid w:val="00686BC1"/>
    <w:rsid w:val="00687058"/>
    <w:rsid w:val="00687AB2"/>
    <w:rsid w:val="00687EB6"/>
    <w:rsid w:val="006902A3"/>
    <w:rsid w:val="0069030B"/>
    <w:rsid w:val="006911FF"/>
    <w:rsid w:val="00691A1F"/>
    <w:rsid w:val="00692DED"/>
    <w:rsid w:val="00693B22"/>
    <w:rsid w:val="00694251"/>
    <w:rsid w:val="006944F3"/>
    <w:rsid w:val="006966C3"/>
    <w:rsid w:val="00696D2A"/>
    <w:rsid w:val="00696EC2"/>
    <w:rsid w:val="00697083"/>
    <w:rsid w:val="00697CE1"/>
    <w:rsid w:val="006A0536"/>
    <w:rsid w:val="006A0BE6"/>
    <w:rsid w:val="006A14C8"/>
    <w:rsid w:val="006A191F"/>
    <w:rsid w:val="006A2638"/>
    <w:rsid w:val="006A2ABA"/>
    <w:rsid w:val="006A3120"/>
    <w:rsid w:val="006A36AB"/>
    <w:rsid w:val="006A3A36"/>
    <w:rsid w:val="006A54DA"/>
    <w:rsid w:val="006A5799"/>
    <w:rsid w:val="006A5D96"/>
    <w:rsid w:val="006A6147"/>
    <w:rsid w:val="006A6DB6"/>
    <w:rsid w:val="006A6FA8"/>
    <w:rsid w:val="006A789B"/>
    <w:rsid w:val="006A7A87"/>
    <w:rsid w:val="006B0403"/>
    <w:rsid w:val="006B0E16"/>
    <w:rsid w:val="006B0F35"/>
    <w:rsid w:val="006B22B7"/>
    <w:rsid w:val="006B25F8"/>
    <w:rsid w:val="006B2F62"/>
    <w:rsid w:val="006B2F6F"/>
    <w:rsid w:val="006B321C"/>
    <w:rsid w:val="006B3D7D"/>
    <w:rsid w:val="006B44A6"/>
    <w:rsid w:val="006B4E7B"/>
    <w:rsid w:val="006B4EA7"/>
    <w:rsid w:val="006B5797"/>
    <w:rsid w:val="006B59DB"/>
    <w:rsid w:val="006B5E83"/>
    <w:rsid w:val="006B5EC0"/>
    <w:rsid w:val="006B6776"/>
    <w:rsid w:val="006B6EA4"/>
    <w:rsid w:val="006B75F7"/>
    <w:rsid w:val="006C06B0"/>
    <w:rsid w:val="006C1513"/>
    <w:rsid w:val="006C16AB"/>
    <w:rsid w:val="006C1AAA"/>
    <w:rsid w:val="006C1C9C"/>
    <w:rsid w:val="006C1D85"/>
    <w:rsid w:val="006C2F7A"/>
    <w:rsid w:val="006C3002"/>
    <w:rsid w:val="006C3EEC"/>
    <w:rsid w:val="006C485D"/>
    <w:rsid w:val="006C4890"/>
    <w:rsid w:val="006C5C86"/>
    <w:rsid w:val="006C762F"/>
    <w:rsid w:val="006C7922"/>
    <w:rsid w:val="006C7C6A"/>
    <w:rsid w:val="006D051B"/>
    <w:rsid w:val="006D067A"/>
    <w:rsid w:val="006D0848"/>
    <w:rsid w:val="006D19A1"/>
    <w:rsid w:val="006D22C1"/>
    <w:rsid w:val="006D22EF"/>
    <w:rsid w:val="006D3DA2"/>
    <w:rsid w:val="006D412B"/>
    <w:rsid w:val="006D4276"/>
    <w:rsid w:val="006D43E9"/>
    <w:rsid w:val="006D4B71"/>
    <w:rsid w:val="006D525E"/>
    <w:rsid w:val="006D52B8"/>
    <w:rsid w:val="006D6157"/>
    <w:rsid w:val="006D61AE"/>
    <w:rsid w:val="006D68A9"/>
    <w:rsid w:val="006E013E"/>
    <w:rsid w:val="006E020C"/>
    <w:rsid w:val="006E1367"/>
    <w:rsid w:val="006E2A4C"/>
    <w:rsid w:val="006E2C0E"/>
    <w:rsid w:val="006E3F52"/>
    <w:rsid w:val="006E437E"/>
    <w:rsid w:val="006E48C1"/>
    <w:rsid w:val="006E4E1D"/>
    <w:rsid w:val="006E555A"/>
    <w:rsid w:val="006E5EBB"/>
    <w:rsid w:val="006E6039"/>
    <w:rsid w:val="006E65CF"/>
    <w:rsid w:val="006E7FDF"/>
    <w:rsid w:val="006F006A"/>
    <w:rsid w:val="006F05B4"/>
    <w:rsid w:val="006F0938"/>
    <w:rsid w:val="006F23F7"/>
    <w:rsid w:val="006F276C"/>
    <w:rsid w:val="006F2C9E"/>
    <w:rsid w:val="006F2EFD"/>
    <w:rsid w:val="006F558B"/>
    <w:rsid w:val="006F5FB7"/>
    <w:rsid w:val="006F6272"/>
    <w:rsid w:val="006F6487"/>
    <w:rsid w:val="006F6E8E"/>
    <w:rsid w:val="006F741B"/>
    <w:rsid w:val="006F75CD"/>
    <w:rsid w:val="00700223"/>
    <w:rsid w:val="00700E14"/>
    <w:rsid w:val="00701F55"/>
    <w:rsid w:val="00702492"/>
    <w:rsid w:val="007028FF"/>
    <w:rsid w:val="00702D9A"/>
    <w:rsid w:val="00702EDC"/>
    <w:rsid w:val="00703048"/>
    <w:rsid w:val="00703A3D"/>
    <w:rsid w:val="00703EA5"/>
    <w:rsid w:val="00703FDC"/>
    <w:rsid w:val="0070404B"/>
    <w:rsid w:val="00704DC7"/>
    <w:rsid w:val="00705035"/>
    <w:rsid w:val="00705E92"/>
    <w:rsid w:val="00706151"/>
    <w:rsid w:val="0070622A"/>
    <w:rsid w:val="007069D0"/>
    <w:rsid w:val="00707193"/>
    <w:rsid w:val="0070782E"/>
    <w:rsid w:val="00707A9C"/>
    <w:rsid w:val="00707B4D"/>
    <w:rsid w:val="0071005C"/>
    <w:rsid w:val="007105B2"/>
    <w:rsid w:val="00710601"/>
    <w:rsid w:val="0071147F"/>
    <w:rsid w:val="007119ED"/>
    <w:rsid w:val="00712AFB"/>
    <w:rsid w:val="00714592"/>
    <w:rsid w:val="007146C2"/>
    <w:rsid w:val="00714B9C"/>
    <w:rsid w:val="0071646A"/>
    <w:rsid w:val="0071664F"/>
    <w:rsid w:val="00717267"/>
    <w:rsid w:val="00720E8B"/>
    <w:rsid w:val="007223FC"/>
    <w:rsid w:val="00722933"/>
    <w:rsid w:val="00722C10"/>
    <w:rsid w:val="007232E6"/>
    <w:rsid w:val="00723639"/>
    <w:rsid w:val="007238CB"/>
    <w:rsid w:val="00723FC9"/>
    <w:rsid w:val="00724292"/>
    <w:rsid w:val="00724A4B"/>
    <w:rsid w:val="00724BED"/>
    <w:rsid w:val="007252A5"/>
    <w:rsid w:val="007252C0"/>
    <w:rsid w:val="00726891"/>
    <w:rsid w:val="007274ED"/>
    <w:rsid w:val="00727595"/>
    <w:rsid w:val="0073046A"/>
    <w:rsid w:val="00730896"/>
    <w:rsid w:val="00730D5A"/>
    <w:rsid w:val="0073150D"/>
    <w:rsid w:val="007328B8"/>
    <w:rsid w:val="00732E69"/>
    <w:rsid w:val="00733A8C"/>
    <w:rsid w:val="00734A20"/>
    <w:rsid w:val="00735438"/>
    <w:rsid w:val="007357A7"/>
    <w:rsid w:val="00736367"/>
    <w:rsid w:val="00736AFE"/>
    <w:rsid w:val="00736E5B"/>
    <w:rsid w:val="007370F6"/>
    <w:rsid w:val="00737472"/>
    <w:rsid w:val="0073766C"/>
    <w:rsid w:val="007412E2"/>
    <w:rsid w:val="007418CF"/>
    <w:rsid w:val="007428E2"/>
    <w:rsid w:val="0074447C"/>
    <w:rsid w:val="00744D9A"/>
    <w:rsid w:val="00747EAA"/>
    <w:rsid w:val="00751883"/>
    <w:rsid w:val="00752592"/>
    <w:rsid w:val="00752AB9"/>
    <w:rsid w:val="00752CCF"/>
    <w:rsid w:val="00752ECF"/>
    <w:rsid w:val="00752F07"/>
    <w:rsid w:val="00753D53"/>
    <w:rsid w:val="00754BAF"/>
    <w:rsid w:val="007564E8"/>
    <w:rsid w:val="00756AE4"/>
    <w:rsid w:val="007602C0"/>
    <w:rsid w:val="00760C54"/>
    <w:rsid w:val="00760CA7"/>
    <w:rsid w:val="00761503"/>
    <w:rsid w:val="007623CD"/>
    <w:rsid w:val="00762EC1"/>
    <w:rsid w:val="00764E62"/>
    <w:rsid w:val="00764E72"/>
    <w:rsid w:val="00765723"/>
    <w:rsid w:val="00766292"/>
    <w:rsid w:val="0076797D"/>
    <w:rsid w:val="00770267"/>
    <w:rsid w:val="00770545"/>
    <w:rsid w:val="007707E9"/>
    <w:rsid w:val="007708C7"/>
    <w:rsid w:val="007710CD"/>
    <w:rsid w:val="00772D05"/>
    <w:rsid w:val="007731B9"/>
    <w:rsid w:val="007735B9"/>
    <w:rsid w:val="007739BB"/>
    <w:rsid w:val="00773D26"/>
    <w:rsid w:val="00774260"/>
    <w:rsid w:val="0077432C"/>
    <w:rsid w:val="00774376"/>
    <w:rsid w:val="007745E0"/>
    <w:rsid w:val="00774988"/>
    <w:rsid w:val="00774CD4"/>
    <w:rsid w:val="00776C95"/>
    <w:rsid w:val="00777E64"/>
    <w:rsid w:val="00777E99"/>
    <w:rsid w:val="0078086C"/>
    <w:rsid w:val="007810FE"/>
    <w:rsid w:val="00782AE3"/>
    <w:rsid w:val="00782EF7"/>
    <w:rsid w:val="0078326C"/>
    <w:rsid w:val="00784D43"/>
    <w:rsid w:val="007852F2"/>
    <w:rsid w:val="007855C0"/>
    <w:rsid w:val="00786471"/>
    <w:rsid w:val="007872A3"/>
    <w:rsid w:val="007878CE"/>
    <w:rsid w:val="00787A79"/>
    <w:rsid w:val="00787BF4"/>
    <w:rsid w:val="00792B71"/>
    <w:rsid w:val="0079557F"/>
    <w:rsid w:val="00795D39"/>
    <w:rsid w:val="007960E6"/>
    <w:rsid w:val="007966D1"/>
    <w:rsid w:val="00796FB2"/>
    <w:rsid w:val="007976F9"/>
    <w:rsid w:val="00797D68"/>
    <w:rsid w:val="00797F2F"/>
    <w:rsid w:val="007A003F"/>
    <w:rsid w:val="007A0938"/>
    <w:rsid w:val="007A0B7B"/>
    <w:rsid w:val="007A0E58"/>
    <w:rsid w:val="007A166D"/>
    <w:rsid w:val="007A17DE"/>
    <w:rsid w:val="007A269A"/>
    <w:rsid w:val="007A3B55"/>
    <w:rsid w:val="007A3C92"/>
    <w:rsid w:val="007A3D9E"/>
    <w:rsid w:val="007A406E"/>
    <w:rsid w:val="007A47DC"/>
    <w:rsid w:val="007A512D"/>
    <w:rsid w:val="007A591D"/>
    <w:rsid w:val="007A678C"/>
    <w:rsid w:val="007A6799"/>
    <w:rsid w:val="007A6BB5"/>
    <w:rsid w:val="007A6D81"/>
    <w:rsid w:val="007B1158"/>
    <w:rsid w:val="007B1667"/>
    <w:rsid w:val="007B17EC"/>
    <w:rsid w:val="007B2510"/>
    <w:rsid w:val="007B2C42"/>
    <w:rsid w:val="007B3350"/>
    <w:rsid w:val="007B338D"/>
    <w:rsid w:val="007B3CDB"/>
    <w:rsid w:val="007B4A98"/>
    <w:rsid w:val="007B54B7"/>
    <w:rsid w:val="007B6FCE"/>
    <w:rsid w:val="007B7AE0"/>
    <w:rsid w:val="007B7B07"/>
    <w:rsid w:val="007B7C72"/>
    <w:rsid w:val="007B7D2F"/>
    <w:rsid w:val="007C2400"/>
    <w:rsid w:val="007C2893"/>
    <w:rsid w:val="007C2FDA"/>
    <w:rsid w:val="007C35F6"/>
    <w:rsid w:val="007C3D13"/>
    <w:rsid w:val="007C3FEC"/>
    <w:rsid w:val="007C4822"/>
    <w:rsid w:val="007C4831"/>
    <w:rsid w:val="007C4B01"/>
    <w:rsid w:val="007C6EAD"/>
    <w:rsid w:val="007C70D0"/>
    <w:rsid w:val="007C7A41"/>
    <w:rsid w:val="007C7EFF"/>
    <w:rsid w:val="007D04A2"/>
    <w:rsid w:val="007D059D"/>
    <w:rsid w:val="007D104A"/>
    <w:rsid w:val="007D149F"/>
    <w:rsid w:val="007D1984"/>
    <w:rsid w:val="007D3338"/>
    <w:rsid w:val="007D39E4"/>
    <w:rsid w:val="007D3B12"/>
    <w:rsid w:val="007D3ECB"/>
    <w:rsid w:val="007D488A"/>
    <w:rsid w:val="007D4A0C"/>
    <w:rsid w:val="007D542F"/>
    <w:rsid w:val="007D5B7B"/>
    <w:rsid w:val="007D7103"/>
    <w:rsid w:val="007E0776"/>
    <w:rsid w:val="007E0DC5"/>
    <w:rsid w:val="007E11D0"/>
    <w:rsid w:val="007E20C7"/>
    <w:rsid w:val="007E272B"/>
    <w:rsid w:val="007E27E2"/>
    <w:rsid w:val="007E294D"/>
    <w:rsid w:val="007E2D25"/>
    <w:rsid w:val="007E5078"/>
    <w:rsid w:val="007E58D9"/>
    <w:rsid w:val="007E5D57"/>
    <w:rsid w:val="007E699F"/>
    <w:rsid w:val="007E6C14"/>
    <w:rsid w:val="007F0A84"/>
    <w:rsid w:val="007F1F54"/>
    <w:rsid w:val="007F2FAF"/>
    <w:rsid w:val="007F3747"/>
    <w:rsid w:val="007F5009"/>
    <w:rsid w:val="007F54CC"/>
    <w:rsid w:val="007F5621"/>
    <w:rsid w:val="007F572E"/>
    <w:rsid w:val="007F57FF"/>
    <w:rsid w:val="007F65A5"/>
    <w:rsid w:val="007F6C3B"/>
    <w:rsid w:val="007F73AB"/>
    <w:rsid w:val="00800487"/>
    <w:rsid w:val="00801659"/>
    <w:rsid w:val="00801707"/>
    <w:rsid w:val="008024B7"/>
    <w:rsid w:val="00803E31"/>
    <w:rsid w:val="00804255"/>
    <w:rsid w:val="00804CEE"/>
    <w:rsid w:val="00807103"/>
    <w:rsid w:val="008075B1"/>
    <w:rsid w:val="00807EAC"/>
    <w:rsid w:val="00810514"/>
    <w:rsid w:val="00810CB0"/>
    <w:rsid w:val="0081184B"/>
    <w:rsid w:val="008119BE"/>
    <w:rsid w:val="00811B58"/>
    <w:rsid w:val="00812120"/>
    <w:rsid w:val="008122AF"/>
    <w:rsid w:val="00812EA6"/>
    <w:rsid w:val="00813831"/>
    <w:rsid w:val="00814123"/>
    <w:rsid w:val="0081564A"/>
    <w:rsid w:val="008158F6"/>
    <w:rsid w:val="00815B67"/>
    <w:rsid w:val="00817222"/>
    <w:rsid w:val="00817BAE"/>
    <w:rsid w:val="00817C8F"/>
    <w:rsid w:val="0082097F"/>
    <w:rsid w:val="00820A17"/>
    <w:rsid w:val="00821A22"/>
    <w:rsid w:val="00822BDE"/>
    <w:rsid w:val="00823A0B"/>
    <w:rsid w:val="00824EE1"/>
    <w:rsid w:val="00825B27"/>
    <w:rsid w:val="00826971"/>
    <w:rsid w:val="00830A05"/>
    <w:rsid w:val="00831A06"/>
    <w:rsid w:val="00831F13"/>
    <w:rsid w:val="00832AF9"/>
    <w:rsid w:val="00832C72"/>
    <w:rsid w:val="00832D71"/>
    <w:rsid w:val="00833BB0"/>
    <w:rsid w:val="00834D5D"/>
    <w:rsid w:val="008358AA"/>
    <w:rsid w:val="00835CB0"/>
    <w:rsid w:val="00837079"/>
    <w:rsid w:val="0083740C"/>
    <w:rsid w:val="00837463"/>
    <w:rsid w:val="00837AC9"/>
    <w:rsid w:val="00841831"/>
    <w:rsid w:val="008428C1"/>
    <w:rsid w:val="008434D2"/>
    <w:rsid w:val="00843AA0"/>
    <w:rsid w:val="00844574"/>
    <w:rsid w:val="00844CEF"/>
    <w:rsid w:val="00847433"/>
    <w:rsid w:val="00850582"/>
    <w:rsid w:val="008509A6"/>
    <w:rsid w:val="00850BAC"/>
    <w:rsid w:val="008516FF"/>
    <w:rsid w:val="008519BF"/>
    <w:rsid w:val="0085207F"/>
    <w:rsid w:val="00852A61"/>
    <w:rsid w:val="00852D11"/>
    <w:rsid w:val="00853A72"/>
    <w:rsid w:val="00853E60"/>
    <w:rsid w:val="00854B32"/>
    <w:rsid w:val="0085544A"/>
    <w:rsid w:val="008557ED"/>
    <w:rsid w:val="008571CA"/>
    <w:rsid w:val="00857217"/>
    <w:rsid w:val="00860422"/>
    <w:rsid w:val="00860A18"/>
    <w:rsid w:val="00861B60"/>
    <w:rsid w:val="0086327C"/>
    <w:rsid w:val="008638DE"/>
    <w:rsid w:val="008641A0"/>
    <w:rsid w:val="008643E8"/>
    <w:rsid w:val="0086466B"/>
    <w:rsid w:val="008648EA"/>
    <w:rsid w:val="00864B8F"/>
    <w:rsid w:val="00864CBA"/>
    <w:rsid w:val="008660EC"/>
    <w:rsid w:val="008673EC"/>
    <w:rsid w:val="00867666"/>
    <w:rsid w:val="00867DB1"/>
    <w:rsid w:val="008702C8"/>
    <w:rsid w:val="00870345"/>
    <w:rsid w:val="00870A63"/>
    <w:rsid w:val="008716E7"/>
    <w:rsid w:val="008717CA"/>
    <w:rsid w:val="0087189E"/>
    <w:rsid w:val="0087283D"/>
    <w:rsid w:val="00872C6E"/>
    <w:rsid w:val="008730BC"/>
    <w:rsid w:val="008739BF"/>
    <w:rsid w:val="00873FFB"/>
    <w:rsid w:val="00874CAC"/>
    <w:rsid w:val="008762E5"/>
    <w:rsid w:val="00876A38"/>
    <w:rsid w:val="00876F6C"/>
    <w:rsid w:val="008771D7"/>
    <w:rsid w:val="008774C6"/>
    <w:rsid w:val="00877BAA"/>
    <w:rsid w:val="00880912"/>
    <w:rsid w:val="00880F6C"/>
    <w:rsid w:val="008810A3"/>
    <w:rsid w:val="0088134D"/>
    <w:rsid w:val="00881446"/>
    <w:rsid w:val="00881812"/>
    <w:rsid w:val="00882636"/>
    <w:rsid w:val="00883E8E"/>
    <w:rsid w:val="0088407E"/>
    <w:rsid w:val="00884215"/>
    <w:rsid w:val="00884E35"/>
    <w:rsid w:val="00885181"/>
    <w:rsid w:val="00885A00"/>
    <w:rsid w:val="00890B93"/>
    <w:rsid w:val="00891314"/>
    <w:rsid w:val="00892923"/>
    <w:rsid w:val="00893E0F"/>
    <w:rsid w:val="00894C18"/>
    <w:rsid w:val="00895A73"/>
    <w:rsid w:val="008967D0"/>
    <w:rsid w:val="0089737D"/>
    <w:rsid w:val="0089798B"/>
    <w:rsid w:val="008979C6"/>
    <w:rsid w:val="008A0F75"/>
    <w:rsid w:val="008A2AA9"/>
    <w:rsid w:val="008A2E01"/>
    <w:rsid w:val="008A3FE1"/>
    <w:rsid w:val="008A5943"/>
    <w:rsid w:val="008A61C9"/>
    <w:rsid w:val="008A6BF1"/>
    <w:rsid w:val="008A710B"/>
    <w:rsid w:val="008A7BE2"/>
    <w:rsid w:val="008A7F0A"/>
    <w:rsid w:val="008B058C"/>
    <w:rsid w:val="008B0CE9"/>
    <w:rsid w:val="008B23F0"/>
    <w:rsid w:val="008B2564"/>
    <w:rsid w:val="008B32E5"/>
    <w:rsid w:val="008B3ED5"/>
    <w:rsid w:val="008B42A2"/>
    <w:rsid w:val="008B4F42"/>
    <w:rsid w:val="008B53C3"/>
    <w:rsid w:val="008C0CC7"/>
    <w:rsid w:val="008C0D1E"/>
    <w:rsid w:val="008C10FE"/>
    <w:rsid w:val="008C1B51"/>
    <w:rsid w:val="008C254D"/>
    <w:rsid w:val="008C2BCC"/>
    <w:rsid w:val="008C2CE2"/>
    <w:rsid w:val="008C30A6"/>
    <w:rsid w:val="008C3407"/>
    <w:rsid w:val="008C5016"/>
    <w:rsid w:val="008C547D"/>
    <w:rsid w:val="008C5FC1"/>
    <w:rsid w:val="008C6083"/>
    <w:rsid w:val="008C657A"/>
    <w:rsid w:val="008C72BC"/>
    <w:rsid w:val="008C73BA"/>
    <w:rsid w:val="008C76D2"/>
    <w:rsid w:val="008C785D"/>
    <w:rsid w:val="008C7917"/>
    <w:rsid w:val="008C7DB7"/>
    <w:rsid w:val="008D01F7"/>
    <w:rsid w:val="008D04B5"/>
    <w:rsid w:val="008D0E3C"/>
    <w:rsid w:val="008D10A5"/>
    <w:rsid w:val="008D11B0"/>
    <w:rsid w:val="008D32EE"/>
    <w:rsid w:val="008D3472"/>
    <w:rsid w:val="008D37AC"/>
    <w:rsid w:val="008D3C23"/>
    <w:rsid w:val="008D4CBD"/>
    <w:rsid w:val="008D4FAA"/>
    <w:rsid w:val="008D5BD3"/>
    <w:rsid w:val="008D6DC1"/>
    <w:rsid w:val="008D7A70"/>
    <w:rsid w:val="008E033D"/>
    <w:rsid w:val="008E15A7"/>
    <w:rsid w:val="008E171D"/>
    <w:rsid w:val="008E1DAE"/>
    <w:rsid w:val="008E1E92"/>
    <w:rsid w:val="008E2B65"/>
    <w:rsid w:val="008E36A9"/>
    <w:rsid w:val="008E3B2D"/>
    <w:rsid w:val="008E49DF"/>
    <w:rsid w:val="008E6243"/>
    <w:rsid w:val="008E6AC5"/>
    <w:rsid w:val="008E7B80"/>
    <w:rsid w:val="008E7E7F"/>
    <w:rsid w:val="008F03A7"/>
    <w:rsid w:val="008F0BA7"/>
    <w:rsid w:val="008F186D"/>
    <w:rsid w:val="008F2033"/>
    <w:rsid w:val="008F2E62"/>
    <w:rsid w:val="008F3698"/>
    <w:rsid w:val="008F36C1"/>
    <w:rsid w:val="008F445B"/>
    <w:rsid w:val="008F4A45"/>
    <w:rsid w:val="008F4BA3"/>
    <w:rsid w:val="008F5B82"/>
    <w:rsid w:val="008F5CE9"/>
    <w:rsid w:val="008F5E4D"/>
    <w:rsid w:val="008F6CDF"/>
    <w:rsid w:val="008F7256"/>
    <w:rsid w:val="008F75CA"/>
    <w:rsid w:val="00900599"/>
    <w:rsid w:val="009015AD"/>
    <w:rsid w:val="009021CB"/>
    <w:rsid w:val="00902D50"/>
    <w:rsid w:val="009035B5"/>
    <w:rsid w:val="009044BD"/>
    <w:rsid w:val="009048DC"/>
    <w:rsid w:val="00904B46"/>
    <w:rsid w:val="009051F4"/>
    <w:rsid w:val="00905A1A"/>
    <w:rsid w:val="009061E6"/>
    <w:rsid w:val="009067BB"/>
    <w:rsid w:val="00907C17"/>
    <w:rsid w:val="009103F1"/>
    <w:rsid w:val="0091053A"/>
    <w:rsid w:val="00910720"/>
    <w:rsid w:val="00910B04"/>
    <w:rsid w:val="00910CEE"/>
    <w:rsid w:val="009112DD"/>
    <w:rsid w:val="009112F7"/>
    <w:rsid w:val="00911AA3"/>
    <w:rsid w:val="00911AD7"/>
    <w:rsid w:val="0091209A"/>
    <w:rsid w:val="00912DCD"/>
    <w:rsid w:val="0091327C"/>
    <w:rsid w:val="00914538"/>
    <w:rsid w:val="00914666"/>
    <w:rsid w:val="00915AB0"/>
    <w:rsid w:val="009160E8"/>
    <w:rsid w:val="009161F1"/>
    <w:rsid w:val="009161F3"/>
    <w:rsid w:val="00917304"/>
    <w:rsid w:val="00917F19"/>
    <w:rsid w:val="009209C1"/>
    <w:rsid w:val="0092136F"/>
    <w:rsid w:val="00921D0D"/>
    <w:rsid w:val="00922EC6"/>
    <w:rsid w:val="009231FF"/>
    <w:rsid w:val="009244D4"/>
    <w:rsid w:val="00924B38"/>
    <w:rsid w:val="009250A5"/>
    <w:rsid w:val="00925F09"/>
    <w:rsid w:val="00926CD9"/>
    <w:rsid w:val="00926D91"/>
    <w:rsid w:val="0092757E"/>
    <w:rsid w:val="0093052E"/>
    <w:rsid w:val="0093065E"/>
    <w:rsid w:val="0093071A"/>
    <w:rsid w:val="0093168B"/>
    <w:rsid w:val="0093202A"/>
    <w:rsid w:val="009326D5"/>
    <w:rsid w:val="0093322F"/>
    <w:rsid w:val="00933F2F"/>
    <w:rsid w:val="00935659"/>
    <w:rsid w:val="009356AC"/>
    <w:rsid w:val="00935F42"/>
    <w:rsid w:val="00936D53"/>
    <w:rsid w:val="00936F34"/>
    <w:rsid w:val="00937148"/>
    <w:rsid w:val="00937C91"/>
    <w:rsid w:val="00937F2F"/>
    <w:rsid w:val="00940E82"/>
    <w:rsid w:val="009411B5"/>
    <w:rsid w:val="0094122A"/>
    <w:rsid w:val="009416FC"/>
    <w:rsid w:val="00941D8E"/>
    <w:rsid w:val="00942214"/>
    <w:rsid w:val="00942DBB"/>
    <w:rsid w:val="00945B93"/>
    <w:rsid w:val="00945C15"/>
    <w:rsid w:val="00947539"/>
    <w:rsid w:val="009478E5"/>
    <w:rsid w:val="00947A09"/>
    <w:rsid w:val="0095040A"/>
    <w:rsid w:val="00950706"/>
    <w:rsid w:val="0095101C"/>
    <w:rsid w:val="00951C45"/>
    <w:rsid w:val="0095203D"/>
    <w:rsid w:val="0095224A"/>
    <w:rsid w:val="00952F4F"/>
    <w:rsid w:val="0095331A"/>
    <w:rsid w:val="00953646"/>
    <w:rsid w:val="00953B18"/>
    <w:rsid w:val="0095459E"/>
    <w:rsid w:val="00954892"/>
    <w:rsid w:val="00955D7F"/>
    <w:rsid w:val="0095682C"/>
    <w:rsid w:val="009568B6"/>
    <w:rsid w:val="0095779B"/>
    <w:rsid w:val="00957AD1"/>
    <w:rsid w:val="00960F6E"/>
    <w:rsid w:val="00962B80"/>
    <w:rsid w:val="00962E07"/>
    <w:rsid w:val="00965885"/>
    <w:rsid w:val="009665D2"/>
    <w:rsid w:val="009716AA"/>
    <w:rsid w:val="009720B2"/>
    <w:rsid w:val="00972AB0"/>
    <w:rsid w:val="009733B9"/>
    <w:rsid w:val="00973416"/>
    <w:rsid w:val="00974EB6"/>
    <w:rsid w:val="00975744"/>
    <w:rsid w:val="00975C01"/>
    <w:rsid w:val="00976302"/>
    <w:rsid w:val="00976661"/>
    <w:rsid w:val="0098011F"/>
    <w:rsid w:val="00980B66"/>
    <w:rsid w:val="0098138B"/>
    <w:rsid w:val="00981873"/>
    <w:rsid w:val="00982662"/>
    <w:rsid w:val="00983B7C"/>
    <w:rsid w:val="0098474E"/>
    <w:rsid w:val="00985F2C"/>
    <w:rsid w:val="009860EA"/>
    <w:rsid w:val="00986DD1"/>
    <w:rsid w:val="0098793D"/>
    <w:rsid w:val="009904B1"/>
    <w:rsid w:val="009905B4"/>
    <w:rsid w:val="00991B9F"/>
    <w:rsid w:val="00992774"/>
    <w:rsid w:val="009940B8"/>
    <w:rsid w:val="00994106"/>
    <w:rsid w:val="009946F6"/>
    <w:rsid w:val="009948CB"/>
    <w:rsid w:val="00994C50"/>
    <w:rsid w:val="0099549E"/>
    <w:rsid w:val="00995B89"/>
    <w:rsid w:val="009963FE"/>
    <w:rsid w:val="0099769D"/>
    <w:rsid w:val="009A108C"/>
    <w:rsid w:val="009A1AD9"/>
    <w:rsid w:val="009A25A3"/>
    <w:rsid w:val="009A343C"/>
    <w:rsid w:val="009A3B93"/>
    <w:rsid w:val="009A4C05"/>
    <w:rsid w:val="009A75C5"/>
    <w:rsid w:val="009B0A54"/>
    <w:rsid w:val="009B1364"/>
    <w:rsid w:val="009B16F8"/>
    <w:rsid w:val="009B2600"/>
    <w:rsid w:val="009B37A6"/>
    <w:rsid w:val="009B4491"/>
    <w:rsid w:val="009B5BB1"/>
    <w:rsid w:val="009B65E2"/>
    <w:rsid w:val="009B696F"/>
    <w:rsid w:val="009B7CFA"/>
    <w:rsid w:val="009B7FC7"/>
    <w:rsid w:val="009C15D9"/>
    <w:rsid w:val="009C1F09"/>
    <w:rsid w:val="009C2331"/>
    <w:rsid w:val="009C2A22"/>
    <w:rsid w:val="009C44CD"/>
    <w:rsid w:val="009C4E2D"/>
    <w:rsid w:val="009C7213"/>
    <w:rsid w:val="009D030A"/>
    <w:rsid w:val="009D12BB"/>
    <w:rsid w:val="009D1BB5"/>
    <w:rsid w:val="009D1E8C"/>
    <w:rsid w:val="009D417C"/>
    <w:rsid w:val="009D4D52"/>
    <w:rsid w:val="009D52C8"/>
    <w:rsid w:val="009D61F2"/>
    <w:rsid w:val="009D6440"/>
    <w:rsid w:val="009D7712"/>
    <w:rsid w:val="009D786A"/>
    <w:rsid w:val="009D7ABB"/>
    <w:rsid w:val="009E03D6"/>
    <w:rsid w:val="009E0D5B"/>
    <w:rsid w:val="009E1074"/>
    <w:rsid w:val="009E1B11"/>
    <w:rsid w:val="009E2E27"/>
    <w:rsid w:val="009E3AED"/>
    <w:rsid w:val="009E3E02"/>
    <w:rsid w:val="009E4A71"/>
    <w:rsid w:val="009E4A86"/>
    <w:rsid w:val="009E5628"/>
    <w:rsid w:val="009E598C"/>
    <w:rsid w:val="009E59F0"/>
    <w:rsid w:val="009E5AEC"/>
    <w:rsid w:val="009E757B"/>
    <w:rsid w:val="009F005C"/>
    <w:rsid w:val="009F19C3"/>
    <w:rsid w:val="009F1E8C"/>
    <w:rsid w:val="009F27FD"/>
    <w:rsid w:val="009F3019"/>
    <w:rsid w:val="009F3FE5"/>
    <w:rsid w:val="009F4180"/>
    <w:rsid w:val="009F45D7"/>
    <w:rsid w:val="009F4DA5"/>
    <w:rsid w:val="009F4ECA"/>
    <w:rsid w:val="009F6D93"/>
    <w:rsid w:val="009F7BE4"/>
    <w:rsid w:val="009F7E27"/>
    <w:rsid w:val="00A02BF1"/>
    <w:rsid w:val="00A03BF4"/>
    <w:rsid w:val="00A050DB"/>
    <w:rsid w:val="00A05357"/>
    <w:rsid w:val="00A053DB"/>
    <w:rsid w:val="00A0594C"/>
    <w:rsid w:val="00A06164"/>
    <w:rsid w:val="00A06ECE"/>
    <w:rsid w:val="00A10060"/>
    <w:rsid w:val="00A10255"/>
    <w:rsid w:val="00A1050C"/>
    <w:rsid w:val="00A11297"/>
    <w:rsid w:val="00A119FC"/>
    <w:rsid w:val="00A11AB6"/>
    <w:rsid w:val="00A11FFF"/>
    <w:rsid w:val="00A124C3"/>
    <w:rsid w:val="00A133BE"/>
    <w:rsid w:val="00A13552"/>
    <w:rsid w:val="00A154F3"/>
    <w:rsid w:val="00A16B32"/>
    <w:rsid w:val="00A16B37"/>
    <w:rsid w:val="00A201A9"/>
    <w:rsid w:val="00A21194"/>
    <w:rsid w:val="00A21737"/>
    <w:rsid w:val="00A21856"/>
    <w:rsid w:val="00A21B17"/>
    <w:rsid w:val="00A21E8C"/>
    <w:rsid w:val="00A22154"/>
    <w:rsid w:val="00A22C2C"/>
    <w:rsid w:val="00A22F72"/>
    <w:rsid w:val="00A2370B"/>
    <w:rsid w:val="00A237D1"/>
    <w:rsid w:val="00A25496"/>
    <w:rsid w:val="00A25E93"/>
    <w:rsid w:val="00A25F84"/>
    <w:rsid w:val="00A27497"/>
    <w:rsid w:val="00A274CC"/>
    <w:rsid w:val="00A277A8"/>
    <w:rsid w:val="00A27C3D"/>
    <w:rsid w:val="00A27C42"/>
    <w:rsid w:val="00A27E9E"/>
    <w:rsid w:val="00A30621"/>
    <w:rsid w:val="00A30714"/>
    <w:rsid w:val="00A30812"/>
    <w:rsid w:val="00A30FCB"/>
    <w:rsid w:val="00A313E8"/>
    <w:rsid w:val="00A31C2B"/>
    <w:rsid w:val="00A31D4A"/>
    <w:rsid w:val="00A333B1"/>
    <w:rsid w:val="00A333C0"/>
    <w:rsid w:val="00A345DF"/>
    <w:rsid w:val="00A34A29"/>
    <w:rsid w:val="00A34A40"/>
    <w:rsid w:val="00A34C38"/>
    <w:rsid w:val="00A34FAA"/>
    <w:rsid w:val="00A35485"/>
    <w:rsid w:val="00A360F3"/>
    <w:rsid w:val="00A36CE6"/>
    <w:rsid w:val="00A37897"/>
    <w:rsid w:val="00A37C7B"/>
    <w:rsid w:val="00A404BE"/>
    <w:rsid w:val="00A40E66"/>
    <w:rsid w:val="00A41A6E"/>
    <w:rsid w:val="00A41A9D"/>
    <w:rsid w:val="00A41CD3"/>
    <w:rsid w:val="00A423F2"/>
    <w:rsid w:val="00A424D5"/>
    <w:rsid w:val="00A447DC"/>
    <w:rsid w:val="00A44D58"/>
    <w:rsid w:val="00A45025"/>
    <w:rsid w:val="00A45939"/>
    <w:rsid w:val="00A4734A"/>
    <w:rsid w:val="00A4747D"/>
    <w:rsid w:val="00A4784E"/>
    <w:rsid w:val="00A50D6E"/>
    <w:rsid w:val="00A50F69"/>
    <w:rsid w:val="00A517C1"/>
    <w:rsid w:val="00A523A4"/>
    <w:rsid w:val="00A52A91"/>
    <w:rsid w:val="00A532C3"/>
    <w:rsid w:val="00A53537"/>
    <w:rsid w:val="00A538AD"/>
    <w:rsid w:val="00A53933"/>
    <w:rsid w:val="00A54DB6"/>
    <w:rsid w:val="00A55AE6"/>
    <w:rsid w:val="00A55C55"/>
    <w:rsid w:val="00A55D5C"/>
    <w:rsid w:val="00A56115"/>
    <w:rsid w:val="00A565B3"/>
    <w:rsid w:val="00A566CA"/>
    <w:rsid w:val="00A56FF2"/>
    <w:rsid w:val="00A5702E"/>
    <w:rsid w:val="00A57D59"/>
    <w:rsid w:val="00A57F21"/>
    <w:rsid w:val="00A60052"/>
    <w:rsid w:val="00A606A3"/>
    <w:rsid w:val="00A61259"/>
    <w:rsid w:val="00A61983"/>
    <w:rsid w:val="00A619ED"/>
    <w:rsid w:val="00A61A89"/>
    <w:rsid w:val="00A64669"/>
    <w:rsid w:val="00A658DE"/>
    <w:rsid w:val="00A66FA5"/>
    <w:rsid w:val="00A70F58"/>
    <w:rsid w:val="00A7114E"/>
    <w:rsid w:val="00A716BE"/>
    <w:rsid w:val="00A72DF3"/>
    <w:rsid w:val="00A72E6A"/>
    <w:rsid w:val="00A736B3"/>
    <w:rsid w:val="00A759F7"/>
    <w:rsid w:val="00A769BC"/>
    <w:rsid w:val="00A76F7F"/>
    <w:rsid w:val="00A77AFF"/>
    <w:rsid w:val="00A77B11"/>
    <w:rsid w:val="00A77C5E"/>
    <w:rsid w:val="00A801BA"/>
    <w:rsid w:val="00A80925"/>
    <w:rsid w:val="00A80BB6"/>
    <w:rsid w:val="00A8109E"/>
    <w:rsid w:val="00A81C53"/>
    <w:rsid w:val="00A81FCA"/>
    <w:rsid w:val="00A83C6C"/>
    <w:rsid w:val="00A8431D"/>
    <w:rsid w:val="00A845AB"/>
    <w:rsid w:val="00A84678"/>
    <w:rsid w:val="00A84B40"/>
    <w:rsid w:val="00A8540A"/>
    <w:rsid w:val="00A85E99"/>
    <w:rsid w:val="00A85F3F"/>
    <w:rsid w:val="00A86F6E"/>
    <w:rsid w:val="00A87C7B"/>
    <w:rsid w:val="00A90E44"/>
    <w:rsid w:val="00A91140"/>
    <w:rsid w:val="00A913A3"/>
    <w:rsid w:val="00A9187C"/>
    <w:rsid w:val="00A924CD"/>
    <w:rsid w:val="00A92D27"/>
    <w:rsid w:val="00A934CC"/>
    <w:rsid w:val="00A93807"/>
    <w:rsid w:val="00A93A5B"/>
    <w:rsid w:val="00A947E4"/>
    <w:rsid w:val="00A94B51"/>
    <w:rsid w:val="00A9574F"/>
    <w:rsid w:val="00A964D6"/>
    <w:rsid w:val="00A96CB8"/>
    <w:rsid w:val="00A972A3"/>
    <w:rsid w:val="00A974E7"/>
    <w:rsid w:val="00AA01F3"/>
    <w:rsid w:val="00AA1485"/>
    <w:rsid w:val="00AA16AE"/>
    <w:rsid w:val="00AA2493"/>
    <w:rsid w:val="00AA250A"/>
    <w:rsid w:val="00AA314D"/>
    <w:rsid w:val="00AA7C5C"/>
    <w:rsid w:val="00AB1162"/>
    <w:rsid w:val="00AB121C"/>
    <w:rsid w:val="00AB136D"/>
    <w:rsid w:val="00AB138E"/>
    <w:rsid w:val="00AB22CD"/>
    <w:rsid w:val="00AB244A"/>
    <w:rsid w:val="00AB2640"/>
    <w:rsid w:val="00AB3050"/>
    <w:rsid w:val="00AB4ED5"/>
    <w:rsid w:val="00AB4EFA"/>
    <w:rsid w:val="00AB5040"/>
    <w:rsid w:val="00AB54DC"/>
    <w:rsid w:val="00AB56F1"/>
    <w:rsid w:val="00AB6237"/>
    <w:rsid w:val="00AB6886"/>
    <w:rsid w:val="00AB7A51"/>
    <w:rsid w:val="00AB7C8B"/>
    <w:rsid w:val="00AB7D5D"/>
    <w:rsid w:val="00AC0B93"/>
    <w:rsid w:val="00AC1359"/>
    <w:rsid w:val="00AC1B7E"/>
    <w:rsid w:val="00AC1FEE"/>
    <w:rsid w:val="00AC20D4"/>
    <w:rsid w:val="00AC2681"/>
    <w:rsid w:val="00AC3F7C"/>
    <w:rsid w:val="00AC4646"/>
    <w:rsid w:val="00AC6643"/>
    <w:rsid w:val="00AC6A95"/>
    <w:rsid w:val="00AC76A0"/>
    <w:rsid w:val="00AC789E"/>
    <w:rsid w:val="00AD073F"/>
    <w:rsid w:val="00AD13DE"/>
    <w:rsid w:val="00AD16EC"/>
    <w:rsid w:val="00AD1812"/>
    <w:rsid w:val="00AD18F3"/>
    <w:rsid w:val="00AD2024"/>
    <w:rsid w:val="00AD213C"/>
    <w:rsid w:val="00AD2316"/>
    <w:rsid w:val="00AD28DD"/>
    <w:rsid w:val="00AD32CA"/>
    <w:rsid w:val="00AD4507"/>
    <w:rsid w:val="00AD45A0"/>
    <w:rsid w:val="00AD4A1E"/>
    <w:rsid w:val="00AD552A"/>
    <w:rsid w:val="00AD6013"/>
    <w:rsid w:val="00AD6CD0"/>
    <w:rsid w:val="00AD74E9"/>
    <w:rsid w:val="00AD78FC"/>
    <w:rsid w:val="00AE0294"/>
    <w:rsid w:val="00AE0A4E"/>
    <w:rsid w:val="00AE0B3C"/>
    <w:rsid w:val="00AE104B"/>
    <w:rsid w:val="00AE22D5"/>
    <w:rsid w:val="00AE2963"/>
    <w:rsid w:val="00AE2EBE"/>
    <w:rsid w:val="00AE36EC"/>
    <w:rsid w:val="00AE3787"/>
    <w:rsid w:val="00AE3B23"/>
    <w:rsid w:val="00AE3FB7"/>
    <w:rsid w:val="00AE4B3C"/>
    <w:rsid w:val="00AE5E4B"/>
    <w:rsid w:val="00AE63B6"/>
    <w:rsid w:val="00AE7316"/>
    <w:rsid w:val="00AE76BC"/>
    <w:rsid w:val="00AF06DB"/>
    <w:rsid w:val="00AF0C74"/>
    <w:rsid w:val="00AF15C7"/>
    <w:rsid w:val="00AF1911"/>
    <w:rsid w:val="00AF1BDA"/>
    <w:rsid w:val="00AF2954"/>
    <w:rsid w:val="00AF479C"/>
    <w:rsid w:val="00AF4DC0"/>
    <w:rsid w:val="00AF52B5"/>
    <w:rsid w:val="00AF540A"/>
    <w:rsid w:val="00AF5500"/>
    <w:rsid w:val="00AF5B05"/>
    <w:rsid w:val="00AF5E68"/>
    <w:rsid w:val="00AF67BF"/>
    <w:rsid w:val="00AF7DC1"/>
    <w:rsid w:val="00B00104"/>
    <w:rsid w:val="00B008F0"/>
    <w:rsid w:val="00B0190D"/>
    <w:rsid w:val="00B024CD"/>
    <w:rsid w:val="00B03617"/>
    <w:rsid w:val="00B04E20"/>
    <w:rsid w:val="00B07EBA"/>
    <w:rsid w:val="00B07F08"/>
    <w:rsid w:val="00B1072C"/>
    <w:rsid w:val="00B116AB"/>
    <w:rsid w:val="00B11FBF"/>
    <w:rsid w:val="00B120FE"/>
    <w:rsid w:val="00B14CC2"/>
    <w:rsid w:val="00B14E9B"/>
    <w:rsid w:val="00B15137"/>
    <w:rsid w:val="00B16956"/>
    <w:rsid w:val="00B16B3C"/>
    <w:rsid w:val="00B17008"/>
    <w:rsid w:val="00B17976"/>
    <w:rsid w:val="00B202A2"/>
    <w:rsid w:val="00B2043D"/>
    <w:rsid w:val="00B20604"/>
    <w:rsid w:val="00B21A75"/>
    <w:rsid w:val="00B21B22"/>
    <w:rsid w:val="00B220E2"/>
    <w:rsid w:val="00B2248C"/>
    <w:rsid w:val="00B224C7"/>
    <w:rsid w:val="00B2271E"/>
    <w:rsid w:val="00B230A7"/>
    <w:rsid w:val="00B2409D"/>
    <w:rsid w:val="00B25CA1"/>
    <w:rsid w:val="00B26036"/>
    <w:rsid w:val="00B27327"/>
    <w:rsid w:val="00B27688"/>
    <w:rsid w:val="00B3062A"/>
    <w:rsid w:val="00B311DE"/>
    <w:rsid w:val="00B31B2C"/>
    <w:rsid w:val="00B3263C"/>
    <w:rsid w:val="00B32819"/>
    <w:rsid w:val="00B331FA"/>
    <w:rsid w:val="00B33589"/>
    <w:rsid w:val="00B33982"/>
    <w:rsid w:val="00B34BB2"/>
    <w:rsid w:val="00B35386"/>
    <w:rsid w:val="00B35816"/>
    <w:rsid w:val="00B35C73"/>
    <w:rsid w:val="00B35EAB"/>
    <w:rsid w:val="00B35FBB"/>
    <w:rsid w:val="00B363B8"/>
    <w:rsid w:val="00B36674"/>
    <w:rsid w:val="00B367BA"/>
    <w:rsid w:val="00B410AC"/>
    <w:rsid w:val="00B42EE4"/>
    <w:rsid w:val="00B44B56"/>
    <w:rsid w:val="00B452A0"/>
    <w:rsid w:val="00B457B0"/>
    <w:rsid w:val="00B460E7"/>
    <w:rsid w:val="00B46201"/>
    <w:rsid w:val="00B4673B"/>
    <w:rsid w:val="00B46A86"/>
    <w:rsid w:val="00B477F9"/>
    <w:rsid w:val="00B50559"/>
    <w:rsid w:val="00B509A3"/>
    <w:rsid w:val="00B51C8C"/>
    <w:rsid w:val="00B52DEB"/>
    <w:rsid w:val="00B532FB"/>
    <w:rsid w:val="00B54478"/>
    <w:rsid w:val="00B5468E"/>
    <w:rsid w:val="00B54A24"/>
    <w:rsid w:val="00B55A15"/>
    <w:rsid w:val="00B55F26"/>
    <w:rsid w:val="00B56B2D"/>
    <w:rsid w:val="00B5749B"/>
    <w:rsid w:val="00B5774B"/>
    <w:rsid w:val="00B57848"/>
    <w:rsid w:val="00B57E67"/>
    <w:rsid w:val="00B57E9E"/>
    <w:rsid w:val="00B602A5"/>
    <w:rsid w:val="00B603F9"/>
    <w:rsid w:val="00B61984"/>
    <w:rsid w:val="00B628DC"/>
    <w:rsid w:val="00B62D6F"/>
    <w:rsid w:val="00B6335F"/>
    <w:rsid w:val="00B65334"/>
    <w:rsid w:val="00B66125"/>
    <w:rsid w:val="00B66989"/>
    <w:rsid w:val="00B70C52"/>
    <w:rsid w:val="00B712F1"/>
    <w:rsid w:val="00B7188D"/>
    <w:rsid w:val="00B72488"/>
    <w:rsid w:val="00B7292A"/>
    <w:rsid w:val="00B7336C"/>
    <w:rsid w:val="00B73ADE"/>
    <w:rsid w:val="00B74B99"/>
    <w:rsid w:val="00B75B45"/>
    <w:rsid w:val="00B75E42"/>
    <w:rsid w:val="00B75F8C"/>
    <w:rsid w:val="00B76637"/>
    <w:rsid w:val="00B7686F"/>
    <w:rsid w:val="00B76BEC"/>
    <w:rsid w:val="00B77309"/>
    <w:rsid w:val="00B7765B"/>
    <w:rsid w:val="00B77691"/>
    <w:rsid w:val="00B77A69"/>
    <w:rsid w:val="00B8023A"/>
    <w:rsid w:val="00B80531"/>
    <w:rsid w:val="00B8121C"/>
    <w:rsid w:val="00B81935"/>
    <w:rsid w:val="00B82001"/>
    <w:rsid w:val="00B82290"/>
    <w:rsid w:val="00B82BA2"/>
    <w:rsid w:val="00B832CC"/>
    <w:rsid w:val="00B8401A"/>
    <w:rsid w:val="00B8445F"/>
    <w:rsid w:val="00B84B9F"/>
    <w:rsid w:val="00B84BD8"/>
    <w:rsid w:val="00B8522F"/>
    <w:rsid w:val="00B852EC"/>
    <w:rsid w:val="00B854D0"/>
    <w:rsid w:val="00B85869"/>
    <w:rsid w:val="00B85C0F"/>
    <w:rsid w:val="00B85DA4"/>
    <w:rsid w:val="00B86412"/>
    <w:rsid w:val="00B86519"/>
    <w:rsid w:val="00B8651F"/>
    <w:rsid w:val="00B869CE"/>
    <w:rsid w:val="00B86E2D"/>
    <w:rsid w:val="00B86FDD"/>
    <w:rsid w:val="00B870C3"/>
    <w:rsid w:val="00B90CDA"/>
    <w:rsid w:val="00B91B54"/>
    <w:rsid w:val="00B92849"/>
    <w:rsid w:val="00B93206"/>
    <w:rsid w:val="00B94670"/>
    <w:rsid w:val="00B95200"/>
    <w:rsid w:val="00B95644"/>
    <w:rsid w:val="00B957F5"/>
    <w:rsid w:val="00B96B0A"/>
    <w:rsid w:val="00B96B59"/>
    <w:rsid w:val="00B97898"/>
    <w:rsid w:val="00BA07A7"/>
    <w:rsid w:val="00BA0BAF"/>
    <w:rsid w:val="00BA0E59"/>
    <w:rsid w:val="00BA1255"/>
    <w:rsid w:val="00BA2A4D"/>
    <w:rsid w:val="00BA2D2E"/>
    <w:rsid w:val="00BA317E"/>
    <w:rsid w:val="00BA3562"/>
    <w:rsid w:val="00BA3BA0"/>
    <w:rsid w:val="00BA4DA2"/>
    <w:rsid w:val="00BA582A"/>
    <w:rsid w:val="00BA7940"/>
    <w:rsid w:val="00BA7986"/>
    <w:rsid w:val="00BB2960"/>
    <w:rsid w:val="00BB2A45"/>
    <w:rsid w:val="00BB408B"/>
    <w:rsid w:val="00BB4F8E"/>
    <w:rsid w:val="00BB514C"/>
    <w:rsid w:val="00BB61BD"/>
    <w:rsid w:val="00BB732C"/>
    <w:rsid w:val="00BB7E74"/>
    <w:rsid w:val="00BC046E"/>
    <w:rsid w:val="00BC1573"/>
    <w:rsid w:val="00BC24C5"/>
    <w:rsid w:val="00BC3798"/>
    <w:rsid w:val="00BC3F5D"/>
    <w:rsid w:val="00BC433F"/>
    <w:rsid w:val="00BC4461"/>
    <w:rsid w:val="00BC50D3"/>
    <w:rsid w:val="00BC5F24"/>
    <w:rsid w:val="00BC61CF"/>
    <w:rsid w:val="00BC6297"/>
    <w:rsid w:val="00BC6408"/>
    <w:rsid w:val="00BC6938"/>
    <w:rsid w:val="00BC7E0D"/>
    <w:rsid w:val="00BD0883"/>
    <w:rsid w:val="00BD0A58"/>
    <w:rsid w:val="00BD0AD3"/>
    <w:rsid w:val="00BD15EC"/>
    <w:rsid w:val="00BD1635"/>
    <w:rsid w:val="00BD19CE"/>
    <w:rsid w:val="00BD1CF6"/>
    <w:rsid w:val="00BD1E99"/>
    <w:rsid w:val="00BD2E93"/>
    <w:rsid w:val="00BD2EDB"/>
    <w:rsid w:val="00BD5D2D"/>
    <w:rsid w:val="00BD5FA2"/>
    <w:rsid w:val="00BD704A"/>
    <w:rsid w:val="00BD7C6A"/>
    <w:rsid w:val="00BE0B8A"/>
    <w:rsid w:val="00BE1F19"/>
    <w:rsid w:val="00BE3718"/>
    <w:rsid w:val="00BE3E0A"/>
    <w:rsid w:val="00BE3FCB"/>
    <w:rsid w:val="00BE4187"/>
    <w:rsid w:val="00BE488F"/>
    <w:rsid w:val="00BE4A3F"/>
    <w:rsid w:val="00BE4AB4"/>
    <w:rsid w:val="00BE5060"/>
    <w:rsid w:val="00BE5462"/>
    <w:rsid w:val="00BE7202"/>
    <w:rsid w:val="00BF0872"/>
    <w:rsid w:val="00BF0FE1"/>
    <w:rsid w:val="00BF1345"/>
    <w:rsid w:val="00BF1A7C"/>
    <w:rsid w:val="00BF1DA2"/>
    <w:rsid w:val="00BF2184"/>
    <w:rsid w:val="00BF25E8"/>
    <w:rsid w:val="00BF285D"/>
    <w:rsid w:val="00BF3C65"/>
    <w:rsid w:val="00BF4950"/>
    <w:rsid w:val="00BF515B"/>
    <w:rsid w:val="00BF5846"/>
    <w:rsid w:val="00C00F40"/>
    <w:rsid w:val="00C01B07"/>
    <w:rsid w:val="00C01D7B"/>
    <w:rsid w:val="00C036F6"/>
    <w:rsid w:val="00C04111"/>
    <w:rsid w:val="00C05AB9"/>
    <w:rsid w:val="00C05BDB"/>
    <w:rsid w:val="00C069BD"/>
    <w:rsid w:val="00C07250"/>
    <w:rsid w:val="00C077DB"/>
    <w:rsid w:val="00C07837"/>
    <w:rsid w:val="00C07C45"/>
    <w:rsid w:val="00C07D15"/>
    <w:rsid w:val="00C07DBB"/>
    <w:rsid w:val="00C1148C"/>
    <w:rsid w:val="00C1148E"/>
    <w:rsid w:val="00C122FF"/>
    <w:rsid w:val="00C127DA"/>
    <w:rsid w:val="00C12D3D"/>
    <w:rsid w:val="00C12D7E"/>
    <w:rsid w:val="00C130DE"/>
    <w:rsid w:val="00C14DFE"/>
    <w:rsid w:val="00C1525D"/>
    <w:rsid w:val="00C1532A"/>
    <w:rsid w:val="00C15C16"/>
    <w:rsid w:val="00C15D87"/>
    <w:rsid w:val="00C15EE9"/>
    <w:rsid w:val="00C16704"/>
    <w:rsid w:val="00C16B58"/>
    <w:rsid w:val="00C16F19"/>
    <w:rsid w:val="00C1768D"/>
    <w:rsid w:val="00C1786F"/>
    <w:rsid w:val="00C20CDE"/>
    <w:rsid w:val="00C215B5"/>
    <w:rsid w:val="00C22268"/>
    <w:rsid w:val="00C229E9"/>
    <w:rsid w:val="00C22ACF"/>
    <w:rsid w:val="00C23E30"/>
    <w:rsid w:val="00C2421F"/>
    <w:rsid w:val="00C2539C"/>
    <w:rsid w:val="00C259A4"/>
    <w:rsid w:val="00C259FC"/>
    <w:rsid w:val="00C25ED3"/>
    <w:rsid w:val="00C266E3"/>
    <w:rsid w:val="00C26722"/>
    <w:rsid w:val="00C2696F"/>
    <w:rsid w:val="00C2763C"/>
    <w:rsid w:val="00C27B8F"/>
    <w:rsid w:val="00C27C3E"/>
    <w:rsid w:val="00C304F1"/>
    <w:rsid w:val="00C30823"/>
    <w:rsid w:val="00C30C51"/>
    <w:rsid w:val="00C315A5"/>
    <w:rsid w:val="00C315FA"/>
    <w:rsid w:val="00C316CB"/>
    <w:rsid w:val="00C319B6"/>
    <w:rsid w:val="00C31BE7"/>
    <w:rsid w:val="00C31F1C"/>
    <w:rsid w:val="00C31FFB"/>
    <w:rsid w:val="00C3225E"/>
    <w:rsid w:val="00C3257C"/>
    <w:rsid w:val="00C32808"/>
    <w:rsid w:val="00C3373B"/>
    <w:rsid w:val="00C33BA2"/>
    <w:rsid w:val="00C33D22"/>
    <w:rsid w:val="00C34AC6"/>
    <w:rsid w:val="00C3541B"/>
    <w:rsid w:val="00C35C5A"/>
    <w:rsid w:val="00C35D01"/>
    <w:rsid w:val="00C36289"/>
    <w:rsid w:val="00C400E1"/>
    <w:rsid w:val="00C406C3"/>
    <w:rsid w:val="00C41124"/>
    <w:rsid w:val="00C41823"/>
    <w:rsid w:val="00C41F07"/>
    <w:rsid w:val="00C41F3E"/>
    <w:rsid w:val="00C42196"/>
    <w:rsid w:val="00C422B4"/>
    <w:rsid w:val="00C429F2"/>
    <w:rsid w:val="00C437BE"/>
    <w:rsid w:val="00C44132"/>
    <w:rsid w:val="00C44EB7"/>
    <w:rsid w:val="00C45538"/>
    <w:rsid w:val="00C45EA8"/>
    <w:rsid w:val="00C46414"/>
    <w:rsid w:val="00C470E7"/>
    <w:rsid w:val="00C475D3"/>
    <w:rsid w:val="00C508E9"/>
    <w:rsid w:val="00C50AB1"/>
    <w:rsid w:val="00C5101F"/>
    <w:rsid w:val="00C51E19"/>
    <w:rsid w:val="00C5294D"/>
    <w:rsid w:val="00C53A70"/>
    <w:rsid w:val="00C53C4B"/>
    <w:rsid w:val="00C54627"/>
    <w:rsid w:val="00C55848"/>
    <w:rsid w:val="00C559F1"/>
    <w:rsid w:val="00C55EB8"/>
    <w:rsid w:val="00C5633D"/>
    <w:rsid w:val="00C56CD2"/>
    <w:rsid w:val="00C56F04"/>
    <w:rsid w:val="00C57536"/>
    <w:rsid w:val="00C57DCF"/>
    <w:rsid w:val="00C57FCE"/>
    <w:rsid w:val="00C57FE2"/>
    <w:rsid w:val="00C6033D"/>
    <w:rsid w:val="00C6147A"/>
    <w:rsid w:val="00C61942"/>
    <w:rsid w:val="00C625BE"/>
    <w:rsid w:val="00C631D9"/>
    <w:rsid w:val="00C64952"/>
    <w:rsid w:val="00C64BFE"/>
    <w:rsid w:val="00C64D0E"/>
    <w:rsid w:val="00C64FAE"/>
    <w:rsid w:val="00C654E1"/>
    <w:rsid w:val="00C65B48"/>
    <w:rsid w:val="00C662E1"/>
    <w:rsid w:val="00C66C8F"/>
    <w:rsid w:val="00C6790A"/>
    <w:rsid w:val="00C71A85"/>
    <w:rsid w:val="00C72BE5"/>
    <w:rsid w:val="00C72CA0"/>
    <w:rsid w:val="00C73B82"/>
    <w:rsid w:val="00C74614"/>
    <w:rsid w:val="00C74B70"/>
    <w:rsid w:val="00C74F86"/>
    <w:rsid w:val="00C75947"/>
    <w:rsid w:val="00C765E9"/>
    <w:rsid w:val="00C77639"/>
    <w:rsid w:val="00C80EB6"/>
    <w:rsid w:val="00C81FB7"/>
    <w:rsid w:val="00C83B1D"/>
    <w:rsid w:val="00C84172"/>
    <w:rsid w:val="00C84781"/>
    <w:rsid w:val="00C8512D"/>
    <w:rsid w:val="00C8707F"/>
    <w:rsid w:val="00C878C3"/>
    <w:rsid w:val="00C87E28"/>
    <w:rsid w:val="00C910A9"/>
    <w:rsid w:val="00C912C5"/>
    <w:rsid w:val="00C922B2"/>
    <w:rsid w:val="00C92F31"/>
    <w:rsid w:val="00C9342C"/>
    <w:rsid w:val="00C9467D"/>
    <w:rsid w:val="00C96064"/>
    <w:rsid w:val="00C96342"/>
    <w:rsid w:val="00C97408"/>
    <w:rsid w:val="00C97671"/>
    <w:rsid w:val="00C977A9"/>
    <w:rsid w:val="00CA13B7"/>
    <w:rsid w:val="00CA1AE0"/>
    <w:rsid w:val="00CA1B89"/>
    <w:rsid w:val="00CA2CFD"/>
    <w:rsid w:val="00CA38F6"/>
    <w:rsid w:val="00CA4C3C"/>
    <w:rsid w:val="00CA711E"/>
    <w:rsid w:val="00CA7A56"/>
    <w:rsid w:val="00CA7CEC"/>
    <w:rsid w:val="00CB0033"/>
    <w:rsid w:val="00CB03ED"/>
    <w:rsid w:val="00CB07FB"/>
    <w:rsid w:val="00CB0C45"/>
    <w:rsid w:val="00CB0E3B"/>
    <w:rsid w:val="00CB0FEA"/>
    <w:rsid w:val="00CB23A1"/>
    <w:rsid w:val="00CB2FF1"/>
    <w:rsid w:val="00CB3438"/>
    <w:rsid w:val="00CB39CD"/>
    <w:rsid w:val="00CB3C17"/>
    <w:rsid w:val="00CB46DB"/>
    <w:rsid w:val="00CB4787"/>
    <w:rsid w:val="00CB6152"/>
    <w:rsid w:val="00CB6358"/>
    <w:rsid w:val="00CB7914"/>
    <w:rsid w:val="00CB7CD5"/>
    <w:rsid w:val="00CC130A"/>
    <w:rsid w:val="00CC1B15"/>
    <w:rsid w:val="00CC221E"/>
    <w:rsid w:val="00CC258B"/>
    <w:rsid w:val="00CC25A8"/>
    <w:rsid w:val="00CC2B70"/>
    <w:rsid w:val="00CC2E97"/>
    <w:rsid w:val="00CC338C"/>
    <w:rsid w:val="00CC4300"/>
    <w:rsid w:val="00CC4761"/>
    <w:rsid w:val="00CC5096"/>
    <w:rsid w:val="00CC5C64"/>
    <w:rsid w:val="00CC6466"/>
    <w:rsid w:val="00CD1D96"/>
    <w:rsid w:val="00CD3203"/>
    <w:rsid w:val="00CD333C"/>
    <w:rsid w:val="00CD52AF"/>
    <w:rsid w:val="00CD52D4"/>
    <w:rsid w:val="00CD57EA"/>
    <w:rsid w:val="00CD5F95"/>
    <w:rsid w:val="00CD715A"/>
    <w:rsid w:val="00CD78B0"/>
    <w:rsid w:val="00CE0B64"/>
    <w:rsid w:val="00CE11B5"/>
    <w:rsid w:val="00CE145A"/>
    <w:rsid w:val="00CE1BB4"/>
    <w:rsid w:val="00CE23B7"/>
    <w:rsid w:val="00CE33A1"/>
    <w:rsid w:val="00CE3C71"/>
    <w:rsid w:val="00CE4395"/>
    <w:rsid w:val="00CE5052"/>
    <w:rsid w:val="00CE50E4"/>
    <w:rsid w:val="00CE5890"/>
    <w:rsid w:val="00CE770B"/>
    <w:rsid w:val="00CE7ACB"/>
    <w:rsid w:val="00CF0086"/>
    <w:rsid w:val="00CF09A3"/>
    <w:rsid w:val="00CF0C72"/>
    <w:rsid w:val="00CF0CFD"/>
    <w:rsid w:val="00CF11EF"/>
    <w:rsid w:val="00CF147B"/>
    <w:rsid w:val="00CF18EC"/>
    <w:rsid w:val="00CF35F0"/>
    <w:rsid w:val="00CF3D08"/>
    <w:rsid w:val="00CF4F5C"/>
    <w:rsid w:val="00CF7CB0"/>
    <w:rsid w:val="00D011F3"/>
    <w:rsid w:val="00D0131C"/>
    <w:rsid w:val="00D018B8"/>
    <w:rsid w:val="00D01A54"/>
    <w:rsid w:val="00D01DB0"/>
    <w:rsid w:val="00D025A6"/>
    <w:rsid w:val="00D03016"/>
    <w:rsid w:val="00D03544"/>
    <w:rsid w:val="00D04638"/>
    <w:rsid w:val="00D04830"/>
    <w:rsid w:val="00D04F5A"/>
    <w:rsid w:val="00D052A8"/>
    <w:rsid w:val="00D05784"/>
    <w:rsid w:val="00D062B0"/>
    <w:rsid w:val="00D066A2"/>
    <w:rsid w:val="00D103F2"/>
    <w:rsid w:val="00D109AC"/>
    <w:rsid w:val="00D10C56"/>
    <w:rsid w:val="00D119FF"/>
    <w:rsid w:val="00D13507"/>
    <w:rsid w:val="00D13870"/>
    <w:rsid w:val="00D1467F"/>
    <w:rsid w:val="00D15299"/>
    <w:rsid w:val="00D15366"/>
    <w:rsid w:val="00D164BE"/>
    <w:rsid w:val="00D16521"/>
    <w:rsid w:val="00D1705F"/>
    <w:rsid w:val="00D17168"/>
    <w:rsid w:val="00D1795D"/>
    <w:rsid w:val="00D2052F"/>
    <w:rsid w:val="00D21516"/>
    <w:rsid w:val="00D2184F"/>
    <w:rsid w:val="00D21E83"/>
    <w:rsid w:val="00D22474"/>
    <w:rsid w:val="00D23255"/>
    <w:rsid w:val="00D241C8"/>
    <w:rsid w:val="00D2494C"/>
    <w:rsid w:val="00D2584D"/>
    <w:rsid w:val="00D274BD"/>
    <w:rsid w:val="00D27993"/>
    <w:rsid w:val="00D27F26"/>
    <w:rsid w:val="00D30D31"/>
    <w:rsid w:val="00D32479"/>
    <w:rsid w:val="00D32850"/>
    <w:rsid w:val="00D334E5"/>
    <w:rsid w:val="00D3393E"/>
    <w:rsid w:val="00D339D7"/>
    <w:rsid w:val="00D3409B"/>
    <w:rsid w:val="00D34617"/>
    <w:rsid w:val="00D34769"/>
    <w:rsid w:val="00D3483C"/>
    <w:rsid w:val="00D34F68"/>
    <w:rsid w:val="00D354DF"/>
    <w:rsid w:val="00D35881"/>
    <w:rsid w:val="00D37057"/>
    <w:rsid w:val="00D371BB"/>
    <w:rsid w:val="00D41DD0"/>
    <w:rsid w:val="00D43183"/>
    <w:rsid w:val="00D43896"/>
    <w:rsid w:val="00D43DC3"/>
    <w:rsid w:val="00D44A32"/>
    <w:rsid w:val="00D44AD3"/>
    <w:rsid w:val="00D457A4"/>
    <w:rsid w:val="00D460A6"/>
    <w:rsid w:val="00D460F8"/>
    <w:rsid w:val="00D4629C"/>
    <w:rsid w:val="00D4630D"/>
    <w:rsid w:val="00D46A64"/>
    <w:rsid w:val="00D47900"/>
    <w:rsid w:val="00D50505"/>
    <w:rsid w:val="00D51510"/>
    <w:rsid w:val="00D51629"/>
    <w:rsid w:val="00D5188A"/>
    <w:rsid w:val="00D51A0B"/>
    <w:rsid w:val="00D53AA3"/>
    <w:rsid w:val="00D553E8"/>
    <w:rsid w:val="00D563FA"/>
    <w:rsid w:val="00D565D0"/>
    <w:rsid w:val="00D60F04"/>
    <w:rsid w:val="00D61EAA"/>
    <w:rsid w:val="00D620F5"/>
    <w:rsid w:val="00D62449"/>
    <w:rsid w:val="00D625FB"/>
    <w:rsid w:val="00D63390"/>
    <w:rsid w:val="00D6347D"/>
    <w:rsid w:val="00D63491"/>
    <w:rsid w:val="00D637A9"/>
    <w:rsid w:val="00D646DF"/>
    <w:rsid w:val="00D6514D"/>
    <w:rsid w:val="00D657CD"/>
    <w:rsid w:val="00D66411"/>
    <w:rsid w:val="00D66E7D"/>
    <w:rsid w:val="00D67113"/>
    <w:rsid w:val="00D6769D"/>
    <w:rsid w:val="00D71A10"/>
    <w:rsid w:val="00D724AC"/>
    <w:rsid w:val="00D74784"/>
    <w:rsid w:val="00D747A2"/>
    <w:rsid w:val="00D74E9A"/>
    <w:rsid w:val="00D7533E"/>
    <w:rsid w:val="00D7600B"/>
    <w:rsid w:val="00D77993"/>
    <w:rsid w:val="00D77BB7"/>
    <w:rsid w:val="00D80958"/>
    <w:rsid w:val="00D81BB4"/>
    <w:rsid w:val="00D8308A"/>
    <w:rsid w:val="00D83264"/>
    <w:rsid w:val="00D8366C"/>
    <w:rsid w:val="00D86350"/>
    <w:rsid w:val="00D86430"/>
    <w:rsid w:val="00D87DEF"/>
    <w:rsid w:val="00D9006B"/>
    <w:rsid w:val="00D90BD3"/>
    <w:rsid w:val="00D916C1"/>
    <w:rsid w:val="00D91948"/>
    <w:rsid w:val="00D919CE"/>
    <w:rsid w:val="00D922BD"/>
    <w:rsid w:val="00D923D8"/>
    <w:rsid w:val="00D929DD"/>
    <w:rsid w:val="00D92B1A"/>
    <w:rsid w:val="00D94914"/>
    <w:rsid w:val="00D9537D"/>
    <w:rsid w:val="00D95501"/>
    <w:rsid w:val="00D965A7"/>
    <w:rsid w:val="00DA0908"/>
    <w:rsid w:val="00DA1FC9"/>
    <w:rsid w:val="00DA1FEE"/>
    <w:rsid w:val="00DA22FB"/>
    <w:rsid w:val="00DA2F24"/>
    <w:rsid w:val="00DA3905"/>
    <w:rsid w:val="00DA3E67"/>
    <w:rsid w:val="00DA4A35"/>
    <w:rsid w:val="00DA555A"/>
    <w:rsid w:val="00DA725B"/>
    <w:rsid w:val="00DA7ABB"/>
    <w:rsid w:val="00DB00B1"/>
    <w:rsid w:val="00DB0623"/>
    <w:rsid w:val="00DB1E18"/>
    <w:rsid w:val="00DB205D"/>
    <w:rsid w:val="00DB20C5"/>
    <w:rsid w:val="00DB29E2"/>
    <w:rsid w:val="00DB4407"/>
    <w:rsid w:val="00DB4B6C"/>
    <w:rsid w:val="00DB4D8B"/>
    <w:rsid w:val="00DB535F"/>
    <w:rsid w:val="00DB5807"/>
    <w:rsid w:val="00DB67A3"/>
    <w:rsid w:val="00DC0BAB"/>
    <w:rsid w:val="00DC0C6A"/>
    <w:rsid w:val="00DC23D5"/>
    <w:rsid w:val="00DC2949"/>
    <w:rsid w:val="00DC3014"/>
    <w:rsid w:val="00DC3CD2"/>
    <w:rsid w:val="00DC3FCD"/>
    <w:rsid w:val="00DC42C8"/>
    <w:rsid w:val="00DC4ED8"/>
    <w:rsid w:val="00DC5130"/>
    <w:rsid w:val="00DC520A"/>
    <w:rsid w:val="00DC58D5"/>
    <w:rsid w:val="00DC5D89"/>
    <w:rsid w:val="00DC69F1"/>
    <w:rsid w:val="00DC73D4"/>
    <w:rsid w:val="00DC74C9"/>
    <w:rsid w:val="00DC7774"/>
    <w:rsid w:val="00DC79AD"/>
    <w:rsid w:val="00DD10F3"/>
    <w:rsid w:val="00DD1C0D"/>
    <w:rsid w:val="00DD21A0"/>
    <w:rsid w:val="00DD3DC9"/>
    <w:rsid w:val="00DD4CA6"/>
    <w:rsid w:val="00DD4FA5"/>
    <w:rsid w:val="00DD5269"/>
    <w:rsid w:val="00DD5AF4"/>
    <w:rsid w:val="00DD6525"/>
    <w:rsid w:val="00DD6C60"/>
    <w:rsid w:val="00DD79BD"/>
    <w:rsid w:val="00DD7CC7"/>
    <w:rsid w:val="00DE048D"/>
    <w:rsid w:val="00DE0A72"/>
    <w:rsid w:val="00DE2BF5"/>
    <w:rsid w:val="00DE2F18"/>
    <w:rsid w:val="00DE34A8"/>
    <w:rsid w:val="00DE4EF1"/>
    <w:rsid w:val="00DE616B"/>
    <w:rsid w:val="00DE6177"/>
    <w:rsid w:val="00DE6237"/>
    <w:rsid w:val="00DE64BE"/>
    <w:rsid w:val="00DE6910"/>
    <w:rsid w:val="00DE7B3C"/>
    <w:rsid w:val="00DF0016"/>
    <w:rsid w:val="00DF1561"/>
    <w:rsid w:val="00DF2B2B"/>
    <w:rsid w:val="00DF2F45"/>
    <w:rsid w:val="00DF382A"/>
    <w:rsid w:val="00DF488A"/>
    <w:rsid w:val="00DF5A64"/>
    <w:rsid w:val="00DF6F38"/>
    <w:rsid w:val="00DF7276"/>
    <w:rsid w:val="00DF74C9"/>
    <w:rsid w:val="00DF757C"/>
    <w:rsid w:val="00DF7814"/>
    <w:rsid w:val="00DF7C5E"/>
    <w:rsid w:val="00DF7E19"/>
    <w:rsid w:val="00DF7E96"/>
    <w:rsid w:val="00E0186E"/>
    <w:rsid w:val="00E01B34"/>
    <w:rsid w:val="00E02111"/>
    <w:rsid w:val="00E02C6D"/>
    <w:rsid w:val="00E03173"/>
    <w:rsid w:val="00E03A0D"/>
    <w:rsid w:val="00E0432C"/>
    <w:rsid w:val="00E04D5D"/>
    <w:rsid w:val="00E05055"/>
    <w:rsid w:val="00E052E9"/>
    <w:rsid w:val="00E06E54"/>
    <w:rsid w:val="00E07443"/>
    <w:rsid w:val="00E07628"/>
    <w:rsid w:val="00E10D0D"/>
    <w:rsid w:val="00E10D9D"/>
    <w:rsid w:val="00E10FD7"/>
    <w:rsid w:val="00E11E8B"/>
    <w:rsid w:val="00E12E36"/>
    <w:rsid w:val="00E13106"/>
    <w:rsid w:val="00E13956"/>
    <w:rsid w:val="00E13F77"/>
    <w:rsid w:val="00E141CF"/>
    <w:rsid w:val="00E14315"/>
    <w:rsid w:val="00E1433A"/>
    <w:rsid w:val="00E1465A"/>
    <w:rsid w:val="00E15FA7"/>
    <w:rsid w:val="00E16A23"/>
    <w:rsid w:val="00E20665"/>
    <w:rsid w:val="00E211B9"/>
    <w:rsid w:val="00E213C4"/>
    <w:rsid w:val="00E217CE"/>
    <w:rsid w:val="00E22293"/>
    <w:rsid w:val="00E22755"/>
    <w:rsid w:val="00E23419"/>
    <w:rsid w:val="00E244C5"/>
    <w:rsid w:val="00E246F8"/>
    <w:rsid w:val="00E248C3"/>
    <w:rsid w:val="00E24CE7"/>
    <w:rsid w:val="00E2560A"/>
    <w:rsid w:val="00E25A28"/>
    <w:rsid w:val="00E260DC"/>
    <w:rsid w:val="00E2625A"/>
    <w:rsid w:val="00E26C43"/>
    <w:rsid w:val="00E2779F"/>
    <w:rsid w:val="00E27A8B"/>
    <w:rsid w:val="00E27F72"/>
    <w:rsid w:val="00E30AD3"/>
    <w:rsid w:val="00E30D3E"/>
    <w:rsid w:val="00E3166F"/>
    <w:rsid w:val="00E35471"/>
    <w:rsid w:val="00E36374"/>
    <w:rsid w:val="00E40437"/>
    <w:rsid w:val="00E40614"/>
    <w:rsid w:val="00E40801"/>
    <w:rsid w:val="00E41F0E"/>
    <w:rsid w:val="00E42BA1"/>
    <w:rsid w:val="00E42BB2"/>
    <w:rsid w:val="00E4335D"/>
    <w:rsid w:val="00E4381F"/>
    <w:rsid w:val="00E44745"/>
    <w:rsid w:val="00E44826"/>
    <w:rsid w:val="00E44CDB"/>
    <w:rsid w:val="00E45BF5"/>
    <w:rsid w:val="00E4740B"/>
    <w:rsid w:val="00E4786E"/>
    <w:rsid w:val="00E4790D"/>
    <w:rsid w:val="00E522BA"/>
    <w:rsid w:val="00E527F5"/>
    <w:rsid w:val="00E53243"/>
    <w:rsid w:val="00E53E10"/>
    <w:rsid w:val="00E54E68"/>
    <w:rsid w:val="00E55A7E"/>
    <w:rsid w:val="00E56893"/>
    <w:rsid w:val="00E56E92"/>
    <w:rsid w:val="00E605A8"/>
    <w:rsid w:val="00E606F3"/>
    <w:rsid w:val="00E64A2E"/>
    <w:rsid w:val="00E67553"/>
    <w:rsid w:val="00E676C2"/>
    <w:rsid w:val="00E71DD0"/>
    <w:rsid w:val="00E71E54"/>
    <w:rsid w:val="00E72955"/>
    <w:rsid w:val="00E72CBF"/>
    <w:rsid w:val="00E72EB4"/>
    <w:rsid w:val="00E72EFB"/>
    <w:rsid w:val="00E7485B"/>
    <w:rsid w:val="00E765FD"/>
    <w:rsid w:val="00E775F4"/>
    <w:rsid w:val="00E77B21"/>
    <w:rsid w:val="00E803D7"/>
    <w:rsid w:val="00E8056F"/>
    <w:rsid w:val="00E81007"/>
    <w:rsid w:val="00E81100"/>
    <w:rsid w:val="00E81875"/>
    <w:rsid w:val="00E8235B"/>
    <w:rsid w:val="00E82D9D"/>
    <w:rsid w:val="00E832ED"/>
    <w:rsid w:val="00E833A3"/>
    <w:rsid w:val="00E833F1"/>
    <w:rsid w:val="00E8358E"/>
    <w:rsid w:val="00E8454E"/>
    <w:rsid w:val="00E86B41"/>
    <w:rsid w:val="00E8742B"/>
    <w:rsid w:val="00E90F41"/>
    <w:rsid w:val="00E9142D"/>
    <w:rsid w:val="00E93431"/>
    <w:rsid w:val="00E93621"/>
    <w:rsid w:val="00E937A7"/>
    <w:rsid w:val="00E93B43"/>
    <w:rsid w:val="00E93EB8"/>
    <w:rsid w:val="00E94F79"/>
    <w:rsid w:val="00E9520C"/>
    <w:rsid w:val="00E95793"/>
    <w:rsid w:val="00E9592D"/>
    <w:rsid w:val="00E95B32"/>
    <w:rsid w:val="00E9651B"/>
    <w:rsid w:val="00E9657C"/>
    <w:rsid w:val="00E97D8A"/>
    <w:rsid w:val="00EA0337"/>
    <w:rsid w:val="00EA0432"/>
    <w:rsid w:val="00EA0786"/>
    <w:rsid w:val="00EA2107"/>
    <w:rsid w:val="00EA2188"/>
    <w:rsid w:val="00EA383B"/>
    <w:rsid w:val="00EA56E0"/>
    <w:rsid w:val="00EA74E9"/>
    <w:rsid w:val="00EB0F71"/>
    <w:rsid w:val="00EB2732"/>
    <w:rsid w:val="00EB2E05"/>
    <w:rsid w:val="00EB3816"/>
    <w:rsid w:val="00EB4190"/>
    <w:rsid w:val="00EB5C95"/>
    <w:rsid w:val="00EB6367"/>
    <w:rsid w:val="00EB6E3B"/>
    <w:rsid w:val="00EB7BC9"/>
    <w:rsid w:val="00EB7C17"/>
    <w:rsid w:val="00EC024B"/>
    <w:rsid w:val="00EC05F8"/>
    <w:rsid w:val="00EC1940"/>
    <w:rsid w:val="00EC21E4"/>
    <w:rsid w:val="00EC32CC"/>
    <w:rsid w:val="00EC4AC0"/>
    <w:rsid w:val="00EC56B2"/>
    <w:rsid w:val="00EC579A"/>
    <w:rsid w:val="00EC6F13"/>
    <w:rsid w:val="00EC79A5"/>
    <w:rsid w:val="00ED1A42"/>
    <w:rsid w:val="00ED1E7A"/>
    <w:rsid w:val="00ED2318"/>
    <w:rsid w:val="00ED263A"/>
    <w:rsid w:val="00ED3C34"/>
    <w:rsid w:val="00ED42A6"/>
    <w:rsid w:val="00ED507B"/>
    <w:rsid w:val="00ED5B3F"/>
    <w:rsid w:val="00ED5D41"/>
    <w:rsid w:val="00ED60F3"/>
    <w:rsid w:val="00ED6ED0"/>
    <w:rsid w:val="00ED7065"/>
    <w:rsid w:val="00ED7731"/>
    <w:rsid w:val="00ED7B50"/>
    <w:rsid w:val="00EE03F2"/>
    <w:rsid w:val="00EE0507"/>
    <w:rsid w:val="00EE1773"/>
    <w:rsid w:val="00EE2485"/>
    <w:rsid w:val="00EE3998"/>
    <w:rsid w:val="00EE3B1E"/>
    <w:rsid w:val="00EE478B"/>
    <w:rsid w:val="00EE5FBC"/>
    <w:rsid w:val="00EE6375"/>
    <w:rsid w:val="00EE64EC"/>
    <w:rsid w:val="00EE7A47"/>
    <w:rsid w:val="00EE7A9D"/>
    <w:rsid w:val="00EF00F2"/>
    <w:rsid w:val="00EF0DF5"/>
    <w:rsid w:val="00EF1450"/>
    <w:rsid w:val="00EF4618"/>
    <w:rsid w:val="00EF47B5"/>
    <w:rsid w:val="00EF51C4"/>
    <w:rsid w:val="00EF5400"/>
    <w:rsid w:val="00EF5515"/>
    <w:rsid w:val="00EF56F1"/>
    <w:rsid w:val="00EF5C3F"/>
    <w:rsid w:val="00EF744A"/>
    <w:rsid w:val="00F00474"/>
    <w:rsid w:val="00F00572"/>
    <w:rsid w:val="00F00A4F"/>
    <w:rsid w:val="00F00B59"/>
    <w:rsid w:val="00F00C85"/>
    <w:rsid w:val="00F0172C"/>
    <w:rsid w:val="00F02440"/>
    <w:rsid w:val="00F02672"/>
    <w:rsid w:val="00F02824"/>
    <w:rsid w:val="00F03E10"/>
    <w:rsid w:val="00F0570E"/>
    <w:rsid w:val="00F065E8"/>
    <w:rsid w:val="00F06925"/>
    <w:rsid w:val="00F06BFC"/>
    <w:rsid w:val="00F06D01"/>
    <w:rsid w:val="00F102C9"/>
    <w:rsid w:val="00F1211B"/>
    <w:rsid w:val="00F1249E"/>
    <w:rsid w:val="00F132D5"/>
    <w:rsid w:val="00F14501"/>
    <w:rsid w:val="00F14FFD"/>
    <w:rsid w:val="00F15458"/>
    <w:rsid w:val="00F15834"/>
    <w:rsid w:val="00F15960"/>
    <w:rsid w:val="00F17777"/>
    <w:rsid w:val="00F17EB8"/>
    <w:rsid w:val="00F20FD7"/>
    <w:rsid w:val="00F2257E"/>
    <w:rsid w:val="00F22867"/>
    <w:rsid w:val="00F22A75"/>
    <w:rsid w:val="00F23033"/>
    <w:rsid w:val="00F23B0C"/>
    <w:rsid w:val="00F23F7C"/>
    <w:rsid w:val="00F2406D"/>
    <w:rsid w:val="00F247A5"/>
    <w:rsid w:val="00F247F6"/>
    <w:rsid w:val="00F24A8E"/>
    <w:rsid w:val="00F24C35"/>
    <w:rsid w:val="00F25180"/>
    <w:rsid w:val="00F25AA9"/>
    <w:rsid w:val="00F25EF2"/>
    <w:rsid w:val="00F26BDB"/>
    <w:rsid w:val="00F27E5A"/>
    <w:rsid w:val="00F27FA6"/>
    <w:rsid w:val="00F30718"/>
    <w:rsid w:val="00F314E8"/>
    <w:rsid w:val="00F33F5D"/>
    <w:rsid w:val="00F34269"/>
    <w:rsid w:val="00F349EC"/>
    <w:rsid w:val="00F35C63"/>
    <w:rsid w:val="00F36D1B"/>
    <w:rsid w:val="00F37203"/>
    <w:rsid w:val="00F37463"/>
    <w:rsid w:val="00F40BC3"/>
    <w:rsid w:val="00F41F0F"/>
    <w:rsid w:val="00F420E2"/>
    <w:rsid w:val="00F42EBF"/>
    <w:rsid w:val="00F43619"/>
    <w:rsid w:val="00F446D7"/>
    <w:rsid w:val="00F44C44"/>
    <w:rsid w:val="00F451F9"/>
    <w:rsid w:val="00F4530D"/>
    <w:rsid w:val="00F45409"/>
    <w:rsid w:val="00F45674"/>
    <w:rsid w:val="00F4620C"/>
    <w:rsid w:val="00F464A0"/>
    <w:rsid w:val="00F47F7C"/>
    <w:rsid w:val="00F500D4"/>
    <w:rsid w:val="00F5013C"/>
    <w:rsid w:val="00F50250"/>
    <w:rsid w:val="00F50675"/>
    <w:rsid w:val="00F54A51"/>
    <w:rsid w:val="00F54C35"/>
    <w:rsid w:val="00F5512D"/>
    <w:rsid w:val="00F56DAF"/>
    <w:rsid w:val="00F600B6"/>
    <w:rsid w:val="00F616A6"/>
    <w:rsid w:val="00F61736"/>
    <w:rsid w:val="00F62137"/>
    <w:rsid w:val="00F621D1"/>
    <w:rsid w:val="00F6284E"/>
    <w:rsid w:val="00F63251"/>
    <w:rsid w:val="00F632BC"/>
    <w:rsid w:val="00F63731"/>
    <w:rsid w:val="00F64773"/>
    <w:rsid w:val="00F65236"/>
    <w:rsid w:val="00F66A27"/>
    <w:rsid w:val="00F66C30"/>
    <w:rsid w:val="00F66F21"/>
    <w:rsid w:val="00F6703A"/>
    <w:rsid w:val="00F702AA"/>
    <w:rsid w:val="00F70B3B"/>
    <w:rsid w:val="00F712D9"/>
    <w:rsid w:val="00F71355"/>
    <w:rsid w:val="00F71B4E"/>
    <w:rsid w:val="00F7203F"/>
    <w:rsid w:val="00F7276A"/>
    <w:rsid w:val="00F72985"/>
    <w:rsid w:val="00F72A6A"/>
    <w:rsid w:val="00F7325D"/>
    <w:rsid w:val="00F73F0E"/>
    <w:rsid w:val="00F743A1"/>
    <w:rsid w:val="00F747A2"/>
    <w:rsid w:val="00F758A7"/>
    <w:rsid w:val="00F75B93"/>
    <w:rsid w:val="00F75C71"/>
    <w:rsid w:val="00F77B79"/>
    <w:rsid w:val="00F804D3"/>
    <w:rsid w:val="00F80A7E"/>
    <w:rsid w:val="00F80B2B"/>
    <w:rsid w:val="00F82984"/>
    <w:rsid w:val="00F83094"/>
    <w:rsid w:val="00F83B75"/>
    <w:rsid w:val="00F8409E"/>
    <w:rsid w:val="00F86C4F"/>
    <w:rsid w:val="00F86F9A"/>
    <w:rsid w:val="00F877A3"/>
    <w:rsid w:val="00F877C3"/>
    <w:rsid w:val="00F91305"/>
    <w:rsid w:val="00F9176B"/>
    <w:rsid w:val="00F924DE"/>
    <w:rsid w:val="00F92C15"/>
    <w:rsid w:val="00F93F19"/>
    <w:rsid w:val="00F955B8"/>
    <w:rsid w:val="00F96A47"/>
    <w:rsid w:val="00F9704D"/>
    <w:rsid w:val="00F97A68"/>
    <w:rsid w:val="00FA15AE"/>
    <w:rsid w:val="00FA2587"/>
    <w:rsid w:val="00FA2ABE"/>
    <w:rsid w:val="00FA2F15"/>
    <w:rsid w:val="00FA3882"/>
    <w:rsid w:val="00FA4309"/>
    <w:rsid w:val="00FA4E52"/>
    <w:rsid w:val="00FA5285"/>
    <w:rsid w:val="00FA5D28"/>
    <w:rsid w:val="00FA5FF0"/>
    <w:rsid w:val="00FA65AA"/>
    <w:rsid w:val="00FA6B8C"/>
    <w:rsid w:val="00FA71AE"/>
    <w:rsid w:val="00FA7790"/>
    <w:rsid w:val="00FA7FDB"/>
    <w:rsid w:val="00FB0317"/>
    <w:rsid w:val="00FB0D71"/>
    <w:rsid w:val="00FB1005"/>
    <w:rsid w:val="00FB407B"/>
    <w:rsid w:val="00FB46EB"/>
    <w:rsid w:val="00FB57D8"/>
    <w:rsid w:val="00FB5D0D"/>
    <w:rsid w:val="00FB6265"/>
    <w:rsid w:val="00FB686C"/>
    <w:rsid w:val="00FB69F6"/>
    <w:rsid w:val="00FB6A6A"/>
    <w:rsid w:val="00FB6DCB"/>
    <w:rsid w:val="00FB7717"/>
    <w:rsid w:val="00FB7C62"/>
    <w:rsid w:val="00FC02DE"/>
    <w:rsid w:val="00FC0BDF"/>
    <w:rsid w:val="00FC0BF1"/>
    <w:rsid w:val="00FC2314"/>
    <w:rsid w:val="00FC274F"/>
    <w:rsid w:val="00FC2CE8"/>
    <w:rsid w:val="00FC3800"/>
    <w:rsid w:val="00FC3836"/>
    <w:rsid w:val="00FC3DCD"/>
    <w:rsid w:val="00FC5445"/>
    <w:rsid w:val="00FC566C"/>
    <w:rsid w:val="00FC5E2D"/>
    <w:rsid w:val="00FC634D"/>
    <w:rsid w:val="00FC636A"/>
    <w:rsid w:val="00FC726D"/>
    <w:rsid w:val="00FC78D6"/>
    <w:rsid w:val="00FD058C"/>
    <w:rsid w:val="00FD207E"/>
    <w:rsid w:val="00FD2896"/>
    <w:rsid w:val="00FD2AA7"/>
    <w:rsid w:val="00FD2F78"/>
    <w:rsid w:val="00FD3418"/>
    <w:rsid w:val="00FD34F4"/>
    <w:rsid w:val="00FD4971"/>
    <w:rsid w:val="00FD60C4"/>
    <w:rsid w:val="00FD6674"/>
    <w:rsid w:val="00FD6E2A"/>
    <w:rsid w:val="00FD6F59"/>
    <w:rsid w:val="00FD6FEC"/>
    <w:rsid w:val="00FD70BB"/>
    <w:rsid w:val="00FD78FB"/>
    <w:rsid w:val="00FE09D8"/>
    <w:rsid w:val="00FE0B3B"/>
    <w:rsid w:val="00FE0ED8"/>
    <w:rsid w:val="00FE2835"/>
    <w:rsid w:val="00FE2A4A"/>
    <w:rsid w:val="00FE30AC"/>
    <w:rsid w:val="00FE32D8"/>
    <w:rsid w:val="00FE3FA7"/>
    <w:rsid w:val="00FE69F3"/>
    <w:rsid w:val="00FE6E93"/>
    <w:rsid w:val="00FE751D"/>
    <w:rsid w:val="00FE7F94"/>
    <w:rsid w:val="00FF095A"/>
    <w:rsid w:val="00FF17F7"/>
    <w:rsid w:val="00FF1F60"/>
    <w:rsid w:val="00FF22D7"/>
    <w:rsid w:val="00FF26B4"/>
    <w:rsid w:val="00FF2AFB"/>
    <w:rsid w:val="00FF4018"/>
    <w:rsid w:val="00FF412F"/>
    <w:rsid w:val="00FF44D8"/>
    <w:rsid w:val="00FF4EE3"/>
    <w:rsid w:val="00FF64CE"/>
    <w:rsid w:val="00FF6631"/>
    <w:rsid w:val="00FF730F"/>
    <w:rsid w:val="00FF75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5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it-IT" w:eastAsia="zh-CN"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4F3A"/>
    <w:pPr>
      <w:spacing w:line="276" w:lineRule="auto"/>
    </w:pPr>
    <w:rPr>
      <w:rFonts w:ascii="Calibri" w:hAnsi="Calibri" w:cs="Calibri"/>
    </w:rPr>
  </w:style>
  <w:style w:type="paragraph" w:styleId="Titolo1">
    <w:name w:val="heading 1"/>
    <w:basedOn w:val="Normale"/>
    <w:next w:val="Normale"/>
    <w:link w:val="Titolo1Carattere"/>
    <w:qFormat/>
    <w:rsid w:val="00BC1573"/>
    <w:pPr>
      <w:keepNext/>
      <w:keepLines/>
      <w:spacing w:before="480" w:after="240"/>
      <w:ind w:right="851"/>
      <w:outlineLvl w:val="0"/>
    </w:pPr>
    <w:rPr>
      <w:rFonts w:eastAsia="Calibri"/>
      <w:b/>
      <w:smallCaps/>
      <w:color w:val="335B8A"/>
      <w:sz w:val="28"/>
      <w:szCs w:val="32"/>
    </w:rPr>
  </w:style>
  <w:style w:type="paragraph" w:styleId="Titolo2">
    <w:name w:val="heading 2"/>
    <w:basedOn w:val="Titolo1"/>
    <w:next w:val="Normale"/>
    <w:qFormat/>
    <w:rsid w:val="00BC1573"/>
    <w:pPr>
      <w:numPr>
        <w:ilvl w:val="1"/>
        <w:numId w:val="1"/>
      </w:numPr>
      <w:spacing w:before="120" w:after="120"/>
      <w:outlineLvl w:val="1"/>
    </w:pPr>
    <w:rPr>
      <w:color w:val="365F91" w:themeColor="accent1" w:themeShade="BF"/>
      <w:sz w:val="26"/>
    </w:rPr>
  </w:style>
  <w:style w:type="paragraph" w:styleId="Titolo3">
    <w:name w:val="heading 3"/>
    <w:basedOn w:val="Normale"/>
    <w:next w:val="Normale"/>
    <w:pPr>
      <w:keepNext/>
      <w:keepLines/>
      <w:spacing w:before="360"/>
      <w:outlineLvl w:val="2"/>
    </w:pPr>
    <w:rPr>
      <w:rFonts w:eastAsia="Calibri"/>
      <w:b/>
      <w:color w:val="4F81BD"/>
      <w:sz w:val="24"/>
      <w:szCs w:val="24"/>
    </w:rPr>
  </w:style>
  <w:style w:type="paragraph" w:styleId="Titolo4">
    <w:name w:val="heading 4"/>
    <w:basedOn w:val="Normale"/>
    <w:next w:val="Normale"/>
    <w:pPr>
      <w:keepNext/>
      <w:keepLines/>
      <w:spacing w:before="200"/>
      <w:outlineLvl w:val="3"/>
    </w:pPr>
    <w:rPr>
      <w:rFonts w:eastAsia="Calibri"/>
      <w:b/>
      <w:i/>
      <w:color w:val="4F81BD"/>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pBdr>
        <w:bottom w:val="single" w:sz="8" w:space="4" w:color="4F81BD"/>
      </w:pBdr>
      <w:spacing w:after="300"/>
      <w:contextualSpacing/>
    </w:pPr>
    <w:rPr>
      <w:rFonts w:eastAsia="Calibri"/>
      <w:color w:val="17365D"/>
      <w:sz w:val="52"/>
      <w:szCs w:val="5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rPr>
      <w:color w:val="366091"/>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ellanormale"/>
    <w:rPr>
      <w:color w:val="366091"/>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ellanormale"/>
    <w:rPr>
      <w:color w:val="366091"/>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ellanormale"/>
    <w:rPr>
      <w:color w:val="366091"/>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ellanormale"/>
    <w:rPr>
      <w:color w:val="366091"/>
      <w:sz w:val="22"/>
      <w:szCs w:val="22"/>
    </w:rPr>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ellanormale"/>
    <w:rPr>
      <w:color w:val="366091"/>
      <w:sz w:val="22"/>
      <w:szCs w:val="22"/>
    </w:rPr>
    <w:tblPr>
      <w:tblStyleRowBandSize w:val="1"/>
      <w:tblStyleColBandSize w:val="1"/>
      <w:tblCellMar>
        <w:left w:w="115" w:type="dxa"/>
        <w:right w:w="115" w:type="dxa"/>
      </w:tblCellMar>
    </w:tblPr>
  </w:style>
  <w:style w:type="table" w:customStyle="1" w:styleId="a5">
    <w:basedOn w:val="Tabellanormale"/>
    <w:rPr>
      <w:color w:val="366091"/>
      <w:sz w:val="22"/>
      <w:szCs w:val="22"/>
    </w:rPr>
    <w:tblPr>
      <w:tblStyleRowBandSize w:val="1"/>
      <w:tblStyleColBandSize w:val="1"/>
      <w:tblCellMar>
        <w:left w:w="115" w:type="dxa"/>
        <w:right w:w="115" w:type="dxa"/>
      </w:tblCellMar>
    </w:tblPr>
  </w:style>
  <w:style w:type="table" w:customStyle="1" w:styleId="a6">
    <w:basedOn w:val="Tabellanormale"/>
    <w:rPr>
      <w:color w:val="366091"/>
      <w:sz w:val="22"/>
      <w:szCs w:val="22"/>
    </w:rPr>
    <w:tblPr>
      <w:tblStyleRowBandSize w:val="1"/>
      <w:tblStyleColBandSize w:val="1"/>
      <w:tblCellMar>
        <w:left w:w="115" w:type="dxa"/>
        <w:right w:w="115" w:type="dxa"/>
      </w:tblCellMar>
    </w:tblPr>
  </w:style>
  <w:style w:type="table" w:customStyle="1" w:styleId="a7">
    <w:basedOn w:val="Tabellanormale"/>
    <w:rPr>
      <w:color w:val="366091"/>
      <w:sz w:val="22"/>
      <w:szCs w:val="22"/>
    </w:rPr>
    <w:tblPr>
      <w:tblStyleRowBandSize w:val="1"/>
      <w:tblStyleColBandSize w:val="1"/>
      <w:tblCellMar>
        <w:left w:w="115" w:type="dxa"/>
        <w:right w:w="115" w:type="dxa"/>
      </w:tblCellMar>
    </w:tblPr>
  </w:style>
  <w:style w:type="table" w:customStyle="1" w:styleId="a8">
    <w:basedOn w:val="Tabellanormale"/>
    <w:rPr>
      <w:color w:val="366091"/>
      <w:sz w:val="22"/>
      <w:szCs w:val="22"/>
    </w:rPr>
    <w:tblPr>
      <w:tblStyleRowBandSize w:val="1"/>
      <w:tblStyleColBandSize w:val="1"/>
      <w:tblCellMar>
        <w:left w:w="115" w:type="dxa"/>
        <w:right w:w="115" w:type="dxa"/>
      </w:tblCellMar>
    </w:tblPr>
  </w:style>
  <w:style w:type="table" w:customStyle="1" w:styleId="a9">
    <w:basedOn w:val="Tabellanormale"/>
    <w:rPr>
      <w:color w:val="366091"/>
      <w:sz w:val="22"/>
      <w:szCs w:val="22"/>
    </w:rPr>
    <w:tblPr>
      <w:tblStyleRowBandSize w:val="1"/>
      <w:tblStyleColBandSize w:val="1"/>
      <w:tblCellMar>
        <w:left w:w="115" w:type="dxa"/>
        <w:right w:w="115" w:type="dxa"/>
      </w:tblCellMar>
    </w:tblPr>
  </w:style>
  <w:style w:type="table" w:customStyle="1" w:styleId="aa">
    <w:basedOn w:val="Tabellanormale"/>
    <w:rPr>
      <w:color w:val="366091"/>
      <w:sz w:val="22"/>
      <w:szCs w:val="22"/>
    </w:rPr>
    <w:tblPr>
      <w:tblStyleRowBandSize w:val="1"/>
      <w:tblStyleColBandSize w:val="1"/>
      <w:tblCellMar>
        <w:left w:w="115" w:type="dxa"/>
        <w:right w:w="115" w:type="dxa"/>
      </w:tblCellMar>
    </w:tblPr>
  </w:style>
  <w:style w:type="table" w:customStyle="1" w:styleId="ab">
    <w:basedOn w:val="Tabellanormale"/>
    <w:rPr>
      <w:color w:val="366091"/>
      <w:sz w:val="22"/>
      <w:szCs w:val="22"/>
    </w:rPr>
    <w:tblPr>
      <w:tblStyleRowBandSize w:val="1"/>
      <w:tblStyleColBandSize w:val="1"/>
      <w:tblCellMar>
        <w:left w:w="115" w:type="dxa"/>
        <w:right w:w="115" w:type="dxa"/>
      </w:tblCellMar>
    </w:tblPr>
  </w:style>
  <w:style w:type="table" w:customStyle="1" w:styleId="ac">
    <w:basedOn w:val="Tabellanormale"/>
    <w:rPr>
      <w:color w:val="366091"/>
      <w:sz w:val="22"/>
      <w:szCs w:val="22"/>
    </w:rPr>
    <w:tblPr>
      <w:tblStyleRowBandSize w:val="1"/>
      <w:tblStyleColBandSize w:val="1"/>
      <w:tblCellMar>
        <w:left w:w="115" w:type="dxa"/>
        <w:right w:w="115" w:type="dxa"/>
      </w:tblCellMar>
    </w:tblPr>
  </w:style>
  <w:style w:type="table" w:customStyle="1" w:styleId="ad">
    <w:basedOn w:val="Tabellanormale"/>
    <w:rPr>
      <w:color w:val="366091"/>
      <w:sz w:val="22"/>
      <w:szCs w:val="22"/>
    </w:rPr>
    <w:tblPr>
      <w:tblStyleRowBandSize w:val="1"/>
      <w:tblStyleColBandSize w:val="1"/>
      <w:tblCellMar>
        <w:left w:w="115" w:type="dxa"/>
        <w:right w:w="115" w:type="dxa"/>
      </w:tblCellMar>
    </w:tblPr>
  </w:style>
  <w:style w:type="table" w:customStyle="1" w:styleId="ae">
    <w:basedOn w:val="Tabellanormale"/>
    <w:rPr>
      <w:color w:val="366091"/>
      <w:sz w:val="22"/>
      <w:szCs w:val="22"/>
    </w:rPr>
    <w:tblPr>
      <w:tblStyleRowBandSize w:val="1"/>
      <w:tblStyleColBandSize w:val="1"/>
      <w:tblCellMar>
        <w:left w:w="115" w:type="dxa"/>
        <w:right w:w="115" w:type="dxa"/>
      </w:tblCellMar>
    </w:tblPr>
  </w:style>
  <w:style w:type="table" w:customStyle="1" w:styleId="af">
    <w:basedOn w:val="Tabellanormale"/>
    <w:rPr>
      <w:color w:val="366091"/>
      <w:sz w:val="22"/>
      <w:szCs w:val="22"/>
    </w:rPr>
    <w:tblPr>
      <w:tblStyleRowBandSize w:val="1"/>
      <w:tblStyleColBandSize w:val="1"/>
      <w:tblCellMar>
        <w:left w:w="115" w:type="dxa"/>
        <w:right w:w="115" w:type="dxa"/>
      </w:tblCellMar>
    </w:tblPr>
  </w:style>
  <w:style w:type="table" w:customStyle="1" w:styleId="af0">
    <w:basedOn w:val="Tabellanormale"/>
    <w:rPr>
      <w:color w:val="366091"/>
      <w:sz w:val="22"/>
      <w:szCs w:val="22"/>
    </w:rPr>
    <w:tblPr>
      <w:tblStyleRowBandSize w:val="1"/>
      <w:tblStyleColBandSize w:val="1"/>
      <w:tblCellMar>
        <w:left w:w="115" w:type="dxa"/>
        <w:right w:w="115" w:type="dxa"/>
      </w:tblCellMar>
    </w:tblPr>
  </w:style>
  <w:style w:type="table" w:customStyle="1" w:styleId="af1">
    <w:basedOn w:val="Tabellanormale"/>
    <w:rPr>
      <w:color w:val="366091"/>
      <w:sz w:val="22"/>
      <w:szCs w:val="22"/>
    </w:rPr>
    <w:tblPr>
      <w:tblStyleRowBandSize w:val="1"/>
      <w:tblStyleColBandSize w:val="1"/>
      <w:tblCellMar>
        <w:left w:w="115" w:type="dxa"/>
        <w:right w:w="115" w:type="dxa"/>
      </w:tblCellMar>
    </w:tblPr>
  </w:style>
  <w:style w:type="table" w:customStyle="1" w:styleId="af2">
    <w:basedOn w:val="Tabellanormale"/>
    <w:rPr>
      <w:color w:val="366091"/>
      <w:sz w:val="22"/>
      <w:szCs w:val="22"/>
    </w:rPr>
    <w:tblPr>
      <w:tblStyleRowBandSize w:val="1"/>
      <w:tblStyleColBandSize w:val="1"/>
      <w:tblCellMar>
        <w:left w:w="115" w:type="dxa"/>
        <w:right w:w="115" w:type="dxa"/>
      </w:tblCellMar>
    </w:tblPr>
  </w:style>
  <w:style w:type="table" w:customStyle="1" w:styleId="af3">
    <w:basedOn w:val="Tabellanormale"/>
    <w:rPr>
      <w:color w:val="366091"/>
      <w:sz w:val="22"/>
      <w:szCs w:val="22"/>
    </w:rPr>
    <w:tblPr>
      <w:tblStyleRowBandSize w:val="1"/>
      <w:tblStyleColBandSize w:val="1"/>
      <w:tblCellMar>
        <w:left w:w="115" w:type="dxa"/>
        <w:right w:w="115" w:type="dxa"/>
      </w:tblCellMar>
    </w:tblPr>
  </w:style>
  <w:style w:type="table" w:customStyle="1" w:styleId="af4">
    <w:basedOn w:val="Tabellanormale"/>
    <w:rPr>
      <w:color w:val="366091"/>
      <w:sz w:val="22"/>
      <w:szCs w:val="22"/>
    </w:rPr>
    <w:tblPr>
      <w:tblStyleRowBandSize w:val="1"/>
      <w:tblStyleColBandSize w:val="1"/>
      <w:tblCellMar>
        <w:left w:w="115" w:type="dxa"/>
        <w:right w:w="115" w:type="dxa"/>
      </w:tblCellMar>
    </w:tblPr>
  </w:style>
  <w:style w:type="table" w:customStyle="1" w:styleId="af5">
    <w:basedOn w:val="Tabellanormale"/>
    <w:rPr>
      <w:color w:val="366091"/>
      <w:sz w:val="22"/>
      <w:szCs w:val="22"/>
    </w:rPr>
    <w:tblPr>
      <w:tblStyleRowBandSize w:val="1"/>
      <w:tblStyleColBandSize w:val="1"/>
      <w:tblCellMar>
        <w:left w:w="115" w:type="dxa"/>
        <w:right w:w="115" w:type="dxa"/>
      </w:tblCellMar>
    </w:tblPr>
  </w:style>
  <w:style w:type="paragraph" w:styleId="Paragrafoelenco">
    <w:name w:val="List Paragraph"/>
    <w:aliases w:val="Normal bullet 2,Paragrafo elenco1,Elenco_2,Elenco VOX,Elenco1,Elenco num ARGEA,Table of contents numbered,Elenco puntato 2 livello,List Paragraph1,Numbered List,Titolo linee di attività,List Paragraph,Bullet List,FooterText,lp1,lp11"/>
    <w:basedOn w:val="Normale"/>
    <w:next w:val="Normale"/>
    <w:link w:val="ParagrafoelencoCarattere"/>
    <w:uiPriority w:val="1"/>
    <w:qFormat/>
    <w:rsid w:val="00433281"/>
    <w:pPr>
      <w:shd w:val="clear" w:color="auto" w:fill="F2F2F2" w:themeFill="background1" w:themeFillShade="F2"/>
      <w:contextualSpacing/>
    </w:pPr>
    <w:rPr>
      <w:b/>
    </w:rPr>
  </w:style>
  <w:style w:type="paragraph" w:styleId="Sommario1">
    <w:name w:val="toc 1"/>
    <w:basedOn w:val="Normale"/>
    <w:next w:val="Normale"/>
    <w:autoRedefine/>
    <w:uiPriority w:val="39"/>
    <w:unhideWhenUsed/>
    <w:rsid w:val="00732E69"/>
    <w:pPr>
      <w:tabs>
        <w:tab w:val="left" w:pos="284"/>
        <w:tab w:val="right" w:pos="9632"/>
      </w:tabs>
      <w:spacing w:line="240" w:lineRule="atLeast"/>
      <w:ind w:left="284" w:hanging="284"/>
    </w:pPr>
    <w:rPr>
      <w:noProof/>
      <w:color w:val="0070C0"/>
      <w:sz w:val="24"/>
      <w:szCs w:val="24"/>
    </w:rPr>
  </w:style>
  <w:style w:type="paragraph" w:styleId="Sommario2">
    <w:name w:val="toc 2"/>
    <w:basedOn w:val="Normale"/>
    <w:next w:val="Normale"/>
    <w:autoRedefine/>
    <w:uiPriority w:val="39"/>
    <w:unhideWhenUsed/>
    <w:rsid w:val="000E524F"/>
    <w:pPr>
      <w:tabs>
        <w:tab w:val="left" w:pos="880"/>
        <w:tab w:val="right" w:pos="9622"/>
      </w:tabs>
      <w:spacing w:line="240" w:lineRule="atLeast"/>
      <w:ind w:left="200"/>
    </w:pPr>
    <w:rPr>
      <w:i/>
      <w:iCs/>
      <w:noProof/>
      <w:color w:val="4F81BD" w:themeColor="accent1"/>
    </w:rPr>
  </w:style>
  <w:style w:type="paragraph" w:styleId="Sommario3">
    <w:name w:val="toc 3"/>
    <w:basedOn w:val="Normale"/>
    <w:next w:val="Normale"/>
    <w:autoRedefine/>
    <w:uiPriority w:val="39"/>
    <w:unhideWhenUsed/>
    <w:rsid w:val="005F6E33"/>
    <w:pPr>
      <w:tabs>
        <w:tab w:val="right" w:pos="8956"/>
      </w:tabs>
      <w:spacing w:after="100"/>
      <w:ind w:left="400"/>
    </w:pPr>
  </w:style>
  <w:style w:type="paragraph" w:styleId="Sommario4">
    <w:name w:val="toc 4"/>
    <w:basedOn w:val="Normale"/>
    <w:next w:val="Normale"/>
    <w:autoRedefine/>
    <w:uiPriority w:val="39"/>
    <w:unhideWhenUsed/>
    <w:rsid w:val="00694251"/>
    <w:pPr>
      <w:tabs>
        <w:tab w:val="right" w:pos="8956"/>
      </w:tabs>
      <w:spacing w:after="100"/>
      <w:ind w:left="600"/>
    </w:pPr>
  </w:style>
  <w:style w:type="character" w:styleId="Collegamentoipertestuale">
    <w:name w:val="Hyperlink"/>
    <w:basedOn w:val="Carpredefinitoparagrafo"/>
    <w:uiPriority w:val="99"/>
    <w:unhideWhenUsed/>
    <w:rsid w:val="00F06D01"/>
    <w:rPr>
      <w:color w:val="0000FF" w:themeColor="hyperlink"/>
      <w:u w:val="single"/>
    </w:rPr>
  </w:style>
  <w:style w:type="paragraph" w:styleId="Testofumetto">
    <w:name w:val="Balloon Text"/>
    <w:basedOn w:val="Normale"/>
    <w:link w:val="TestofumettoCarattere"/>
    <w:uiPriority w:val="99"/>
    <w:semiHidden/>
    <w:unhideWhenUsed/>
    <w:rsid w:val="001E20A2"/>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0A2"/>
    <w:rPr>
      <w:rFonts w:ascii="Segoe UI" w:hAnsi="Segoe UI" w:cs="Segoe UI"/>
      <w:sz w:val="18"/>
      <w:szCs w:val="18"/>
    </w:rPr>
  </w:style>
  <w:style w:type="paragraph" w:styleId="Testonotaapidipagina">
    <w:name w:val="footnote text"/>
    <w:basedOn w:val="Normale"/>
    <w:link w:val="TestonotaapidipaginaCarattere"/>
    <w:uiPriority w:val="99"/>
    <w:unhideWhenUsed/>
    <w:rsid w:val="00433281"/>
    <w:pPr>
      <w:tabs>
        <w:tab w:val="left" w:pos="284"/>
      </w:tabs>
      <w:spacing w:before="0" w:after="0"/>
      <w:ind w:left="284" w:right="284" w:hanging="284"/>
    </w:pPr>
    <w:rPr>
      <w:sz w:val="18"/>
    </w:rPr>
  </w:style>
  <w:style w:type="character" w:customStyle="1" w:styleId="TestonotaapidipaginaCarattere">
    <w:name w:val="Testo nota a piè di pagina Carattere"/>
    <w:basedOn w:val="Carpredefinitoparagrafo"/>
    <w:link w:val="Testonotaapidipagina"/>
    <w:uiPriority w:val="99"/>
    <w:rsid w:val="00433281"/>
    <w:rPr>
      <w:rFonts w:ascii="Calibri" w:hAnsi="Calibri"/>
      <w:sz w:val="18"/>
    </w:rPr>
  </w:style>
  <w:style w:type="character" w:styleId="Rimandonotaapidipagina">
    <w:name w:val="footnote reference"/>
    <w:basedOn w:val="Carpredefinitoparagrafo"/>
    <w:uiPriority w:val="99"/>
    <w:semiHidden/>
    <w:unhideWhenUsed/>
    <w:rsid w:val="00BF285D"/>
    <w:rPr>
      <w:vertAlign w:val="superscript"/>
    </w:rPr>
  </w:style>
  <w:style w:type="table" w:customStyle="1" w:styleId="GridTable1Light-Accent51">
    <w:name w:val="Grid Table 1 Light - Accent 51"/>
    <w:basedOn w:val="Tabellanormale"/>
    <w:uiPriority w:val="46"/>
    <w:rsid w:val="003541B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ellanormale"/>
    <w:uiPriority w:val="47"/>
    <w:rsid w:val="003541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
    <w:name w:val="Table Grid"/>
    <w:basedOn w:val="Tabellanormale"/>
    <w:uiPriority w:val="59"/>
    <w:rsid w:val="00F27E5A"/>
    <w:pPr>
      <w:spacing w:before="0"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ellanormale"/>
    <w:uiPriority w:val="47"/>
    <w:rsid w:val="00F27E5A"/>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11">
    <w:name w:val="List Table 1 Light - Accent 11"/>
    <w:basedOn w:val="Tabellanormale"/>
    <w:uiPriority w:val="46"/>
    <w:rsid w:val="000251BA"/>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imandocommento">
    <w:name w:val="annotation reference"/>
    <w:basedOn w:val="Carpredefinitoparagrafo"/>
    <w:uiPriority w:val="99"/>
    <w:semiHidden/>
    <w:unhideWhenUsed/>
    <w:rsid w:val="007A17DE"/>
    <w:rPr>
      <w:sz w:val="16"/>
      <w:szCs w:val="16"/>
    </w:rPr>
  </w:style>
  <w:style w:type="paragraph" w:styleId="Testocommento">
    <w:name w:val="annotation text"/>
    <w:basedOn w:val="Normale"/>
    <w:link w:val="TestocommentoCarattere"/>
    <w:uiPriority w:val="99"/>
    <w:unhideWhenUsed/>
    <w:rsid w:val="007A17DE"/>
  </w:style>
  <w:style w:type="character" w:customStyle="1" w:styleId="TestocommentoCarattere">
    <w:name w:val="Testo commento Carattere"/>
    <w:basedOn w:val="Carpredefinitoparagrafo"/>
    <w:link w:val="Testocommento"/>
    <w:uiPriority w:val="99"/>
    <w:rsid w:val="007A17DE"/>
  </w:style>
  <w:style w:type="paragraph" w:styleId="Soggettocommento">
    <w:name w:val="annotation subject"/>
    <w:basedOn w:val="Testocommento"/>
    <w:next w:val="Testocommento"/>
    <w:link w:val="SoggettocommentoCarattere"/>
    <w:uiPriority w:val="99"/>
    <w:semiHidden/>
    <w:unhideWhenUsed/>
    <w:rsid w:val="007A17DE"/>
    <w:rPr>
      <w:b/>
      <w:bCs/>
    </w:rPr>
  </w:style>
  <w:style w:type="character" w:customStyle="1" w:styleId="SoggettocommentoCarattere">
    <w:name w:val="Soggetto commento Carattere"/>
    <w:basedOn w:val="TestocommentoCarattere"/>
    <w:link w:val="Soggettocommento"/>
    <w:uiPriority w:val="99"/>
    <w:semiHidden/>
    <w:rsid w:val="007A17DE"/>
    <w:rPr>
      <w:b/>
      <w:bCs/>
    </w:rPr>
  </w:style>
  <w:style w:type="table" w:customStyle="1" w:styleId="PlainTable21">
    <w:name w:val="Plain Table 21"/>
    <w:basedOn w:val="Tabellanormale"/>
    <w:uiPriority w:val="42"/>
    <w:rsid w:val="006E55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ellanormale"/>
    <w:uiPriority w:val="49"/>
    <w:rsid w:val="009B260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e">
    <w:name w:val="Revision"/>
    <w:hidden/>
    <w:uiPriority w:val="99"/>
    <w:semiHidden/>
    <w:rsid w:val="005F6E33"/>
    <w:pPr>
      <w:spacing w:before="0" w:after="0"/>
      <w:jc w:val="left"/>
    </w:pPr>
  </w:style>
  <w:style w:type="table" w:customStyle="1" w:styleId="Tabellagriglia2-colore11">
    <w:name w:val="Tabella griglia 2 - colore 11"/>
    <w:basedOn w:val="Tabellanormale"/>
    <w:next w:val="GridTable2-Accent11"/>
    <w:uiPriority w:val="47"/>
    <w:rsid w:val="002F468B"/>
    <w:pPr>
      <w:spacing w:after="0"/>
    </w:p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efault">
    <w:name w:val="Default"/>
    <w:rsid w:val="00C1768D"/>
    <w:pPr>
      <w:widowControl w:val="0"/>
      <w:autoSpaceDE w:val="0"/>
      <w:autoSpaceDN w:val="0"/>
      <w:adjustRightInd w:val="0"/>
      <w:spacing w:before="0" w:after="0"/>
      <w:jc w:val="left"/>
    </w:pPr>
    <w:rPr>
      <w:rFonts w:ascii="Times New Roman" w:eastAsia="Times New Roman" w:hAnsi="Times New Roman" w:cs="Times New Roman"/>
      <w:color w:val="000000"/>
      <w:sz w:val="24"/>
      <w:szCs w:val="24"/>
      <w:lang w:eastAsia="it-IT"/>
    </w:rPr>
  </w:style>
  <w:style w:type="paragraph" w:styleId="PreformattatoHTML">
    <w:name w:val="HTML Preformatted"/>
    <w:basedOn w:val="Normale"/>
    <w:link w:val="PreformattatoHTMLCarattere"/>
    <w:uiPriority w:val="99"/>
    <w:rsid w:val="00C1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pPr>
    <w:rPr>
      <w:rFonts w:ascii="Courier New" w:eastAsia="Times New Roman" w:hAnsi="Courier New" w:cs="Times New Roman"/>
      <w:lang w:eastAsia="it-IT"/>
    </w:rPr>
  </w:style>
  <w:style w:type="character" w:customStyle="1" w:styleId="PreformattatoHTMLCarattere">
    <w:name w:val="Preformattato HTML Carattere"/>
    <w:basedOn w:val="Carpredefinitoparagrafo"/>
    <w:link w:val="PreformattatoHTML"/>
    <w:uiPriority w:val="99"/>
    <w:rsid w:val="00C1768D"/>
    <w:rPr>
      <w:rFonts w:ascii="Courier New" w:eastAsia="Times New Roman" w:hAnsi="Courier New" w:cs="Times New Roman"/>
      <w:lang w:eastAsia="it-IT"/>
    </w:rPr>
  </w:style>
  <w:style w:type="table" w:customStyle="1" w:styleId="Tabellagriglia4-colore11">
    <w:name w:val="Tabella griglia 4 - colore 11"/>
    <w:basedOn w:val="Tabellanormale"/>
    <w:uiPriority w:val="49"/>
    <w:rsid w:val="004757E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idascalia">
    <w:name w:val="caption"/>
    <w:basedOn w:val="Normale"/>
    <w:next w:val="Normale"/>
    <w:uiPriority w:val="35"/>
    <w:unhideWhenUsed/>
    <w:rsid w:val="006355A5"/>
    <w:pPr>
      <w:spacing w:before="0" w:after="200"/>
    </w:pPr>
    <w:rPr>
      <w:i/>
      <w:iCs/>
      <w:color w:val="1F497D" w:themeColor="text2"/>
      <w:sz w:val="18"/>
      <w:szCs w:val="18"/>
    </w:rPr>
  </w:style>
  <w:style w:type="character" w:customStyle="1" w:styleId="Menzionenonrisolta1">
    <w:name w:val="Menzione non risolta1"/>
    <w:basedOn w:val="Carpredefinitoparagrafo"/>
    <w:uiPriority w:val="99"/>
    <w:semiHidden/>
    <w:unhideWhenUsed/>
    <w:rsid w:val="00874CAC"/>
    <w:rPr>
      <w:color w:val="605E5C"/>
      <w:shd w:val="clear" w:color="auto" w:fill="E1DFDD"/>
    </w:rPr>
  </w:style>
  <w:style w:type="table" w:customStyle="1" w:styleId="Grigliatabella1">
    <w:name w:val="Griglia tabella1"/>
    <w:basedOn w:val="Tabellanormale"/>
    <w:next w:val="Grigliatabella"/>
    <w:uiPriority w:val="39"/>
    <w:rsid w:val="005371EE"/>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ellanormale"/>
    <w:uiPriority w:val="50"/>
    <w:rsid w:val="001F03A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iferimentointenso">
    <w:name w:val="Intense Reference"/>
    <w:basedOn w:val="Carpredefinitoparagrafo"/>
    <w:uiPriority w:val="32"/>
    <w:rsid w:val="00640DC6"/>
    <w:rPr>
      <w:b/>
      <w:bCs/>
      <w:smallCaps/>
      <w:color w:val="4F81BD" w:themeColor="accent1"/>
      <w:spacing w:val="5"/>
    </w:rPr>
  </w:style>
  <w:style w:type="table" w:customStyle="1" w:styleId="Grigliatabella2">
    <w:name w:val="Griglia tabella2"/>
    <w:basedOn w:val="Tabellanormale"/>
    <w:next w:val="Grigliatabella"/>
    <w:uiPriority w:val="39"/>
    <w:rsid w:val="006E4E1D"/>
    <w:pPr>
      <w:spacing w:before="0" w:after="0"/>
      <w:jc w:val="left"/>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C1573"/>
    <w:rPr>
      <w:rFonts w:ascii="Calibri" w:eastAsia="Calibri" w:hAnsi="Calibri" w:cs="Calibri"/>
      <w:b/>
      <w:smallCaps/>
      <w:color w:val="335B8A"/>
      <w:sz w:val="28"/>
      <w:szCs w:val="32"/>
    </w:rPr>
  </w:style>
  <w:style w:type="paragraph" w:customStyle="1" w:styleId="Text1">
    <w:name w:val="Text 1"/>
    <w:basedOn w:val="Normale"/>
    <w:link w:val="Text1Char"/>
    <w:rsid w:val="00AB136D"/>
    <w:pPr>
      <w:ind w:left="850"/>
    </w:pPr>
    <w:rPr>
      <w:rFonts w:ascii="Times New Roman" w:eastAsia="Times New Roman" w:hAnsi="Times New Roman" w:cs="Times New Roman"/>
      <w:sz w:val="24"/>
      <w:szCs w:val="24"/>
      <w:lang w:val="en-GB" w:eastAsia="en-US"/>
    </w:rPr>
  </w:style>
  <w:style w:type="character" w:customStyle="1" w:styleId="Text1Char">
    <w:name w:val="Text 1 Char"/>
    <w:link w:val="Text1"/>
    <w:locked/>
    <w:rsid w:val="00AB136D"/>
    <w:rPr>
      <w:rFonts w:ascii="Times New Roman" w:eastAsia="Times New Roman" w:hAnsi="Times New Roman" w:cs="Times New Roman"/>
      <w:sz w:val="24"/>
      <w:szCs w:val="24"/>
      <w:lang w:val="en-GB" w:eastAsia="en-US"/>
    </w:rPr>
  </w:style>
  <w:style w:type="character" w:customStyle="1" w:styleId="ParagrafoelencoCarattere">
    <w:name w:val="Paragrafo elenco Carattere"/>
    <w:aliases w:val="Normal bullet 2 Carattere,Paragrafo elenco1 Carattere,Elenco_2 Carattere,Elenco VOX Carattere,Elenco1 Carattere,Elenco num ARGEA Carattere,Table of contents numbered Carattere,Elenco puntato 2 livello Carattere,lp1 Carattere"/>
    <w:link w:val="Paragrafoelenco"/>
    <w:uiPriority w:val="34"/>
    <w:locked/>
    <w:rsid w:val="005A42AD"/>
    <w:rPr>
      <w:rFonts w:ascii="Calibri" w:hAnsi="Calibri"/>
      <w:b/>
      <w:shd w:val="clear" w:color="auto" w:fill="F2F2F2" w:themeFill="background1" w:themeFillShade="F2"/>
    </w:rPr>
  </w:style>
  <w:style w:type="paragraph" w:customStyle="1" w:styleId="Bulletlist">
    <w:name w:val="Bullet list"/>
    <w:basedOn w:val="Sommario1"/>
    <w:link w:val="BulletlistChar"/>
    <w:qFormat/>
    <w:rsid w:val="00452902"/>
  </w:style>
  <w:style w:type="character" w:customStyle="1" w:styleId="BulletlistChar">
    <w:name w:val="Bullet list Char"/>
    <w:basedOn w:val="ParagrafoelencoCarattere"/>
    <w:link w:val="Bulletlist"/>
    <w:rsid w:val="00452902"/>
    <w:rPr>
      <w:rFonts w:ascii="Calibri" w:hAnsi="Calibri"/>
      <w:b w:val="0"/>
      <w:noProof/>
      <w:shd w:val="clear" w:color="auto" w:fill="F2F2F2" w:themeFill="background1" w:themeFillShade="F2"/>
    </w:rPr>
  </w:style>
  <w:style w:type="character" w:styleId="Enfasigrassetto">
    <w:name w:val="Strong"/>
    <w:basedOn w:val="Carpredefinitoparagrafo"/>
    <w:uiPriority w:val="22"/>
    <w:qFormat/>
    <w:rsid w:val="00772D05"/>
    <w:rPr>
      <w:b/>
      <w:bCs/>
    </w:rPr>
  </w:style>
  <w:style w:type="character" w:styleId="Enfasicorsivo">
    <w:name w:val="Emphasis"/>
    <w:basedOn w:val="Carpredefinitoparagrafo"/>
    <w:uiPriority w:val="20"/>
    <w:qFormat/>
    <w:rsid w:val="00772D05"/>
    <w:rPr>
      <w:i/>
      <w:iCs/>
    </w:rPr>
  </w:style>
  <w:style w:type="paragraph" w:styleId="Titolosommario">
    <w:name w:val="TOC Heading"/>
    <w:basedOn w:val="Titolo1"/>
    <w:next w:val="Normale"/>
    <w:uiPriority w:val="39"/>
    <w:unhideWhenUsed/>
    <w:qFormat/>
    <w:rsid w:val="00450022"/>
    <w:pPr>
      <w:spacing w:before="240" w:after="0" w:line="259" w:lineRule="auto"/>
      <w:ind w:right="0"/>
      <w:jc w:val="left"/>
      <w:outlineLvl w:val="9"/>
    </w:pPr>
    <w:rPr>
      <w:rFonts w:asciiTheme="majorHAnsi" w:eastAsiaTheme="majorEastAsia" w:hAnsiTheme="majorHAnsi" w:cstheme="majorBidi"/>
      <w:b w:val="0"/>
      <w:smallCaps w:val="0"/>
      <w:color w:val="365F91" w:themeColor="accent1" w:themeShade="BF"/>
      <w:sz w:val="32"/>
      <w:lang w:eastAsia="it-IT"/>
    </w:rPr>
  </w:style>
  <w:style w:type="paragraph" w:styleId="Intestazione">
    <w:name w:val="header"/>
    <w:basedOn w:val="Normale"/>
    <w:link w:val="IntestazioneCarattere"/>
    <w:uiPriority w:val="99"/>
    <w:unhideWhenUsed/>
    <w:rsid w:val="00F0692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06925"/>
    <w:rPr>
      <w:rFonts w:ascii="Calibri" w:hAnsi="Calibri" w:cs="Calibri"/>
    </w:rPr>
  </w:style>
  <w:style w:type="paragraph" w:styleId="Pidipagina">
    <w:name w:val="footer"/>
    <w:basedOn w:val="Normale"/>
    <w:link w:val="PidipaginaCarattere"/>
    <w:uiPriority w:val="99"/>
    <w:unhideWhenUsed/>
    <w:rsid w:val="00F0692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06925"/>
    <w:rPr>
      <w:rFonts w:ascii="Calibri" w:hAnsi="Calibri" w:cs="Calibri"/>
    </w:rPr>
  </w:style>
  <w:style w:type="character" w:styleId="Numeropagina">
    <w:name w:val="page number"/>
    <w:uiPriority w:val="99"/>
    <w:rsid w:val="00B628DC"/>
    <w:rPr>
      <w:lang w:val="it-IT"/>
    </w:rPr>
  </w:style>
  <w:style w:type="table" w:customStyle="1" w:styleId="GridTable4-Accent12">
    <w:name w:val="Grid Table 4 - Accent 12"/>
    <w:basedOn w:val="Tabellanormale"/>
    <w:uiPriority w:val="49"/>
    <w:rsid w:val="007A6B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e"/>
    <w:uiPriority w:val="1"/>
    <w:qFormat/>
    <w:rsid w:val="007A6BB5"/>
    <w:pPr>
      <w:widowControl w:val="0"/>
      <w:spacing w:before="0" w:after="0" w:line="240" w:lineRule="auto"/>
      <w:jc w:val="left"/>
    </w:pPr>
    <w:rPr>
      <w:rFonts w:eastAsia="Calibri" w:cs="Times New Roman"/>
      <w:sz w:val="22"/>
      <w:szCs w:val="22"/>
      <w:lang w:val="en-US" w:eastAsia="en-US"/>
    </w:rPr>
  </w:style>
  <w:style w:type="table" w:styleId="Tabellagriglia4-colore1">
    <w:name w:val="Grid Table 4 Accent 1"/>
    <w:basedOn w:val="Tabellanormale"/>
    <w:uiPriority w:val="49"/>
    <w:rsid w:val="007A6B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7A6BB5"/>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dichiusura">
    <w:name w:val="endnote text"/>
    <w:basedOn w:val="Normale"/>
    <w:link w:val="TestonotadichiusuraCarattere"/>
    <w:uiPriority w:val="99"/>
    <w:semiHidden/>
    <w:unhideWhenUsed/>
    <w:rsid w:val="00AE0B3C"/>
    <w:pPr>
      <w:spacing w:before="0" w:after="0" w:line="240" w:lineRule="auto"/>
    </w:pPr>
  </w:style>
  <w:style w:type="character" w:customStyle="1" w:styleId="TestonotadichiusuraCarattere">
    <w:name w:val="Testo nota di chiusura Carattere"/>
    <w:basedOn w:val="Carpredefinitoparagrafo"/>
    <w:link w:val="Testonotadichiusura"/>
    <w:uiPriority w:val="99"/>
    <w:semiHidden/>
    <w:rsid w:val="00AE0B3C"/>
    <w:rPr>
      <w:rFonts w:ascii="Calibri" w:hAnsi="Calibri" w:cs="Calibri"/>
    </w:rPr>
  </w:style>
  <w:style w:type="character" w:styleId="Rimandonotadichiusura">
    <w:name w:val="endnote reference"/>
    <w:basedOn w:val="Carpredefinitoparagrafo"/>
    <w:uiPriority w:val="99"/>
    <w:semiHidden/>
    <w:unhideWhenUsed/>
    <w:rsid w:val="00AE0B3C"/>
    <w:rPr>
      <w:vertAlign w:val="superscript"/>
    </w:rPr>
  </w:style>
  <w:style w:type="paragraph" w:customStyle="1" w:styleId="FooterLandscape">
    <w:name w:val="FooterLandscape"/>
    <w:basedOn w:val="Normale"/>
    <w:rsid w:val="00DF2B2B"/>
    <w:pPr>
      <w:tabs>
        <w:tab w:val="center" w:pos="7285"/>
        <w:tab w:val="center" w:pos="10913"/>
        <w:tab w:val="right" w:pos="15137"/>
      </w:tabs>
      <w:spacing w:before="360" w:after="0" w:line="240" w:lineRule="auto"/>
      <w:ind w:left="-567" w:right="-567"/>
      <w:jc w:val="left"/>
    </w:pPr>
    <w:rPr>
      <w:rFonts w:ascii="Times New Roman" w:eastAsia="Times New Roman" w:hAnsi="Times New Roman" w:cs="Times New Roman"/>
      <w:sz w:val="24"/>
      <w:szCs w:val="24"/>
      <w:lang w:val="en-GB" w:eastAsia="en-US"/>
    </w:rPr>
  </w:style>
  <w:style w:type="paragraph" w:customStyle="1" w:styleId="HeaderLandscape">
    <w:name w:val="HeaderLandscape"/>
    <w:basedOn w:val="Normale"/>
    <w:rsid w:val="00DF2B2B"/>
    <w:pPr>
      <w:tabs>
        <w:tab w:val="center" w:pos="7285"/>
        <w:tab w:val="right" w:pos="14003"/>
      </w:tabs>
      <w:spacing w:line="240" w:lineRule="auto"/>
    </w:pPr>
    <w:rPr>
      <w:rFonts w:ascii="Times New Roman" w:eastAsia="Times New Roman" w:hAnsi="Times New Roman" w:cs="Times New Roman"/>
      <w:sz w:val="24"/>
      <w:szCs w:val="24"/>
      <w:lang w:val="en-GB" w:eastAsia="en-US"/>
    </w:rPr>
  </w:style>
  <w:style w:type="paragraph" w:customStyle="1" w:styleId="ListDash">
    <w:name w:val="List Dash"/>
    <w:basedOn w:val="Normale"/>
    <w:rsid w:val="006D4B71"/>
    <w:pPr>
      <w:numPr>
        <w:numId w:val="2"/>
      </w:numPr>
      <w:spacing w:before="0" w:after="240" w:line="240" w:lineRule="auto"/>
      <w:jc w:val="left"/>
    </w:pPr>
    <w:rPr>
      <w:rFonts w:ascii="Times New Roman" w:eastAsia="Times New Roman" w:hAnsi="Times New Roman" w:cs="Times New Roman"/>
      <w:sz w:val="24"/>
      <w:lang w:val="en-GB" w:eastAsia="en-US"/>
    </w:rPr>
  </w:style>
  <w:style w:type="paragraph" w:customStyle="1" w:styleId="ManualHeading3">
    <w:name w:val="Manual Heading 3"/>
    <w:basedOn w:val="Normale"/>
    <w:next w:val="Normale"/>
    <w:qFormat/>
    <w:rsid w:val="00C55848"/>
    <w:pPr>
      <w:keepNext/>
      <w:tabs>
        <w:tab w:val="left" w:pos="850"/>
      </w:tabs>
      <w:spacing w:line="240" w:lineRule="auto"/>
      <w:ind w:left="850" w:hanging="850"/>
      <w:outlineLvl w:val="2"/>
    </w:pPr>
    <w:rPr>
      <w:rFonts w:ascii="Times New Roman" w:eastAsia="Times New Roman" w:hAnsi="Times New Roman" w:cs="Times New Roman"/>
      <w:i/>
      <w:sz w:val="24"/>
      <w:szCs w:val="24"/>
      <w:lang w:val="en-GB" w:eastAsia="en-US"/>
    </w:rPr>
  </w:style>
  <w:style w:type="paragraph" w:customStyle="1" w:styleId="ManualHeading2">
    <w:name w:val="Manual Heading 2"/>
    <w:basedOn w:val="Normale"/>
    <w:next w:val="Normale"/>
    <w:qFormat/>
    <w:rsid w:val="00C55848"/>
    <w:pPr>
      <w:keepNext/>
      <w:tabs>
        <w:tab w:val="left" w:pos="850"/>
      </w:tabs>
      <w:spacing w:line="240" w:lineRule="auto"/>
      <w:ind w:left="850" w:hanging="850"/>
      <w:outlineLvl w:val="1"/>
    </w:pPr>
    <w:rPr>
      <w:rFonts w:ascii="Times New Roman" w:eastAsia="Times New Roman" w:hAnsi="Times New Roman" w:cs="Times New Roman"/>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059">
      <w:bodyDiv w:val="1"/>
      <w:marLeft w:val="0"/>
      <w:marRight w:val="0"/>
      <w:marTop w:val="0"/>
      <w:marBottom w:val="0"/>
      <w:divBdr>
        <w:top w:val="none" w:sz="0" w:space="0" w:color="auto"/>
        <w:left w:val="none" w:sz="0" w:space="0" w:color="auto"/>
        <w:bottom w:val="none" w:sz="0" w:space="0" w:color="auto"/>
        <w:right w:val="none" w:sz="0" w:space="0" w:color="auto"/>
      </w:divBdr>
    </w:div>
    <w:div w:id="14818734">
      <w:bodyDiv w:val="1"/>
      <w:marLeft w:val="0"/>
      <w:marRight w:val="0"/>
      <w:marTop w:val="0"/>
      <w:marBottom w:val="0"/>
      <w:divBdr>
        <w:top w:val="none" w:sz="0" w:space="0" w:color="auto"/>
        <w:left w:val="none" w:sz="0" w:space="0" w:color="auto"/>
        <w:bottom w:val="none" w:sz="0" w:space="0" w:color="auto"/>
        <w:right w:val="none" w:sz="0" w:space="0" w:color="auto"/>
      </w:divBdr>
    </w:div>
    <w:div w:id="30427705">
      <w:bodyDiv w:val="1"/>
      <w:marLeft w:val="0"/>
      <w:marRight w:val="0"/>
      <w:marTop w:val="0"/>
      <w:marBottom w:val="0"/>
      <w:divBdr>
        <w:top w:val="none" w:sz="0" w:space="0" w:color="auto"/>
        <w:left w:val="none" w:sz="0" w:space="0" w:color="auto"/>
        <w:bottom w:val="none" w:sz="0" w:space="0" w:color="auto"/>
        <w:right w:val="none" w:sz="0" w:space="0" w:color="auto"/>
      </w:divBdr>
    </w:div>
    <w:div w:id="33968500">
      <w:bodyDiv w:val="1"/>
      <w:marLeft w:val="0"/>
      <w:marRight w:val="0"/>
      <w:marTop w:val="0"/>
      <w:marBottom w:val="0"/>
      <w:divBdr>
        <w:top w:val="none" w:sz="0" w:space="0" w:color="auto"/>
        <w:left w:val="none" w:sz="0" w:space="0" w:color="auto"/>
        <w:bottom w:val="none" w:sz="0" w:space="0" w:color="auto"/>
        <w:right w:val="none" w:sz="0" w:space="0" w:color="auto"/>
      </w:divBdr>
    </w:div>
    <w:div w:id="37973410">
      <w:bodyDiv w:val="1"/>
      <w:marLeft w:val="0"/>
      <w:marRight w:val="0"/>
      <w:marTop w:val="0"/>
      <w:marBottom w:val="0"/>
      <w:divBdr>
        <w:top w:val="none" w:sz="0" w:space="0" w:color="auto"/>
        <w:left w:val="none" w:sz="0" w:space="0" w:color="auto"/>
        <w:bottom w:val="none" w:sz="0" w:space="0" w:color="auto"/>
        <w:right w:val="none" w:sz="0" w:space="0" w:color="auto"/>
      </w:divBdr>
    </w:div>
    <w:div w:id="43336251">
      <w:bodyDiv w:val="1"/>
      <w:marLeft w:val="0"/>
      <w:marRight w:val="0"/>
      <w:marTop w:val="0"/>
      <w:marBottom w:val="0"/>
      <w:divBdr>
        <w:top w:val="none" w:sz="0" w:space="0" w:color="auto"/>
        <w:left w:val="none" w:sz="0" w:space="0" w:color="auto"/>
        <w:bottom w:val="none" w:sz="0" w:space="0" w:color="auto"/>
        <w:right w:val="none" w:sz="0" w:space="0" w:color="auto"/>
      </w:divBdr>
    </w:div>
    <w:div w:id="62139793">
      <w:bodyDiv w:val="1"/>
      <w:marLeft w:val="0"/>
      <w:marRight w:val="0"/>
      <w:marTop w:val="0"/>
      <w:marBottom w:val="0"/>
      <w:divBdr>
        <w:top w:val="none" w:sz="0" w:space="0" w:color="auto"/>
        <w:left w:val="none" w:sz="0" w:space="0" w:color="auto"/>
        <w:bottom w:val="none" w:sz="0" w:space="0" w:color="auto"/>
        <w:right w:val="none" w:sz="0" w:space="0" w:color="auto"/>
      </w:divBdr>
    </w:div>
    <w:div w:id="66731550">
      <w:bodyDiv w:val="1"/>
      <w:marLeft w:val="0"/>
      <w:marRight w:val="0"/>
      <w:marTop w:val="0"/>
      <w:marBottom w:val="0"/>
      <w:divBdr>
        <w:top w:val="none" w:sz="0" w:space="0" w:color="auto"/>
        <w:left w:val="none" w:sz="0" w:space="0" w:color="auto"/>
        <w:bottom w:val="none" w:sz="0" w:space="0" w:color="auto"/>
        <w:right w:val="none" w:sz="0" w:space="0" w:color="auto"/>
      </w:divBdr>
    </w:div>
    <w:div w:id="73284111">
      <w:bodyDiv w:val="1"/>
      <w:marLeft w:val="0"/>
      <w:marRight w:val="0"/>
      <w:marTop w:val="0"/>
      <w:marBottom w:val="0"/>
      <w:divBdr>
        <w:top w:val="none" w:sz="0" w:space="0" w:color="auto"/>
        <w:left w:val="none" w:sz="0" w:space="0" w:color="auto"/>
        <w:bottom w:val="none" w:sz="0" w:space="0" w:color="auto"/>
        <w:right w:val="none" w:sz="0" w:space="0" w:color="auto"/>
      </w:divBdr>
    </w:div>
    <w:div w:id="82576798">
      <w:bodyDiv w:val="1"/>
      <w:marLeft w:val="0"/>
      <w:marRight w:val="0"/>
      <w:marTop w:val="0"/>
      <w:marBottom w:val="0"/>
      <w:divBdr>
        <w:top w:val="none" w:sz="0" w:space="0" w:color="auto"/>
        <w:left w:val="none" w:sz="0" w:space="0" w:color="auto"/>
        <w:bottom w:val="none" w:sz="0" w:space="0" w:color="auto"/>
        <w:right w:val="none" w:sz="0" w:space="0" w:color="auto"/>
      </w:divBdr>
    </w:div>
    <w:div w:id="90782352">
      <w:bodyDiv w:val="1"/>
      <w:marLeft w:val="0"/>
      <w:marRight w:val="0"/>
      <w:marTop w:val="0"/>
      <w:marBottom w:val="0"/>
      <w:divBdr>
        <w:top w:val="none" w:sz="0" w:space="0" w:color="auto"/>
        <w:left w:val="none" w:sz="0" w:space="0" w:color="auto"/>
        <w:bottom w:val="none" w:sz="0" w:space="0" w:color="auto"/>
        <w:right w:val="none" w:sz="0" w:space="0" w:color="auto"/>
      </w:divBdr>
    </w:div>
    <w:div w:id="9629175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74986">
      <w:bodyDiv w:val="1"/>
      <w:marLeft w:val="0"/>
      <w:marRight w:val="0"/>
      <w:marTop w:val="0"/>
      <w:marBottom w:val="0"/>
      <w:divBdr>
        <w:top w:val="none" w:sz="0" w:space="0" w:color="auto"/>
        <w:left w:val="none" w:sz="0" w:space="0" w:color="auto"/>
        <w:bottom w:val="none" w:sz="0" w:space="0" w:color="auto"/>
        <w:right w:val="none" w:sz="0" w:space="0" w:color="auto"/>
      </w:divBdr>
    </w:div>
    <w:div w:id="114251268">
      <w:bodyDiv w:val="1"/>
      <w:marLeft w:val="0"/>
      <w:marRight w:val="0"/>
      <w:marTop w:val="0"/>
      <w:marBottom w:val="0"/>
      <w:divBdr>
        <w:top w:val="none" w:sz="0" w:space="0" w:color="auto"/>
        <w:left w:val="none" w:sz="0" w:space="0" w:color="auto"/>
        <w:bottom w:val="none" w:sz="0" w:space="0" w:color="auto"/>
        <w:right w:val="none" w:sz="0" w:space="0" w:color="auto"/>
      </w:divBdr>
    </w:div>
    <w:div w:id="115417318">
      <w:bodyDiv w:val="1"/>
      <w:marLeft w:val="0"/>
      <w:marRight w:val="0"/>
      <w:marTop w:val="0"/>
      <w:marBottom w:val="0"/>
      <w:divBdr>
        <w:top w:val="none" w:sz="0" w:space="0" w:color="auto"/>
        <w:left w:val="none" w:sz="0" w:space="0" w:color="auto"/>
        <w:bottom w:val="none" w:sz="0" w:space="0" w:color="auto"/>
        <w:right w:val="none" w:sz="0" w:space="0" w:color="auto"/>
      </w:divBdr>
    </w:div>
    <w:div w:id="136848299">
      <w:bodyDiv w:val="1"/>
      <w:marLeft w:val="0"/>
      <w:marRight w:val="0"/>
      <w:marTop w:val="0"/>
      <w:marBottom w:val="0"/>
      <w:divBdr>
        <w:top w:val="none" w:sz="0" w:space="0" w:color="auto"/>
        <w:left w:val="none" w:sz="0" w:space="0" w:color="auto"/>
        <w:bottom w:val="none" w:sz="0" w:space="0" w:color="auto"/>
        <w:right w:val="none" w:sz="0" w:space="0" w:color="auto"/>
      </w:divBdr>
    </w:div>
    <w:div w:id="138113683">
      <w:bodyDiv w:val="1"/>
      <w:marLeft w:val="0"/>
      <w:marRight w:val="0"/>
      <w:marTop w:val="0"/>
      <w:marBottom w:val="0"/>
      <w:divBdr>
        <w:top w:val="none" w:sz="0" w:space="0" w:color="auto"/>
        <w:left w:val="none" w:sz="0" w:space="0" w:color="auto"/>
        <w:bottom w:val="none" w:sz="0" w:space="0" w:color="auto"/>
        <w:right w:val="none" w:sz="0" w:space="0" w:color="auto"/>
      </w:divBdr>
    </w:div>
    <w:div w:id="152988505">
      <w:bodyDiv w:val="1"/>
      <w:marLeft w:val="0"/>
      <w:marRight w:val="0"/>
      <w:marTop w:val="0"/>
      <w:marBottom w:val="0"/>
      <w:divBdr>
        <w:top w:val="none" w:sz="0" w:space="0" w:color="auto"/>
        <w:left w:val="none" w:sz="0" w:space="0" w:color="auto"/>
        <w:bottom w:val="none" w:sz="0" w:space="0" w:color="auto"/>
        <w:right w:val="none" w:sz="0" w:space="0" w:color="auto"/>
      </w:divBdr>
    </w:div>
    <w:div w:id="161891621">
      <w:bodyDiv w:val="1"/>
      <w:marLeft w:val="0"/>
      <w:marRight w:val="0"/>
      <w:marTop w:val="0"/>
      <w:marBottom w:val="0"/>
      <w:divBdr>
        <w:top w:val="none" w:sz="0" w:space="0" w:color="auto"/>
        <w:left w:val="none" w:sz="0" w:space="0" w:color="auto"/>
        <w:bottom w:val="none" w:sz="0" w:space="0" w:color="auto"/>
        <w:right w:val="none" w:sz="0" w:space="0" w:color="auto"/>
      </w:divBdr>
    </w:div>
    <w:div w:id="163907276">
      <w:bodyDiv w:val="1"/>
      <w:marLeft w:val="0"/>
      <w:marRight w:val="0"/>
      <w:marTop w:val="0"/>
      <w:marBottom w:val="0"/>
      <w:divBdr>
        <w:top w:val="none" w:sz="0" w:space="0" w:color="auto"/>
        <w:left w:val="none" w:sz="0" w:space="0" w:color="auto"/>
        <w:bottom w:val="none" w:sz="0" w:space="0" w:color="auto"/>
        <w:right w:val="none" w:sz="0" w:space="0" w:color="auto"/>
      </w:divBdr>
    </w:div>
    <w:div w:id="168298231">
      <w:bodyDiv w:val="1"/>
      <w:marLeft w:val="0"/>
      <w:marRight w:val="0"/>
      <w:marTop w:val="0"/>
      <w:marBottom w:val="0"/>
      <w:divBdr>
        <w:top w:val="none" w:sz="0" w:space="0" w:color="auto"/>
        <w:left w:val="none" w:sz="0" w:space="0" w:color="auto"/>
        <w:bottom w:val="none" w:sz="0" w:space="0" w:color="auto"/>
        <w:right w:val="none" w:sz="0" w:space="0" w:color="auto"/>
      </w:divBdr>
    </w:div>
    <w:div w:id="184904607">
      <w:bodyDiv w:val="1"/>
      <w:marLeft w:val="0"/>
      <w:marRight w:val="0"/>
      <w:marTop w:val="0"/>
      <w:marBottom w:val="0"/>
      <w:divBdr>
        <w:top w:val="none" w:sz="0" w:space="0" w:color="auto"/>
        <w:left w:val="none" w:sz="0" w:space="0" w:color="auto"/>
        <w:bottom w:val="none" w:sz="0" w:space="0" w:color="auto"/>
        <w:right w:val="none" w:sz="0" w:space="0" w:color="auto"/>
      </w:divBdr>
    </w:div>
    <w:div w:id="209418274">
      <w:bodyDiv w:val="1"/>
      <w:marLeft w:val="0"/>
      <w:marRight w:val="0"/>
      <w:marTop w:val="0"/>
      <w:marBottom w:val="0"/>
      <w:divBdr>
        <w:top w:val="none" w:sz="0" w:space="0" w:color="auto"/>
        <w:left w:val="none" w:sz="0" w:space="0" w:color="auto"/>
        <w:bottom w:val="none" w:sz="0" w:space="0" w:color="auto"/>
        <w:right w:val="none" w:sz="0" w:space="0" w:color="auto"/>
      </w:divBdr>
    </w:div>
    <w:div w:id="236984342">
      <w:bodyDiv w:val="1"/>
      <w:marLeft w:val="0"/>
      <w:marRight w:val="0"/>
      <w:marTop w:val="0"/>
      <w:marBottom w:val="0"/>
      <w:divBdr>
        <w:top w:val="none" w:sz="0" w:space="0" w:color="auto"/>
        <w:left w:val="none" w:sz="0" w:space="0" w:color="auto"/>
        <w:bottom w:val="none" w:sz="0" w:space="0" w:color="auto"/>
        <w:right w:val="none" w:sz="0" w:space="0" w:color="auto"/>
      </w:divBdr>
    </w:div>
    <w:div w:id="261837942">
      <w:bodyDiv w:val="1"/>
      <w:marLeft w:val="0"/>
      <w:marRight w:val="0"/>
      <w:marTop w:val="0"/>
      <w:marBottom w:val="0"/>
      <w:divBdr>
        <w:top w:val="none" w:sz="0" w:space="0" w:color="auto"/>
        <w:left w:val="none" w:sz="0" w:space="0" w:color="auto"/>
        <w:bottom w:val="none" w:sz="0" w:space="0" w:color="auto"/>
        <w:right w:val="none" w:sz="0" w:space="0" w:color="auto"/>
      </w:divBdr>
    </w:div>
    <w:div w:id="265314721">
      <w:bodyDiv w:val="1"/>
      <w:marLeft w:val="0"/>
      <w:marRight w:val="0"/>
      <w:marTop w:val="0"/>
      <w:marBottom w:val="0"/>
      <w:divBdr>
        <w:top w:val="none" w:sz="0" w:space="0" w:color="auto"/>
        <w:left w:val="none" w:sz="0" w:space="0" w:color="auto"/>
        <w:bottom w:val="none" w:sz="0" w:space="0" w:color="auto"/>
        <w:right w:val="none" w:sz="0" w:space="0" w:color="auto"/>
      </w:divBdr>
    </w:div>
    <w:div w:id="278144359">
      <w:bodyDiv w:val="1"/>
      <w:marLeft w:val="0"/>
      <w:marRight w:val="0"/>
      <w:marTop w:val="0"/>
      <w:marBottom w:val="0"/>
      <w:divBdr>
        <w:top w:val="none" w:sz="0" w:space="0" w:color="auto"/>
        <w:left w:val="none" w:sz="0" w:space="0" w:color="auto"/>
        <w:bottom w:val="none" w:sz="0" w:space="0" w:color="auto"/>
        <w:right w:val="none" w:sz="0" w:space="0" w:color="auto"/>
      </w:divBdr>
    </w:div>
    <w:div w:id="297151048">
      <w:bodyDiv w:val="1"/>
      <w:marLeft w:val="0"/>
      <w:marRight w:val="0"/>
      <w:marTop w:val="0"/>
      <w:marBottom w:val="0"/>
      <w:divBdr>
        <w:top w:val="none" w:sz="0" w:space="0" w:color="auto"/>
        <w:left w:val="none" w:sz="0" w:space="0" w:color="auto"/>
        <w:bottom w:val="none" w:sz="0" w:space="0" w:color="auto"/>
        <w:right w:val="none" w:sz="0" w:space="0" w:color="auto"/>
      </w:divBdr>
    </w:div>
    <w:div w:id="303200844">
      <w:bodyDiv w:val="1"/>
      <w:marLeft w:val="0"/>
      <w:marRight w:val="0"/>
      <w:marTop w:val="0"/>
      <w:marBottom w:val="0"/>
      <w:divBdr>
        <w:top w:val="none" w:sz="0" w:space="0" w:color="auto"/>
        <w:left w:val="none" w:sz="0" w:space="0" w:color="auto"/>
        <w:bottom w:val="none" w:sz="0" w:space="0" w:color="auto"/>
        <w:right w:val="none" w:sz="0" w:space="0" w:color="auto"/>
      </w:divBdr>
    </w:div>
    <w:div w:id="312218812">
      <w:bodyDiv w:val="1"/>
      <w:marLeft w:val="0"/>
      <w:marRight w:val="0"/>
      <w:marTop w:val="0"/>
      <w:marBottom w:val="0"/>
      <w:divBdr>
        <w:top w:val="none" w:sz="0" w:space="0" w:color="auto"/>
        <w:left w:val="none" w:sz="0" w:space="0" w:color="auto"/>
        <w:bottom w:val="none" w:sz="0" w:space="0" w:color="auto"/>
        <w:right w:val="none" w:sz="0" w:space="0" w:color="auto"/>
      </w:divBdr>
    </w:div>
    <w:div w:id="333460853">
      <w:bodyDiv w:val="1"/>
      <w:marLeft w:val="0"/>
      <w:marRight w:val="0"/>
      <w:marTop w:val="0"/>
      <w:marBottom w:val="0"/>
      <w:divBdr>
        <w:top w:val="none" w:sz="0" w:space="0" w:color="auto"/>
        <w:left w:val="none" w:sz="0" w:space="0" w:color="auto"/>
        <w:bottom w:val="none" w:sz="0" w:space="0" w:color="auto"/>
        <w:right w:val="none" w:sz="0" w:space="0" w:color="auto"/>
      </w:divBdr>
    </w:div>
    <w:div w:id="338582566">
      <w:bodyDiv w:val="1"/>
      <w:marLeft w:val="0"/>
      <w:marRight w:val="0"/>
      <w:marTop w:val="0"/>
      <w:marBottom w:val="0"/>
      <w:divBdr>
        <w:top w:val="none" w:sz="0" w:space="0" w:color="auto"/>
        <w:left w:val="none" w:sz="0" w:space="0" w:color="auto"/>
        <w:bottom w:val="none" w:sz="0" w:space="0" w:color="auto"/>
        <w:right w:val="none" w:sz="0" w:space="0" w:color="auto"/>
      </w:divBdr>
    </w:div>
    <w:div w:id="343822797">
      <w:bodyDiv w:val="1"/>
      <w:marLeft w:val="0"/>
      <w:marRight w:val="0"/>
      <w:marTop w:val="0"/>
      <w:marBottom w:val="0"/>
      <w:divBdr>
        <w:top w:val="none" w:sz="0" w:space="0" w:color="auto"/>
        <w:left w:val="none" w:sz="0" w:space="0" w:color="auto"/>
        <w:bottom w:val="none" w:sz="0" w:space="0" w:color="auto"/>
        <w:right w:val="none" w:sz="0" w:space="0" w:color="auto"/>
      </w:divBdr>
    </w:div>
    <w:div w:id="348408418">
      <w:bodyDiv w:val="1"/>
      <w:marLeft w:val="0"/>
      <w:marRight w:val="0"/>
      <w:marTop w:val="0"/>
      <w:marBottom w:val="0"/>
      <w:divBdr>
        <w:top w:val="none" w:sz="0" w:space="0" w:color="auto"/>
        <w:left w:val="none" w:sz="0" w:space="0" w:color="auto"/>
        <w:bottom w:val="none" w:sz="0" w:space="0" w:color="auto"/>
        <w:right w:val="none" w:sz="0" w:space="0" w:color="auto"/>
      </w:divBdr>
    </w:div>
    <w:div w:id="361631677">
      <w:bodyDiv w:val="1"/>
      <w:marLeft w:val="0"/>
      <w:marRight w:val="0"/>
      <w:marTop w:val="0"/>
      <w:marBottom w:val="0"/>
      <w:divBdr>
        <w:top w:val="none" w:sz="0" w:space="0" w:color="auto"/>
        <w:left w:val="none" w:sz="0" w:space="0" w:color="auto"/>
        <w:bottom w:val="none" w:sz="0" w:space="0" w:color="auto"/>
        <w:right w:val="none" w:sz="0" w:space="0" w:color="auto"/>
      </w:divBdr>
    </w:div>
    <w:div w:id="378826639">
      <w:bodyDiv w:val="1"/>
      <w:marLeft w:val="0"/>
      <w:marRight w:val="0"/>
      <w:marTop w:val="0"/>
      <w:marBottom w:val="0"/>
      <w:divBdr>
        <w:top w:val="none" w:sz="0" w:space="0" w:color="auto"/>
        <w:left w:val="none" w:sz="0" w:space="0" w:color="auto"/>
        <w:bottom w:val="none" w:sz="0" w:space="0" w:color="auto"/>
        <w:right w:val="none" w:sz="0" w:space="0" w:color="auto"/>
      </w:divBdr>
    </w:div>
    <w:div w:id="402604626">
      <w:bodyDiv w:val="1"/>
      <w:marLeft w:val="0"/>
      <w:marRight w:val="0"/>
      <w:marTop w:val="0"/>
      <w:marBottom w:val="0"/>
      <w:divBdr>
        <w:top w:val="none" w:sz="0" w:space="0" w:color="auto"/>
        <w:left w:val="none" w:sz="0" w:space="0" w:color="auto"/>
        <w:bottom w:val="none" w:sz="0" w:space="0" w:color="auto"/>
        <w:right w:val="none" w:sz="0" w:space="0" w:color="auto"/>
      </w:divBdr>
    </w:div>
    <w:div w:id="406805111">
      <w:bodyDiv w:val="1"/>
      <w:marLeft w:val="0"/>
      <w:marRight w:val="0"/>
      <w:marTop w:val="0"/>
      <w:marBottom w:val="0"/>
      <w:divBdr>
        <w:top w:val="none" w:sz="0" w:space="0" w:color="auto"/>
        <w:left w:val="none" w:sz="0" w:space="0" w:color="auto"/>
        <w:bottom w:val="none" w:sz="0" w:space="0" w:color="auto"/>
        <w:right w:val="none" w:sz="0" w:space="0" w:color="auto"/>
      </w:divBdr>
    </w:div>
    <w:div w:id="406806557">
      <w:bodyDiv w:val="1"/>
      <w:marLeft w:val="0"/>
      <w:marRight w:val="0"/>
      <w:marTop w:val="0"/>
      <w:marBottom w:val="0"/>
      <w:divBdr>
        <w:top w:val="none" w:sz="0" w:space="0" w:color="auto"/>
        <w:left w:val="none" w:sz="0" w:space="0" w:color="auto"/>
        <w:bottom w:val="none" w:sz="0" w:space="0" w:color="auto"/>
        <w:right w:val="none" w:sz="0" w:space="0" w:color="auto"/>
      </w:divBdr>
    </w:div>
    <w:div w:id="413624204">
      <w:bodyDiv w:val="1"/>
      <w:marLeft w:val="0"/>
      <w:marRight w:val="0"/>
      <w:marTop w:val="0"/>
      <w:marBottom w:val="0"/>
      <w:divBdr>
        <w:top w:val="none" w:sz="0" w:space="0" w:color="auto"/>
        <w:left w:val="none" w:sz="0" w:space="0" w:color="auto"/>
        <w:bottom w:val="none" w:sz="0" w:space="0" w:color="auto"/>
        <w:right w:val="none" w:sz="0" w:space="0" w:color="auto"/>
      </w:divBdr>
    </w:div>
    <w:div w:id="421150249">
      <w:bodyDiv w:val="1"/>
      <w:marLeft w:val="0"/>
      <w:marRight w:val="0"/>
      <w:marTop w:val="0"/>
      <w:marBottom w:val="0"/>
      <w:divBdr>
        <w:top w:val="none" w:sz="0" w:space="0" w:color="auto"/>
        <w:left w:val="none" w:sz="0" w:space="0" w:color="auto"/>
        <w:bottom w:val="none" w:sz="0" w:space="0" w:color="auto"/>
        <w:right w:val="none" w:sz="0" w:space="0" w:color="auto"/>
      </w:divBdr>
    </w:div>
    <w:div w:id="427311931">
      <w:bodyDiv w:val="1"/>
      <w:marLeft w:val="0"/>
      <w:marRight w:val="0"/>
      <w:marTop w:val="0"/>
      <w:marBottom w:val="0"/>
      <w:divBdr>
        <w:top w:val="none" w:sz="0" w:space="0" w:color="auto"/>
        <w:left w:val="none" w:sz="0" w:space="0" w:color="auto"/>
        <w:bottom w:val="none" w:sz="0" w:space="0" w:color="auto"/>
        <w:right w:val="none" w:sz="0" w:space="0" w:color="auto"/>
      </w:divBdr>
    </w:div>
    <w:div w:id="438642692">
      <w:bodyDiv w:val="1"/>
      <w:marLeft w:val="0"/>
      <w:marRight w:val="0"/>
      <w:marTop w:val="0"/>
      <w:marBottom w:val="0"/>
      <w:divBdr>
        <w:top w:val="none" w:sz="0" w:space="0" w:color="auto"/>
        <w:left w:val="none" w:sz="0" w:space="0" w:color="auto"/>
        <w:bottom w:val="none" w:sz="0" w:space="0" w:color="auto"/>
        <w:right w:val="none" w:sz="0" w:space="0" w:color="auto"/>
      </w:divBdr>
    </w:div>
    <w:div w:id="449784933">
      <w:bodyDiv w:val="1"/>
      <w:marLeft w:val="0"/>
      <w:marRight w:val="0"/>
      <w:marTop w:val="0"/>
      <w:marBottom w:val="0"/>
      <w:divBdr>
        <w:top w:val="none" w:sz="0" w:space="0" w:color="auto"/>
        <w:left w:val="none" w:sz="0" w:space="0" w:color="auto"/>
        <w:bottom w:val="none" w:sz="0" w:space="0" w:color="auto"/>
        <w:right w:val="none" w:sz="0" w:space="0" w:color="auto"/>
      </w:divBdr>
    </w:div>
    <w:div w:id="484593083">
      <w:bodyDiv w:val="1"/>
      <w:marLeft w:val="0"/>
      <w:marRight w:val="0"/>
      <w:marTop w:val="0"/>
      <w:marBottom w:val="0"/>
      <w:divBdr>
        <w:top w:val="none" w:sz="0" w:space="0" w:color="auto"/>
        <w:left w:val="none" w:sz="0" w:space="0" w:color="auto"/>
        <w:bottom w:val="none" w:sz="0" w:space="0" w:color="auto"/>
        <w:right w:val="none" w:sz="0" w:space="0" w:color="auto"/>
      </w:divBdr>
    </w:div>
    <w:div w:id="484974706">
      <w:bodyDiv w:val="1"/>
      <w:marLeft w:val="0"/>
      <w:marRight w:val="0"/>
      <w:marTop w:val="0"/>
      <w:marBottom w:val="0"/>
      <w:divBdr>
        <w:top w:val="none" w:sz="0" w:space="0" w:color="auto"/>
        <w:left w:val="none" w:sz="0" w:space="0" w:color="auto"/>
        <w:bottom w:val="none" w:sz="0" w:space="0" w:color="auto"/>
        <w:right w:val="none" w:sz="0" w:space="0" w:color="auto"/>
      </w:divBdr>
    </w:div>
    <w:div w:id="496304952">
      <w:bodyDiv w:val="1"/>
      <w:marLeft w:val="0"/>
      <w:marRight w:val="0"/>
      <w:marTop w:val="0"/>
      <w:marBottom w:val="0"/>
      <w:divBdr>
        <w:top w:val="none" w:sz="0" w:space="0" w:color="auto"/>
        <w:left w:val="none" w:sz="0" w:space="0" w:color="auto"/>
        <w:bottom w:val="none" w:sz="0" w:space="0" w:color="auto"/>
        <w:right w:val="none" w:sz="0" w:space="0" w:color="auto"/>
      </w:divBdr>
    </w:div>
    <w:div w:id="498079269">
      <w:bodyDiv w:val="1"/>
      <w:marLeft w:val="0"/>
      <w:marRight w:val="0"/>
      <w:marTop w:val="0"/>
      <w:marBottom w:val="0"/>
      <w:divBdr>
        <w:top w:val="none" w:sz="0" w:space="0" w:color="auto"/>
        <w:left w:val="none" w:sz="0" w:space="0" w:color="auto"/>
        <w:bottom w:val="none" w:sz="0" w:space="0" w:color="auto"/>
        <w:right w:val="none" w:sz="0" w:space="0" w:color="auto"/>
      </w:divBdr>
    </w:div>
    <w:div w:id="506016560">
      <w:bodyDiv w:val="1"/>
      <w:marLeft w:val="0"/>
      <w:marRight w:val="0"/>
      <w:marTop w:val="0"/>
      <w:marBottom w:val="0"/>
      <w:divBdr>
        <w:top w:val="none" w:sz="0" w:space="0" w:color="auto"/>
        <w:left w:val="none" w:sz="0" w:space="0" w:color="auto"/>
        <w:bottom w:val="none" w:sz="0" w:space="0" w:color="auto"/>
        <w:right w:val="none" w:sz="0" w:space="0" w:color="auto"/>
      </w:divBdr>
    </w:div>
    <w:div w:id="506940613">
      <w:bodyDiv w:val="1"/>
      <w:marLeft w:val="0"/>
      <w:marRight w:val="0"/>
      <w:marTop w:val="0"/>
      <w:marBottom w:val="0"/>
      <w:divBdr>
        <w:top w:val="none" w:sz="0" w:space="0" w:color="auto"/>
        <w:left w:val="none" w:sz="0" w:space="0" w:color="auto"/>
        <w:bottom w:val="none" w:sz="0" w:space="0" w:color="auto"/>
        <w:right w:val="none" w:sz="0" w:space="0" w:color="auto"/>
      </w:divBdr>
    </w:div>
    <w:div w:id="531042391">
      <w:bodyDiv w:val="1"/>
      <w:marLeft w:val="0"/>
      <w:marRight w:val="0"/>
      <w:marTop w:val="0"/>
      <w:marBottom w:val="0"/>
      <w:divBdr>
        <w:top w:val="none" w:sz="0" w:space="0" w:color="auto"/>
        <w:left w:val="none" w:sz="0" w:space="0" w:color="auto"/>
        <w:bottom w:val="none" w:sz="0" w:space="0" w:color="auto"/>
        <w:right w:val="none" w:sz="0" w:space="0" w:color="auto"/>
      </w:divBdr>
    </w:div>
    <w:div w:id="539127251">
      <w:bodyDiv w:val="1"/>
      <w:marLeft w:val="0"/>
      <w:marRight w:val="0"/>
      <w:marTop w:val="0"/>
      <w:marBottom w:val="0"/>
      <w:divBdr>
        <w:top w:val="none" w:sz="0" w:space="0" w:color="auto"/>
        <w:left w:val="none" w:sz="0" w:space="0" w:color="auto"/>
        <w:bottom w:val="none" w:sz="0" w:space="0" w:color="auto"/>
        <w:right w:val="none" w:sz="0" w:space="0" w:color="auto"/>
      </w:divBdr>
    </w:div>
    <w:div w:id="544832163">
      <w:bodyDiv w:val="1"/>
      <w:marLeft w:val="0"/>
      <w:marRight w:val="0"/>
      <w:marTop w:val="0"/>
      <w:marBottom w:val="0"/>
      <w:divBdr>
        <w:top w:val="none" w:sz="0" w:space="0" w:color="auto"/>
        <w:left w:val="none" w:sz="0" w:space="0" w:color="auto"/>
        <w:bottom w:val="none" w:sz="0" w:space="0" w:color="auto"/>
        <w:right w:val="none" w:sz="0" w:space="0" w:color="auto"/>
      </w:divBdr>
    </w:div>
    <w:div w:id="602109359">
      <w:bodyDiv w:val="1"/>
      <w:marLeft w:val="0"/>
      <w:marRight w:val="0"/>
      <w:marTop w:val="0"/>
      <w:marBottom w:val="0"/>
      <w:divBdr>
        <w:top w:val="none" w:sz="0" w:space="0" w:color="auto"/>
        <w:left w:val="none" w:sz="0" w:space="0" w:color="auto"/>
        <w:bottom w:val="none" w:sz="0" w:space="0" w:color="auto"/>
        <w:right w:val="none" w:sz="0" w:space="0" w:color="auto"/>
      </w:divBdr>
    </w:div>
    <w:div w:id="605120784">
      <w:bodyDiv w:val="1"/>
      <w:marLeft w:val="0"/>
      <w:marRight w:val="0"/>
      <w:marTop w:val="0"/>
      <w:marBottom w:val="0"/>
      <w:divBdr>
        <w:top w:val="none" w:sz="0" w:space="0" w:color="auto"/>
        <w:left w:val="none" w:sz="0" w:space="0" w:color="auto"/>
        <w:bottom w:val="none" w:sz="0" w:space="0" w:color="auto"/>
        <w:right w:val="none" w:sz="0" w:space="0" w:color="auto"/>
      </w:divBdr>
    </w:div>
    <w:div w:id="607080857">
      <w:bodyDiv w:val="1"/>
      <w:marLeft w:val="0"/>
      <w:marRight w:val="0"/>
      <w:marTop w:val="0"/>
      <w:marBottom w:val="0"/>
      <w:divBdr>
        <w:top w:val="none" w:sz="0" w:space="0" w:color="auto"/>
        <w:left w:val="none" w:sz="0" w:space="0" w:color="auto"/>
        <w:bottom w:val="none" w:sz="0" w:space="0" w:color="auto"/>
        <w:right w:val="none" w:sz="0" w:space="0" w:color="auto"/>
      </w:divBdr>
    </w:div>
    <w:div w:id="627056174">
      <w:bodyDiv w:val="1"/>
      <w:marLeft w:val="0"/>
      <w:marRight w:val="0"/>
      <w:marTop w:val="0"/>
      <w:marBottom w:val="0"/>
      <w:divBdr>
        <w:top w:val="none" w:sz="0" w:space="0" w:color="auto"/>
        <w:left w:val="none" w:sz="0" w:space="0" w:color="auto"/>
        <w:bottom w:val="none" w:sz="0" w:space="0" w:color="auto"/>
        <w:right w:val="none" w:sz="0" w:space="0" w:color="auto"/>
      </w:divBdr>
    </w:div>
    <w:div w:id="650643751">
      <w:bodyDiv w:val="1"/>
      <w:marLeft w:val="0"/>
      <w:marRight w:val="0"/>
      <w:marTop w:val="0"/>
      <w:marBottom w:val="0"/>
      <w:divBdr>
        <w:top w:val="none" w:sz="0" w:space="0" w:color="auto"/>
        <w:left w:val="none" w:sz="0" w:space="0" w:color="auto"/>
        <w:bottom w:val="none" w:sz="0" w:space="0" w:color="auto"/>
        <w:right w:val="none" w:sz="0" w:space="0" w:color="auto"/>
      </w:divBdr>
    </w:div>
    <w:div w:id="662316154">
      <w:bodyDiv w:val="1"/>
      <w:marLeft w:val="0"/>
      <w:marRight w:val="0"/>
      <w:marTop w:val="0"/>
      <w:marBottom w:val="0"/>
      <w:divBdr>
        <w:top w:val="none" w:sz="0" w:space="0" w:color="auto"/>
        <w:left w:val="none" w:sz="0" w:space="0" w:color="auto"/>
        <w:bottom w:val="none" w:sz="0" w:space="0" w:color="auto"/>
        <w:right w:val="none" w:sz="0" w:space="0" w:color="auto"/>
      </w:divBdr>
    </w:div>
    <w:div w:id="687562925">
      <w:bodyDiv w:val="1"/>
      <w:marLeft w:val="0"/>
      <w:marRight w:val="0"/>
      <w:marTop w:val="0"/>
      <w:marBottom w:val="0"/>
      <w:divBdr>
        <w:top w:val="none" w:sz="0" w:space="0" w:color="auto"/>
        <w:left w:val="none" w:sz="0" w:space="0" w:color="auto"/>
        <w:bottom w:val="none" w:sz="0" w:space="0" w:color="auto"/>
        <w:right w:val="none" w:sz="0" w:space="0" w:color="auto"/>
      </w:divBdr>
    </w:div>
    <w:div w:id="725448413">
      <w:bodyDiv w:val="1"/>
      <w:marLeft w:val="0"/>
      <w:marRight w:val="0"/>
      <w:marTop w:val="0"/>
      <w:marBottom w:val="0"/>
      <w:divBdr>
        <w:top w:val="none" w:sz="0" w:space="0" w:color="auto"/>
        <w:left w:val="none" w:sz="0" w:space="0" w:color="auto"/>
        <w:bottom w:val="none" w:sz="0" w:space="0" w:color="auto"/>
        <w:right w:val="none" w:sz="0" w:space="0" w:color="auto"/>
      </w:divBdr>
    </w:div>
    <w:div w:id="729885692">
      <w:bodyDiv w:val="1"/>
      <w:marLeft w:val="0"/>
      <w:marRight w:val="0"/>
      <w:marTop w:val="0"/>
      <w:marBottom w:val="0"/>
      <w:divBdr>
        <w:top w:val="none" w:sz="0" w:space="0" w:color="auto"/>
        <w:left w:val="none" w:sz="0" w:space="0" w:color="auto"/>
        <w:bottom w:val="none" w:sz="0" w:space="0" w:color="auto"/>
        <w:right w:val="none" w:sz="0" w:space="0" w:color="auto"/>
      </w:divBdr>
    </w:div>
    <w:div w:id="754203089">
      <w:bodyDiv w:val="1"/>
      <w:marLeft w:val="0"/>
      <w:marRight w:val="0"/>
      <w:marTop w:val="0"/>
      <w:marBottom w:val="0"/>
      <w:divBdr>
        <w:top w:val="none" w:sz="0" w:space="0" w:color="auto"/>
        <w:left w:val="none" w:sz="0" w:space="0" w:color="auto"/>
        <w:bottom w:val="none" w:sz="0" w:space="0" w:color="auto"/>
        <w:right w:val="none" w:sz="0" w:space="0" w:color="auto"/>
      </w:divBdr>
    </w:div>
    <w:div w:id="771097745">
      <w:bodyDiv w:val="1"/>
      <w:marLeft w:val="0"/>
      <w:marRight w:val="0"/>
      <w:marTop w:val="0"/>
      <w:marBottom w:val="0"/>
      <w:divBdr>
        <w:top w:val="none" w:sz="0" w:space="0" w:color="auto"/>
        <w:left w:val="none" w:sz="0" w:space="0" w:color="auto"/>
        <w:bottom w:val="none" w:sz="0" w:space="0" w:color="auto"/>
        <w:right w:val="none" w:sz="0" w:space="0" w:color="auto"/>
      </w:divBdr>
    </w:div>
    <w:div w:id="771898359">
      <w:bodyDiv w:val="1"/>
      <w:marLeft w:val="0"/>
      <w:marRight w:val="0"/>
      <w:marTop w:val="0"/>
      <w:marBottom w:val="0"/>
      <w:divBdr>
        <w:top w:val="none" w:sz="0" w:space="0" w:color="auto"/>
        <w:left w:val="none" w:sz="0" w:space="0" w:color="auto"/>
        <w:bottom w:val="none" w:sz="0" w:space="0" w:color="auto"/>
        <w:right w:val="none" w:sz="0" w:space="0" w:color="auto"/>
      </w:divBdr>
    </w:div>
    <w:div w:id="774718342">
      <w:bodyDiv w:val="1"/>
      <w:marLeft w:val="0"/>
      <w:marRight w:val="0"/>
      <w:marTop w:val="0"/>
      <w:marBottom w:val="0"/>
      <w:divBdr>
        <w:top w:val="none" w:sz="0" w:space="0" w:color="auto"/>
        <w:left w:val="none" w:sz="0" w:space="0" w:color="auto"/>
        <w:bottom w:val="none" w:sz="0" w:space="0" w:color="auto"/>
        <w:right w:val="none" w:sz="0" w:space="0" w:color="auto"/>
      </w:divBdr>
    </w:div>
    <w:div w:id="779229508">
      <w:bodyDiv w:val="1"/>
      <w:marLeft w:val="0"/>
      <w:marRight w:val="0"/>
      <w:marTop w:val="0"/>
      <w:marBottom w:val="0"/>
      <w:divBdr>
        <w:top w:val="none" w:sz="0" w:space="0" w:color="auto"/>
        <w:left w:val="none" w:sz="0" w:space="0" w:color="auto"/>
        <w:bottom w:val="none" w:sz="0" w:space="0" w:color="auto"/>
        <w:right w:val="none" w:sz="0" w:space="0" w:color="auto"/>
      </w:divBdr>
    </w:div>
    <w:div w:id="811750755">
      <w:bodyDiv w:val="1"/>
      <w:marLeft w:val="0"/>
      <w:marRight w:val="0"/>
      <w:marTop w:val="0"/>
      <w:marBottom w:val="0"/>
      <w:divBdr>
        <w:top w:val="none" w:sz="0" w:space="0" w:color="auto"/>
        <w:left w:val="none" w:sz="0" w:space="0" w:color="auto"/>
        <w:bottom w:val="none" w:sz="0" w:space="0" w:color="auto"/>
        <w:right w:val="none" w:sz="0" w:space="0" w:color="auto"/>
      </w:divBdr>
    </w:div>
    <w:div w:id="836069987">
      <w:bodyDiv w:val="1"/>
      <w:marLeft w:val="0"/>
      <w:marRight w:val="0"/>
      <w:marTop w:val="0"/>
      <w:marBottom w:val="0"/>
      <w:divBdr>
        <w:top w:val="none" w:sz="0" w:space="0" w:color="auto"/>
        <w:left w:val="none" w:sz="0" w:space="0" w:color="auto"/>
        <w:bottom w:val="none" w:sz="0" w:space="0" w:color="auto"/>
        <w:right w:val="none" w:sz="0" w:space="0" w:color="auto"/>
      </w:divBdr>
    </w:div>
    <w:div w:id="840512811">
      <w:bodyDiv w:val="1"/>
      <w:marLeft w:val="0"/>
      <w:marRight w:val="0"/>
      <w:marTop w:val="0"/>
      <w:marBottom w:val="0"/>
      <w:divBdr>
        <w:top w:val="none" w:sz="0" w:space="0" w:color="auto"/>
        <w:left w:val="none" w:sz="0" w:space="0" w:color="auto"/>
        <w:bottom w:val="none" w:sz="0" w:space="0" w:color="auto"/>
        <w:right w:val="none" w:sz="0" w:space="0" w:color="auto"/>
      </w:divBdr>
    </w:div>
    <w:div w:id="845555322">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83830883">
      <w:bodyDiv w:val="1"/>
      <w:marLeft w:val="0"/>
      <w:marRight w:val="0"/>
      <w:marTop w:val="0"/>
      <w:marBottom w:val="0"/>
      <w:divBdr>
        <w:top w:val="none" w:sz="0" w:space="0" w:color="auto"/>
        <w:left w:val="none" w:sz="0" w:space="0" w:color="auto"/>
        <w:bottom w:val="none" w:sz="0" w:space="0" w:color="auto"/>
        <w:right w:val="none" w:sz="0" w:space="0" w:color="auto"/>
      </w:divBdr>
    </w:div>
    <w:div w:id="883832579">
      <w:bodyDiv w:val="1"/>
      <w:marLeft w:val="0"/>
      <w:marRight w:val="0"/>
      <w:marTop w:val="0"/>
      <w:marBottom w:val="0"/>
      <w:divBdr>
        <w:top w:val="none" w:sz="0" w:space="0" w:color="auto"/>
        <w:left w:val="none" w:sz="0" w:space="0" w:color="auto"/>
        <w:bottom w:val="none" w:sz="0" w:space="0" w:color="auto"/>
        <w:right w:val="none" w:sz="0" w:space="0" w:color="auto"/>
      </w:divBdr>
    </w:div>
    <w:div w:id="884027521">
      <w:bodyDiv w:val="1"/>
      <w:marLeft w:val="0"/>
      <w:marRight w:val="0"/>
      <w:marTop w:val="0"/>
      <w:marBottom w:val="0"/>
      <w:divBdr>
        <w:top w:val="none" w:sz="0" w:space="0" w:color="auto"/>
        <w:left w:val="none" w:sz="0" w:space="0" w:color="auto"/>
        <w:bottom w:val="none" w:sz="0" w:space="0" w:color="auto"/>
        <w:right w:val="none" w:sz="0" w:space="0" w:color="auto"/>
      </w:divBdr>
    </w:div>
    <w:div w:id="888807489">
      <w:bodyDiv w:val="1"/>
      <w:marLeft w:val="0"/>
      <w:marRight w:val="0"/>
      <w:marTop w:val="0"/>
      <w:marBottom w:val="0"/>
      <w:divBdr>
        <w:top w:val="none" w:sz="0" w:space="0" w:color="auto"/>
        <w:left w:val="none" w:sz="0" w:space="0" w:color="auto"/>
        <w:bottom w:val="none" w:sz="0" w:space="0" w:color="auto"/>
        <w:right w:val="none" w:sz="0" w:space="0" w:color="auto"/>
      </w:divBdr>
    </w:div>
    <w:div w:id="890964772">
      <w:bodyDiv w:val="1"/>
      <w:marLeft w:val="0"/>
      <w:marRight w:val="0"/>
      <w:marTop w:val="0"/>
      <w:marBottom w:val="0"/>
      <w:divBdr>
        <w:top w:val="none" w:sz="0" w:space="0" w:color="auto"/>
        <w:left w:val="none" w:sz="0" w:space="0" w:color="auto"/>
        <w:bottom w:val="none" w:sz="0" w:space="0" w:color="auto"/>
        <w:right w:val="none" w:sz="0" w:space="0" w:color="auto"/>
      </w:divBdr>
    </w:div>
    <w:div w:id="891038157">
      <w:bodyDiv w:val="1"/>
      <w:marLeft w:val="0"/>
      <w:marRight w:val="0"/>
      <w:marTop w:val="0"/>
      <w:marBottom w:val="0"/>
      <w:divBdr>
        <w:top w:val="none" w:sz="0" w:space="0" w:color="auto"/>
        <w:left w:val="none" w:sz="0" w:space="0" w:color="auto"/>
        <w:bottom w:val="none" w:sz="0" w:space="0" w:color="auto"/>
        <w:right w:val="none" w:sz="0" w:space="0" w:color="auto"/>
      </w:divBdr>
    </w:div>
    <w:div w:id="906839018">
      <w:bodyDiv w:val="1"/>
      <w:marLeft w:val="0"/>
      <w:marRight w:val="0"/>
      <w:marTop w:val="0"/>
      <w:marBottom w:val="0"/>
      <w:divBdr>
        <w:top w:val="none" w:sz="0" w:space="0" w:color="auto"/>
        <w:left w:val="none" w:sz="0" w:space="0" w:color="auto"/>
        <w:bottom w:val="none" w:sz="0" w:space="0" w:color="auto"/>
        <w:right w:val="none" w:sz="0" w:space="0" w:color="auto"/>
      </w:divBdr>
    </w:div>
    <w:div w:id="945043096">
      <w:bodyDiv w:val="1"/>
      <w:marLeft w:val="0"/>
      <w:marRight w:val="0"/>
      <w:marTop w:val="0"/>
      <w:marBottom w:val="0"/>
      <w:divBdr>
        <w:top w:val="none" w:sz="0" w:space="0" w:color="auto"/>
        <w:left w:val="none" w:sz="0" w:space="0" w:color="auto"/>
        <w:bottom w:val="none" w:sz="0" w:space="0" w:color="auto"/>
        <w:right w:val="none" w:sz="0" w:space="0" w:color="auto"/>
      </w:divBdr>
    </w:div>
    <w:div w:id="949437127">
      <w:bodyDiv w:val="1"/>
      <w:marLeft w:val="0"/>
      <w:marRight w:val="0"/>
      <w:marTop w:val="0"/>
      <w:marBottom w:val="0"/>
      <w:divBdr>
        <w:top w:val="none" w:sz="0" w:space="0" w:color="auto"/>
        <w:left w:val="none" w:sz="0" w:space="0" w:color="auto"/>
        <w:bottom w:val="none" w:sz="0" w:space="0" w:color="auto"/>
        <w:right w:val="none" w:sz="0" w:space="0" w:color="auto"/>
      </w:divBdr>
    </w:div>
    <w:div w:id="974675533">
      <w:bodyDiv w:val="1"/>
      <w:marLeft w:val="0"/>
      <w:marRight w:val="0"/>
      <w:marTop w:val="0"/>
      <w:marBottom w:val="0"/>
      <w:divBdr>
        <w:top w:val="none" w:sz="0" w:space="0" w:color="auto"/>
        <w:left w:val="none" w:sz="0" w:space="0" w:color="auto"/>
        <w:bottom w:val="none" w:sz="0" w:space="0" w:color="auto"/>
        <w:right w:val="none" w:sz="0" w:space="0" w:color="auto"/>
      </w:divBdr>
    </w:div>
    <w:div w:id="1003168198">
      <w:bodyDiv w:val="1"/>
      <w:marLeft w:val="0"/>
      <w:marRight w:val="0"/>
      <w:marTop w:val="0"/>
      <w:marBottom w:val="0"/>
      <w:divBdr>
        <w:top w:val="none" w:sz="0" w:space="0" w:color="auto"/>
        <w:left w:val="none" w:sz="0" w:space="0" w:color="auto"/>
        <w:bottom w:val="none" w:sz="0" w:space="0" w:color="auto"/>
        <w:right w:val="none" w:sz="0" w:space="0" w:color="auto"/>
      </w:divBdr>
    </w:div>
    <w:div w:id="1015689002">
      <w:bodyDiv w:val="1"/>
      <w:marLeft w:val="0"/>
      <w:marRight w:val="0"/>
      <w:marTop w:val="0"/>
      <w:marBottom w:val="0"/>
      <w:divBdr>
        <w:top w:val="none" w:sz="0" w:space="0" w:color="auto"/>
        <w:left w:val="none" w:sz="0" w:space="0" w:color="auto"/>
        <w:bottom w:val="none" w:sz="0" w:space="0" w:color="auto"/>
        <w:right w:val="none" w:sz="0" w:space="0" w:color="auto"/>
      </w:divBdr>
    </w:div>
    <w:div w:id="1021008249">
      <w:bodyDiv w:val="1"/>
      <w:marLeft w:val="0"/>
      <w:marRight w:val="0"/>
      <w:marTop w:val="0"/>
      <w:marBottom w:val="0"/>
      <w:divBdr>
        <w:top w:val="none" w:sz="0" w:space="0" w:color="auto"/>
        <w:left w:val="none" w:sz="0" w:space="0" w:color="auto"/>
        <w:bottom w:val="none" w:sz="0" w:space="0" w:color="auto"/>
        <w:right w:val="none" w:sz="0" w:space="0" w:color="auto"/>
      </w:divBdr>
    </w:div>
    <w:div w:id="1026717930">
      <w:bodyDiv w:val="1"/>
      <w:marLeft w:val="0"/>
      <w:marRight w:val="0"/>
      <w:marTop w:val="0"/>
      <w:marBottom w:val="0"/>
      <w:divBdr>
        <w:top w:val="none" w:sz="0" w:space="0" w:color="auto"/>
        <w:left w:val="none" w:sz="0" w:space="0" w:color="auto"/>
        <w:bottom w:val="none" w:sz="0" w:space="0" w:color="auto"/>
        <w:right w:val="none" w:sz="0" w:space="0" w:color="auto"/>
      </w:divBdr>
    </w:div>
    <w:div w:id="1039744740">
      <w:bodyDiv w:val="1"/>
      <w:marLeft w:val="0"/>
      <w:marRight w:val="0"/>
      <w:marTop w:val="0"/>
      <w:marBottom w:val="0"/>
      <w:divBdr>
        <w:top w:val="none" w:sz="0" w:space="0" w:color="auto"/>
        <w:left w:val="none" w:sz="0" w:space="0" w:color="auto"/>
        <w:bottom w:val="none" w:sz="0" w:space="0" w:color="auto"/>
        <w:right w:val="none" w:sz="0" w:space="0" w:color="auto"/>
      </w:divBdr>
    </w:div>
    <w:div w:id="1045831291">
      <w:bodyDiv w:val="1"/>
      <w:marLeft w:val="0"/>
      <w:marRight w:val="0"/>
      <w:marTop w:val="0"/>
      <w:marBottom w:val="0"/>
      <w:divBdr>
        <w:top w:val="none" w:sz="0" w:space="0" w:color="auto"/>
        <w:left w:val="none" w:sz="0" w:space="0" w:color="auto"/>
        <w:bottom w:val="none" w:sz="0" w:space="0" w:color="auto"/>
        <w:right w:val="none" w:sz="0" w:space="0" w:color="auto"/>
      </w:divBdr>
    </w:div>
    <w:div w:id="1056857558">
      <w:bodyDiv w:val="1"/>
      <w:marLeft w:val="0"/>
      <w:marRight w:val="0"/>
      <w:marTop w:val="0"/>
      <w:marBottom w:val="0"/>
      <w:divBdr>
        <w:top w:val="none" w:sz="0" w:space="0" w:color="auto"/>
        <w:left w:val="none" w:sz="0" w:space="0" w:color="auto"/>
        <w:bottom w:val="none" w:sz="0" w:space="0" w:color="auto"/>
        <w:right w:val="none" w:sz="0" w:space="0" w:color="auto"/>
      </w:divBdr>
    </w:div>
    <w:div w:id="1091852554">
      <w:bodyDiv w:val="1"/>
      <w:marLeft w:val="0"/>
      <w:marRight w:val="0"/>
      <w:marTop w:val="0"/>
      <w:marBottom w:val="0"/>
      <w:divBdr>
        <w:top w:val="none" w:sz="0" w:space="0" w:color="auto"/>
        <w:left w:val="none" w:sz="0" w:space="0" w:color="auto"/>
        <w:bottom w:val="none" w:sz="0" w:space="0" w:color="auto"/>
        <w:right w:val="none" w:sz="0" w:space="0" w:color="auto"/>
      </w:divBdr>
    </w:div>
    <w:div w:id="1100874948">
      <w:bodyDiv w:val="1"/>
      <w:marLeft w:val="0"/>
      <w:marRight w:val="0"/>
      <w:marTop w:val="0"/>
      <w:marBottom w:val="0"/>
      <w:divBdr>
        <w:top w:val="none" w:sz="0" w:space="0" w:color="auto"/>
        <w:left w:val="none" w:sz="0" w:space="0" w:color="auto"/>
        <w:bottom w:val="none" w:sz="0" w:space="0" w:color="auto"/>
        <w:right w:val="none" w:sz="0" w:space="0" w:color="auto"/>
      </w:divBdr>
    </w:div>
    <w:div w:id="1101491696">
      <w:bodyDiv w:val="1"/>
      <w:marLeft w:val="0"/>
      <w:marRight w:val="0"/>
      <w:marTop w:val="0"/>
      <w:marBottom w:val="0"/>
      <w:divBdr>
        <w:top w:val="none" w:sz="0" w:space="0" w:color="auto"/>
        <w:left w:val="none" w:sz="0" w:space="0" w:color="auto"/>
        <w:bottom w:val="none" w:sz="0" w:space="0" w:color="auto"/>
        <w:right w:val="none" w:sz="0" w:space="0" w:color="auto"/>
      </w:divBdr>
    </w:div>
    <w:div w:id="1152402619">
      <w:bodyDiv w:val="1"/>
      <w:marLeft w:val="0"/>
      <w:marRight w:val="0"/>
      <w:marTop w:val="0"/>
      <w:marBottom w:val="0"/>
      <w:divBdr>
        <w:top w:val="none" w:sz="0" w:space="0" w:color="auto"/>
        <w:left w:val="none" w:sz="0" w:space="0" w:color="auto"/>
        <w:bottom w:val="none" w:sz="0" w:space="0" w:color="auto"/>
        <w:right w:val="none" w:sz="0" w:space="0" w:color="auto"/>
      </w:divBdr>
    </w:div>
    <w:div w:id="1170366834">
      <w:bodyDiv w:val="1"/>
      <w:marLeft w:val="0"/>
      <w:marRight w:val="0"/>
      <w:marTop w:val="0"/>
      <w:marBottom w:val="0"/>
      <w:divBdr>
        <w:top w:val="none" w:sz="0" w:space="0" w:color="auto"/>
        <w:left w:val="none" w:sz="0" w:space="0" w:color="auto"/>
        <w:bottom w:val="none" w:sz="0" w:space="0" w:color="auto"/>
        <w:right w:val="none" w:sz="0" w:space="0" w:color="auto"/>
      </w:divBdr>
    </w:div>
    <w:div w:id="1180198365">
      <w:bodyDiv w:val="1"/>
      <w:marLeft w:val="0"/>
      <w:marRight w:val="0"/>
      <w:marTop w:val="0"/>
      <w:marBottom w:val="0"/>
      <w:divBdr>
        <w:top w:val="none" w:sz="0" w:space="0" w:color="auto"/>
        <w:left w:val="none" w:sz="0" w:space="0" w:color="auto"/>
        <w:bottom w:val="none" w:sz="0" w:space="0" w:color="auto"/>
        <w:right w:val="none" w:sz="0" w:space="0" w:color="auto"/>
      </w:divBdr>
    </w:div>
    <w:div w:id="1188133514">
      <w:bodyDiv w:val="1"/>
      <w:marLeft w:val="0"/>
      <w:marRight w:val="0"/>
      <w:marTop w:val="0"/>
      <w:marBottom w:val="0"/>
      <w:divBdr>
        <w:top w:val="none" w:sz="0" w:space="0" w:color="auto"/>
        <w:left w:val="none" w:sz="0" w:space="0" w:color="auto"/>
        <w:bottom w:val="none" w:sz="0" w:space="0" w:color="auto"/>
        <w:right w:val="none" w:sz="0" w:space="0" w:color="auto"/>
      </w:divBdr>
    </w:div>
    <w:div w:id="1208253450">
      <w:bodyDiv w:val="1"/>
      <w:marLeft w:val="0"/>
      <w:marRight w:val="0"/>
      <w:marTop w:val="0"/>
      <w:marBottom w:val="0"/>
      <w:divBdr>
        <w:top w:val="none" w:sz="0" w:space="0" w:color="auto"/>
        <w:left w:val="none" w:sz="0" w:space="0" w:color="auto"/>
        <w:bottom w:val="none" w:sz="0" w:space="0" w:color="auto"/>
        <w:right w:val="none" w:sz="0" w:space="0" w:color="auto"/>
      </w:divBdr>
    </w:div>
    <w:div w:id="1210652612">
      <w:bodyDiv w:val="1"/>
      <w:marLeft w:val="0"/>
      <w:marRight w:val="0"/>
      <w:marTop w:val="0"/>
      <w:marBottom w:val="0"/>
      <w:divBdr>
        <w:top w:val="none" w:sz="0" w:space="0" w:color="auto"/>
        <w:left w:val="none" w:sz="0" w:space="0" w:color="auto"/>
        <w:bottom w:val="none" w:sz="0" w:space="0" w:color="auto"/>
        <w:right w:val="none" w:sz="0" w:space="0" w:color="auto"/>
      </w:divBdr>
    </w:div>
    <w:div w:id="1226717587">
      <w:bodyDiv w:val="1"/>
      <w:marLeft w:val="0"/>
      <w:marRight w:val="0"/>
      <w:marTop w:val="0"/>
      <w:marBottom w:val="0"/>
      <w:divBdr>
        <w:top w:val="none" w:sz="0" w:space="0" w:color="auto"/>
        <w:left w:val="none" w:sz="0" w:space="0" w:color="auto"/>
        <w:bottom w:val="none" w:sz="0" w:space="0" w:color="auto"/>
        <w:right w:val="none" w:sz="0" w:space="0" w:color="auto"/>
      </w:divBdr>
    </w:div>
    <w:div w:id="1253129656">
      <w:bodyDiv w:val="1"/>
      <w:marLeft w:val="0"/>
      <w:marRight w:val="0"/>
      <w:marTop w:val="0"/>
      <w:marBottom w:val="0"/>
      <w:divBdr>
        <w:top w:val="none" w:sz="0" w:space="0" w:color="auto"/>
        <w:left w:val="none" w:sz="0" w:space="0" w:color="auto"/>
        <w:bottom w:val="none" w:sz="0" w:space="0" w:color="auto"/>
        <w:right w:val="none" w:sz="0" w:space="0" w:color="auto"/>
      </w:divBdr>
    </w:div>
    <w:div w:id="1258103696">
      <w:bodyDiv w:val="1"/>
      <w:marLeft w:val="0"/>
      <w:marRight w:val="0"/>
      <w:marTop w:val="0"/>
      <w:marBottom w:val="0"/>
      <w:divBdr>
        <w:top w:val="none" w:sz="0" w:space="0" w:color="auto"/>
        <w:left w:val="none" w:sz="0" w:space="0" w:color="auto"/>
        <w:bottom w:val="none" w:sz="0" w:space="0" w:color="auto"/>
        <w:right w:val="none" w:sz="0" w:space="0" w:color="auto"/>
      </w:divBdr>
    </w:div>
    <w:div w:id="1277524690">
      <w:bodyDiv w:val="1"/>
      <w:marLeft w:val="0"/>
      <w:marRight w:val="0"/>
      <w:marTop w:val="0"/>
      <w:marBottom w:val="0"/>
      <w:divBdr>
        <w:top w:val="none" w:sz="0" w:space="0" w:color="auto"/>
        <w:left w:val="none" w:sz="0" w:space="0" w:color="auto"/>
        <w:bottom w:val="none" w:sz="0" w:space="0" w:color="auto"/>
        <w:right w:val="none" w:sz="0" w:space="0" w:color="auto"/>
      </w:divBdr>
    </w:div>
    <w:div w:id="1285231732">
      <w:bodyDiv w:val="1"/>
      <w:marLeft w:val="0"/>
      <w:marRight w:val="0"/>
      <w:marTop w:val="0"/>
      <w:marBottom w:val="0"/>
      <w:divBdr>
        <w:top w:val="none" w:sz="0" w:space="0" w:color="auto"/>
        <w:left w:val="none" w:sz="0" w:space="0" w:color="auto"/>
        <w:bottom w:val="none" w:sz="0" w:space="0" w:color="auto"/>
        <w:right w:val="none" w:sz="0" w:space="0" w:color="auto"/>
      </w:divBdr>
    </w:div>
    <w:div w:id="1297493320">
      <w:bodyDiv w:val="1"/>
      <w:marLeft w:val="0"/>
      <w:marRight w:val="0"/>
      <w:marTop w:val="0"/>
      <w:marBottom w:val="0"/>
      <w:divBdr>
        <w:top w:val="none" w:sz="0" w:space="0" w:color="auto"/>
        <w:left w:val="none" w:sz="0" w:space="0" w:color="auto"/>
        <w:bottom w:val="none" w:sz="0" w:space="0" w:color="auto"/>
        <w:right w:val="none" w:sz="0" w:space="0" w:color="auto"/>
      </w:divBdr>
    </w:div>
    <w:div w:id="1310594124">
      <w:bodyDiv w:val="1"/>
      <w:marLeft w:val="0"/>
      <w:marRight w:val="0"/>
      <w:marTop w:val="0"/>
      <w:marBottom w:val="0"/>
      <w:divBdr>
        <w:top w:val="none" w:sz="0" w:space="0" w:color="auto"/>
        <w:left w:val="none" w:sz="0" w:space="0" w:color="auto"/>
        <w:bottom w:val="none" w:sz="0" w:space="0" w:color="auto"/>
        <w:right w:val="none" w:sz="0" w:space="0" w:color="auto"/>
      </w:divBdr>
    </w:div>
    <w:div w:id="1320578107">
      <w:bodyDiv w:val="1"/>
      <w:marLeft w:val="0"/>
      <w:marRight w:val="0"/>
      <w:marTop w:val="0"/>
      <w:marBottom w:val="0"/>
      <w:divBdr>
        <w:top w:val="none" w:sz="0" w:space="0" w:color="auto"/>
        <w:left w:val="none" w:sz="0" w:space="0" w:color="auto"/>
        <w:bottom w:val="none" w:sz="0" w:space="0" w:color="auto"/>
        <w:right w:val="none" w:sz="0" w:space="0" w:color="auto"/>
      </w:divBdr>
    </w:div>
    <w:div w:id="1322150791">
      <w:bodyDiv w:val="1"/>
      <w:marLeft w:val="0"/>
      <w:marRight w:val="0"/>
      <w:marTop w:val="0"/>
      <w:marBottom w:val="0"/>
      <w:divBdr>
        <w:top w:val="none" w:sz="0" w:space="0" w:color="auto"/>
        <w:left w:val="none" w:sz="0" w:space="0" w:color="auto"/>
        <w:bottom w:val="none" w:sz="0" w:space="0" w:color="auto"/>
        <w:right w:val="none" w:sz="0" w:space="0" w:color="auto"/>
      </w:divBdr>
    </w:div>
    <w:div w:id="1327826813">
      <w:bodyDiv w:val="1"/>
      <w:marLeft w:val="0"/>
      <w:marRight w:val="0"/>
      <w:marTop w:val="0"/>
      <w:marBottom w:val="0"/>
      <w:divBdr>
        <w:top w:val="none" w:sz="0" w:space="0" w:color="auto"/>
        <w:left w:val="none" w:sz="0" w:space="0" w:color="auto"/>
        <w:bottom w:val="none" w:sz="0" w:space="0" w:color="auto"/>
        <w:right w:val="none" w:sz="0" w:space="0" w:color="auto"/>
      </w:divBdr>
    </w:div>
    <w:div w:id="1337804094">
      <w:bodyDiv w:val="1"/>
      <w:marLeft w:val="0"/>
      <w:marRight w:val="0"/>
      <w:marTop w:val="0"/>
      <w:marBottom w:val="0"/>
      <w:divBdr>
        <w:top w:val="none" w:sz="0" w:space="0" w:color="auto"/>
        <w:left w:val="none" w:sz="0" w:space="0" w:color="auto"/>
        <w:bottom w:val="none" w:sz="0" w:space="0" w:color="auto"/>
        <w:right w:val="none" w:sz="0" w:space="0" w:color="auto"/>
      </w:divBdr>
    </w:div>
    <w:div w:id="1345087214">
      <w:bodyDiv w:val="1"/>
      <w:marLeft w:val="0"/>
      <w:marRight w:val="0"/>
      <w:marTop w:val="0"/>
      <w:marBottom w:val="0"/>
      <w:divBdr>
        <w:top w:val="none" w:sz="0" w:space="0" w:color="auto"/>
        <w:left w:val="none" w:sz="0" w:space="0" w:color="auto"/>
        <w:bottom w:val="none" w:sz="0" w:space="0" w:color="auto"/>
        <w:right w:val="none" w:sz="0" w:space="0" w:color="auto"/>
      </w:divBdr>
    </w:div>
    <w:div w:id="1351419156">
      <w:bodyDiv w:val="1"/>
      <w:marLeft w:val="0"/>
      <w:marRight w:val="0"/>
      <w:marTop w:val="0"/>
      <w:marBottom w:val="0"/>
      <w:divBdr>
        <w:top w:val="none" w:sz="0" w:space="0" w:color="auto"/>
        <w:left w:val="none" w:sz="0" w:space="0" w:color="auto"/>
        <w:bottom w:val="none" w:sz="0" w:space="0" w:color="auto"/>
        <w:right w:val="none" w:sz="0" w:space="0" w:color="auto"/>
      </w:divBdr>
    </w:div>
    <w:div w:id="1352411174">
      <w:bodyDiv w:val="1"/>
      <w:marLeft w:val="0"/>
      <w:marRight w:val="0"/>
      <w:marTop w:val="0"/>
      <w:marBottom w:val="0"/>
      <w:divBdr>
        <w:top w:val="none" w:sz="0" w:space="0" w:color="auto"/>
        <w:left w:val="none" w:sz="0" w:space="0" w:color="auto"/>
        <w:bottom w:val="none" w:sz="0" w:space="0" w:color="auto"/>
        <w:right w:val="none" w:sz="0" w:space="0" w:color="auto"/>
      </w:divBdr>
    </w:div>
    <w:div w:id="1353145194">
      <w:bodyDiv w:val="1"/>
      <w:marLeft w:val="0"/>
      <w:marRight w:val="0"/>
      <w:marTop w:val="0"/>
      <w:marBottom w:val="0"/>
      <w:divBdr>
        <w:top w:val="none" w:sz="0" w:space="0" w:color="auto"/>
        <w:left w:val="none" w:sz="0" w:space="0" w:color="auto"/>
        <w:bottom w:val="none" w:sz="0" w:space="0" w:color="auto"/>
        <w:right w:val="none" w:sz="0" w:space="0" w:color="auto"/>
      </w:divBdr>
    </w:div>
    <w:div w:id="1358701666">
      <w:bodyDiv w:val="1"/>
      <w:marLeft w:val="0"/>
      <w:marRight w:val="0"/>
      <w:marTop w:val="0"/>
      <w:marBottom w:val="0"/>
      <w:divBdr>
        <w:top w:val="none" w:sz="0" w:space="0" w:color="auto"/>
        <w:left w:val="none" w:sz="0" w:space="0" w:color="auto"/>
        <w:bottom w:val="none" w:sz="0" w:space="0" w:color="auto"/>
        <w:right w:val="none" w:sz="0" w:space="0" w:color="auto"/>
      </w:divBdr>
    </w:div>
    <w:div w:id="1360928580">
      <w:bodyDiv w:val="1"/>
      <w:marLeft w:val="0"/>
      <w:marRight w:val="0"/>
      <w:marTop w:val="0"/>
      <w:marBottom w:val="0"/>
      <w:divBdr>
        <w:top w:val="none" w:sz="0" w:space="0" w:color="auto"/>
        <w:left w:val="none" w:sz="0" w:space="0" w:color="auto"/>
        <w:bottom w:val="none" w:sz="0" w:space="0" w:color="auto"/>
        <w:right w:val="none" w:sz="0" w:space="0" w:color="auto"/>
      </w:divBdr>
    </w:div>
    <w:div w:id="1372151793">
      <w:bodyDiv w:val="1"/>
      <w:marLeft w:val="0"/>
      <w:marRight w:val="0"/>
      <w:marTop w:val="0"/>
      <w:marBottom w:val="0"/>
      <w:divBdr>
        <w:top w:val="none" w:sz="0" w:space="0" w:color="auto"/>
        <w:left w:val="none" w:sz="0" w:space="0" w:color="auto"/>
        <w:bottom w:val="none" w:sz="0" w:space="0" w:color="auto"/>
        <w:right w:val="none" w:sz="0" w:space="0" w:color="auto"/>
      </w:divBdr>
    </w:div>
    <w:div w:id="1383748836">
      <w:bodyDiv w:val="1"/>
      <w:marLeft w:val="0"/>
      <w:marRight w:val="0"/>
      <w:marTop w:val="0"/>
      <w:marBottom w:val="0"/>
      <w:divBdr>
        <w:top w:val="none" w:sz="0" w:space="0" w:color="auto"/>
        <w:left w:val="none" w:sz="0" w:space="0" w:color="auto"/>
        <w:bottom w:val="none" w:sz="0" w:space="0" w:color="auto"/>
        <w:right w:val="none" w:sz="0" w:space="0" w:color="auto"/>
      </w:divBdr>
    </w:div>
    <w:div w:id="1385519686">
      <w:bodyDiv w:val="1"/>
      <w:marLeft w:val="0"/>
      <w:marRight w:val="0"/>
      <w:marTop w:val="0"/>
      <w:marBottom w:val="0"/>
      <w:divBdr>
        <w:top w:val="none" w:sz="0" w:space="0" w:color="auto"/>
        <w:left w:val="none" w:sz="0" w:space="0" w:color="auto"/>
        <w:bottom w:val="none" w:sz="0" w:space="0" w:color="auto"/>
        <w:right w:val="none" w:sz="0" w:space="0" w:color="auto"/>
      </w:divBdr>
    </w:div>
    <w:div w:id="1391226198">
      <w:bodyDiv w:val="1"/>
      <w:marLeft w:val="0"/>
      <w:marRight w:val="0"/>
      <w:marTop w:val="0"/>
      <w:marBottom w:val="0"/>
      <w:divBdr>
        <w:top w:val="none" w:sz="0" w:space="0" w:color="auto"/>
        <w:left w:val="none" w:sz="0" w:space="0" w:color="auto"/>
        <w:bottom w:val="none" w:sz="0" w:space="0" w:color="auto"/>
        <w:right w:val="none" w:sz="0" w:space="0" w:color="auto"/>
      </w:divBdr>
    </w:div>
    <w:div w:id="1396513712">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07218155">
      <w:bodyDiv w:val="1"/>
      <w:marLeft w:val="0"/>
      <w:marRight w:val="0"/>
      <w:marTop w:val="0"/>
      <w:marBottom w:val="0"/>
      <w:divBdr>
        <w:top w:val="none" w:sz="0" w:space="0" w:color="auto"/>
        <w:left w:val="none" w:sz="0" w:space="0" w:color="auto"/>
        <w:bottom w:val="none" w:sz="0" w:space="0" w:color="auto"/>
        <w:right w:val="none" w:sz="0" w:space="0" w:color="auto"/>
      </w:divBdr>
    </w:div>
    <w:div w:id="1447580999">
      <w:bodyDiv w:val="1"/>
      <w:marLeft w:val="0"/>
      <w:marRight w:val="0"/>
      <w:marTop w:val="0"/>
      <w:marBottom w:val="0"/>
      <w:divBdr>
        <w:top w:val="none" w:sz="0" w:space="0" w:color="auto"/>
        <w:left w:val="none" w:sz="0" w:space="0" w:color="auto"/>
        <w:bottom w:val="none" w:sz="0" w:space="0" w:color="auto"/>
        <w:right w:val="none" w:sz="0" w:space="0" w:color="auto"/>
      </w:divBdr>
    </w:div>
    <w:div w:id="1463843918">
      <w:bodyDiv w:val="1"/>
      <w:marLeft w:val="0"/>
      <w:marRight w:val="0"/>
      <w:marTop w:val="0"/>
      <w:marBottom w:val="0"/>
      <w:divBdr>
        <w:top w:val="none" w:sz="0" w:space="0" w:color="auto"/>
        <w:left w:val="none" w:sz="0" w:space="0" w:color="auto"/>
        <w:bottom w:val="none" w:sz="0" w:space="0" w:color="auto"/>
        <w:right w:val="none" w:sz="0" w:space="0" w:color="auto"/>
      </w:divBdr>
    </w:div>
    <w:div w:id="1469472243">
      <w:bodyDiv w:val="1"/>
      <w:marLeft w:val="0"/>
      <w:marRight w:val="0"/>
      <w:marTop w:val="0"/>
      <w:marBottom w:val="0"/>
      <w:divBdr>
        <w:top w:val="none" w:sz="0" w:space="0" w:color="auto"/>
        <w:left w:val="none" w:sz="0" w:space="0" w:color="auto"/>
        <w:bottom w:val="none" w:sz="0" w:space="0" w:color="auto"/>
        <w:right w:val="none" w:sz="0" w:space="0" w:color="auto"/>
      </w:divBdr>
    </w:div>
    <w:div w:id="1476487809">
      <w:bodyDiv w:val="1"/>
      <w:marLeft w:val="0"/>
      <w:marRight w:val="0"/>
      <w:marTop w:val="0"/>
      <w:marBottom w:val="0"/>
      <w:divBdr>
        <w:top w:val="none" w:sz="0" w:space="0" w:color="auto"/>
        <w:left w:val="none" w:sz="0" w:space="0" w:color="auto"/>
        <w:bottom w:val="none" w:sz="0" w:space="0" w:color="auto"/>
        <w:right w:val="none" w:sz="0" w:space="0" w:color="auto"/>
      </w:divBdr>
    </w:div>
    <w:div w:id="1487436578">
      <w:bodyDiv w:val="1"/>
      <w:marLeft w:val="0"/>
      <w:marRight w:val="0"/>
      <w:marTop w:val="0"/>
      <w:marBottom w:val="0"/>
      <w:divBdr>
        <w:top w:val="none" w:sz="0" w:space="0" w:color="auto"/>
        <w:left w:val="none" w:sz="0" w:space="0" w:color="auto"/>
        <w:bottom w:val="none" w:sz="0" w:space="0" w:color="auto"/>
        <w:right w:val="none" w:sz="0" w:space="0" w:color="auto"/>
      </w:divBdr>
    </w:div>
    <w:div w:id="1502232720">
      <w:bodyDiv w:val="1"/>
      <w:marLeft w:val="0"/>
      <w:marRight w:val="0"/>
      <w:marTop w:val="0"/>
      <w:marBottom w:val="0"/>
      <w:divBdr>
        <w:top w:val="none" w:sz="0" w:space="0" w:color="auto"/>
        <w:left w:val="none" w:sz="0" w:space="0" w:color="auto"/>
        <w:bottom w:val="none" w:sz="0" w:space="0" w:color="auto"/>
        <w:right w:val="none" w:sz="0" w:space="0" w:color="auto"/>
      </w:divBdr>
    </w:div>
    <w:div w:id="1571185865">
      <w:bodyDiv w:val="1"/>
      <w:marLeft w:val="0"/>
      <w:marRight w:val="0"/>
      <w:marTop w:val="0"/>
      <w:marBottom w:val="0"/>
      <w:divBdr>
        <w:top w:val="none" w:sz="0" w:space="0" w:color="auto"/>
        <w:left w:val="none" w:sz="0" w:space="0" w:color="auto"/>
        <w:bottom w:val="none" w:sz="0" w:space="0" w:color="auto"/>
        <w:right w:val="none" w:sz="0" w:space="0" w:color="auto"/>
      </w:divBdr>
    </w:div>
    <w:div w:id="1571305210">
      <w:bodyDiv w:val="1"/>
      <w:marLeft w:val="0"/>
      <w:marRight w:val="0"/>
      <w:marTop w:val="0"/>
      <w:marBottom w:val="0"/>
      <w:divBdr>
        <w:top w:val="none" w:sz="0" w:space="0" w:color="auto"/>
        <w:left w:val="none" w:sz="0" w:space="0" w:color="auto"/>
        <w:bottom w:val="none" w:sz="0" w:space="0" w:color="auto"/>
        <w:right w:val="none" w:sz="0" w:space="0" w:color="auto"/>
      </w:divBdr>
    </w:div>
    <w:div w:id="1571648017">
      <w:bodyDiv w:val="1"/>
      <w:marLeft w:val="0"/>
      <w:marRight w:val="0"/>
      <w:marTop w:val="0"/>
      <w:marBottom w:val="0"/>
      <w:divBdr>
        <w:top w:val="none" w:sz="0" w:space="0" w:color="auto"/>
        <w:left w:val="none" w:sz="0" w:space="0" w:color="auto"/>
        <w:bottom w:val="none" w:sz="0" w:space="0" w:color="auto"/>
        <w:right w:val="none" w:sz="0" w:space="0" w:color="auto"/>
      </w:divBdr>
    </w:div>
    <w:div w:id="1594783636">
      <w:bodyDiv w:val="1"/>
      <w:marLeft w:val="0"/>
      <w:marRight w:val="0"/>
      <w:marTop w:val="0"/>
      <w:marBottom w:val="0"/>
      <w:divBdr>
        <w:top w:val="none" w:sz="0" w:space="0" w:color="auto"/>
        <w:left w:val="none" w:sz="0" w:space="0" w:color="auto"/>
        <w:bottom w:val="none" w:sz="0" w:space="0" w:color="auto"/>
        <w:right w:val="none" w:sz="0" w:space="0" w:color="auto"/>
      </w:divBdr>
    </w:div>
    <w:div w:id="1597130794">
      <w:bodyDiv w:val="1"/>
      <w:marLeft w:val="0"/>
      <w:marRight w:val="0"/>
      <w:marTop w:val="0"/>
      <w:marBottom w:val="0"/>
      <w:divBdr>
        <w:top w:val="none" w:sz="0" w:space="0" w:color="auto"/>
        <w:left w:val="none" w:sz="0" w:space="0" w:color="auto"/>
        <w:bottom w:val="none" w:sz="0" w:space="0" w:color="auto"/>
        <w:right w:val="none" w:sz="0" w:space="0" w:color="auto"/>
      </w:divBdr>
    </w:div>
    <w:div w:id="1603368802">
      <w:bodyDiv w:val="1"/>
      <w:marLeft w:val="0"/>
      <w:marRight w:val="0"/>
      <w:marTop w:val="0"/>
      <w:marBottom w:val="0"/>
      <w:divBdr>
        <w:top w:val="none" w:sz="0" w:space="0" w:color="auto"/>
        <w:left w:val="none" w:sz="0" w:space="0" w:color="auto"/>
        <w:bottom w:val="none" w:sz="0" w:space="0" w:color="auto"/>
        <w:right w:val="none" w:sz="0" w:space="0" w:color="auto"/>
      </w:divBdr>
    </w:div>
    <w:div w:id="1610696012">
      <w:bodyDiv w:val="1"/>
      <w:marLeft w:val="0"/>
      <w:marRight w:val="0"/>
      <w:marTop w:val="0"/>
      <w:marBottom w:val="0"/>
      <w:divBdr>
        <w:top w:val="none" w:sz="0" w:space="0" w:color="auto"/>
        <w:left w:val="none" w:sz="0" w:space="0" w:color="auto"/>
        <w:bottom w:val="none" w:sz="0" w:space="0" w:color="auto"/>
        <w:right w:val="none" w:sz="0" w:space="0" w:color="auto"/>
      </w:divBdr>
    </w:div>
    <w:div w:id="1625697458">
      <w:bodyDiv w:val="1"/>
      <w:marLeft w:val="0"/>
      <w:marRight w:val="0"/>
      <w:marTop w:val="0"/>
      <w:marBottom w:val="0"/>
      <w:divBdr>
        <w:top w:val="none" w:sz="0" w:space="0" w:color="auto"/>
        <w:left w:val="none" w:sz="0" w:space="0" w:color="auto"/>
        <w:bottom w:val="none" w:sz="0" w:space="0" w:color="auto"/>
        <w:right w:val="none" w:sz="0" w:space="0" w:color="auto"/>
      </w:divBdr>
    </w:div>
    <w:div w:id="1636060041">
      <w:bodyDiv w:val="1"/>
      <w:marLeft w:val="0"/>
      <w:marRight w:val="0"/>
      <w:marTop w:val="0"/>
      <w:marBottom w:val="0"/>
      <w:divBdr>
        <w:top w:val="none" w:sz="0" w:space="0" w:color="auto"/>
        <w:left w:val="none" w:sz="0" w:space="0" w:color="auto"/>
        <w:bottom w:val="none" w:sz="0" w:space="0" w:color="auto"/>
        <w:right w:val="none" w:sz="0" w:space="0" w:color="auto"/>
      </w:divBdr>
    </w:div>
    <w:div w:id="1636568549">
      <w:bodyDiv w:val="1"/>
      <w:marLeft w:val="0"/>
      <w:marRight w:val="0"/>
      <w:marTop w:val="0"/>
      <w:marBottom w:val="0"/>
      <w:divBdr>
        <w:top w:val="none" w:sz="0" w:space="0" w:color="auto"/>
        <w:left w:val="none" w:sz="0" w:space="0" w:color="auto"/>
        <w:bottom w:val="none" w:sz="0" w:space="0" w:color="auto"/>
        <w:right w:val="none" w:sz="0" w:space="0" w:color="auto"/>
      </w:divBdr>
    </w:div>
    <w:div w:id="1652715099">
      <w:bodyDiv w:val="1"/>
      <w:marLeft w:val="0"/>
      <w:marRight w:val="0"/>
      <w:marTop w:val="0"/>
      <w:marBottom w:val="0"/>
      <w:divBdr>
        <w:top w:val="none" w:sz="0" w:space="0" w:color="auto"/>
        <w:left w:val="none" w:sz="0" w:space="0" w:color="auto"/>
        <w:bottom w:val="none" w:sz="0" w:space="0" w:color="auto"/>
        <w:right w:val="none" w:sz="0" w:space="0" w:color="auto"/>
      </w:divBdr>
    </w:div>
    <w:div w:id="1655446332">
      <w:bodyDiv w:val="1"/>
      <w:marLeft w:val="0"/>
      <w:marRight w:val="0"/>
      <w:marTop w:val="0"/>
      <w:marBottom w:val="0"/>
      <w:divBdr>
        <w:top w:val="none" w:sz="0" w:space="0" w:color="auto"/>
        <w:left w:val="none" w:sz="0" w:space="0" w:color="auto"/>
        <w:bottom w:val="none" w:sz="0" w:space="0" w:color="auto"/>
        <w:right w:val="none" w:sz="0" w:space="0" w:color="auto"/>
      </w:divBdr>
    </w:div>
    <w:div w:id="1661038253">
      <w:bodyDiv w:val="1"/>
      <w:marLeft w:val="0"/>
      <w:marRight w:val="0"/>
      <w:marTop w:val="0"/>
      <w:marBottom w:val="0"/>
      <w:divBdr>
        <w:top w:val="none" w:sz="0" w:space="0" w:color="auto"/>
        <w:left w:val="none" w:sz="0" w:space="0" w:color="auto"/>
        <w:bottom w:val="none" w:sz="0" w:space="0" w:color="auto"/>
        <w:right w:val="none" w:sz="0" w:space="0" w:color="auto"/>
      </w:divBdr>
    </w:div>
    <w:div w:id="1669596525">
      <w:bodyDiv w:val="1"/>
      <w:marLeft w:val="0"/>
      <w:marRight w:val="0"/>
      <w:marTop w:val="0"/>
      <w:marBottom w:val="0"/>
      <w:divBdr>
        <w:top w:val="none" w:sz="0" w:space="0" w:color="auto"/>
        <w:left w:val="none" w:sz="0" w:space="0" w:color="auto"/>
        <w:bottom w:val="none" w:sz="0" w:space="0" w:color="auto"/>
        <w:right w:val="none" w:sz="0" w:space="0" w:color="auto"/>
      </w:divBdr>
    </w:div>
    <w:div w:id="1677033283">
      <w:bodyDiv w:val="1"/>
      <w:marLeft w:val="0"/>
      <w:marRight w:val="0"/>
      <w:marTop w:val="0"/>
      <w:marBottom w:val="0"/>
      <w:divBdr>
        <w:top w:val="none" w:sz="0" w:space="0" w:color="auto"/>
        <w:left w:val="none" w:sz="0" w:space="0" w:color="auto"/>
        <w:bottom w:val="none" w:sz="0" w:space="0" w:color="auto"/>
        <w:right w:val="none" w:sz="0" w:space="0" w:color="auto"/>
      </w:divBdr>
    </w:div>
    <w:div w:id="1680543181">
      <w:bodyDiv w:val="1"/>
      <w:marLeft w:val="0"/>
      <w:marRight w:val="0"/>
      <w:marTop w:val="0"/>
      <w:marBottom w:val="0"/>
      <w:divBdr>
        <w:top w:val="none" w:sz="0" w:space="0" w:color="auto"/>
        <w:left w:val="none" w:sz="0" w:space="0" w:color="auto"/>
        <w:bottom w:val="none" w:sz="0" w:space="0" w:color="auto"/>
        <w:right w:val="none" w:sz="0" w:space="0" w:color="auto"/>
      </w:divBdr>
    </w:div>
    <w:div w:id="1684239120">
      <w:bodyDiv w:val="1"/>
      <w:marLeft w:val="0"/>
      <w:marRight w:val="0"/>
      <w:marTop w:val="0"/>
      <w:marBottom w:val="0"/>
      <w:divBdr>
        <w:top w:val="none" w:sz="0" w:space="0" w:color="auto"/>
        <w:left w:val="none" w:sz="0" w:space="0" w:color="auto"/>
        <w:bottom w:val="none" w:sz="0" w:space="0" w:color="auto"/>
        <w:right w:val="none" w:sz="0" w:space="0" w:color="auto"/>
      </w:divBdr>
    </w:div>
    <w:div w:id="1691754401">
      <w:bodyDiv w:val="1"/>
      <w:marLeft w:val="0"/>
      <w:marRight w:val="0"/>
      <w:marTop w:val="0"/>
      <w:marBottom w:val="0"/>
      <w:divBdr>
        <w:top w:val="none" w:sz="0" w:space="0" w:color="auto"/>
        <w:left w:val="none" w:sz="0" w:space="0" w:color="auto"/>
        <w:bottom w:val="none" w:sz="0" w:space="0" w:color="auto"/>
        <w:right w:val="none" w:sz="0" w:space="0" w:color="auto"/>
      </w:divBdr>
    </w:div>
    <w:div w:id="1696466820">
      <w:bodyDiv w:val="1"/>
      <w:marLeft w:val="0"/>
      <w:marRight w:val="0"/>
      <w:marTop w:val="0"/>
      <w:marBottom w:val="0"/>
      <w:divBdr>
        <w:top w:val="none" w:sz="0" w:space="0" w:color="auto"/>
        <w:left w:val="none" w:sz="0" w:space="0" w:color="auto"/>
        <w:bottom w:val="none" w:sz="0" w:space="0" w:color="auto"/>
        <w:right w:val="none" w:sz="0" w:space="0" w:color="auto"/>
      </w:divBdr>
    </w:div>
    <w:div w:id="1706830280">
      <w:bodyDiv w:val="1"/>
      <w:marLeft w:val="0"/>
      <w:marRight w:val="0"/>
      <w:marTop w:val="0"/>
      <w:marBottom w:val="0"/>
      <w:divBdr>
        <w:top w:val="none" w:sz="0" w:space="0" w:color="auto"/>
        <w:left w:val="none" w:sz="0" w:space="0" w:color="auto"/>
        <w:bottom w:val="none" w:sz="0" w:space="0" w:color="auto"/>
        <w:right w:val="none" w:sz="0" w:space="0" w:color="auto"/>
      </w:divBdr>
    </w:div>
    <w:div w:id="1738243380">
      <w:bodyDiv w:val="1"/>
      <w:marLeft w:val="0"/>
      <w:marRight w:val="0"/>
      <w:marTop w:val="0"/>
      <w:marBottom w:val="0"/>
      <w:divBdr>
        <w:top w:val="none" w:sz="0" w:space="0" w:color="auto"/>
        <w:left w:val="none" w:sz="0" w:space="0" w:color="auto"/>
        <w:bottom w:val="none" w:sz="0" w:space="0" w:color="auto"/>
        <w:right w:val="none" w:sz="0" w:space="0" w:color="auto"/>
      </w:divBdr>
    </w:div>
    <w:div w:id="1744835127">
      <w:bodyDiv w:val="1"/>
      <w:marLeft w:val="0"/>
      <w:marRight w:val="0"/>
      <w:marTop w:val="0"/>
      <w:marBottom w:val="0"/>
      <w:divBdr>
        <w:top w:val="none" w:sz="0" w:space="0" w:color="auto"/>
        <w:left w:val="none" w:sz="0" w:space="0" w:color="auto"/>
        <w:bottom w:val="none" w:sz="0" w:space="0" w:color="auto"/>
        <w:right w:val="none" w:sz="0" w:space="0" w:color="auto"/>
      </w:divBdr>
    </w:div>
    <w:div w:id="1763598447">
      <w:bodyDiv w:val="1"/>
      <w:marLeft w:val="0"/>
      <w:marRight w:val="0"/>
      <w:marTop w:val="0"/>
      <w:marBottom w:val="0"/>
      <w:divBdr>
        <w:top w:val="none" w:sz="0" w:space="0" w:color="auto"/>
        <w:left w:val="none" w:sz="0" w:space="0" w:color="auto"/>
        <w:bottom w:val="none" w:sz="0" w:space="0" w:color="auto"/>
        <w:right w:val="none" w:sz="0" w:space="0" w:color="auto"/>
      </w:divBdr>
    </w:div>
    <w:div w:id="1776746504">
      <w:bodyDiv w:val="1"/>
      <w:marLeft w:val="0"/>
      <w:marRight w:val="0"/>
      <w:marTop w:val="0"/>
      <w:marBottom w:val="0"/>
      <w:divBdr>
        <w:top w:val="none" w:sz="0" w:space="0" w:color="auto"/>
        <w:left w:val="none" w:sz="0" w:space="0" w:color="auto"/>
        <w:bottom w:val="none" w:sz="0" w:space="0" w:color="auto"/>
        <w:right w:val="none" w:sz="0" w:space="0" w:color="auto"/>
      </w:divBdr>
    </w:div>
    <w:div w:id="1786777957">
      <w:bodyDiv w:val="1"/>
      <w:marLeft w:val="0"/>
      <w:marRight w:val="0"/>
      <w:marTop w:val="0"/>
      <w:marBottom w:val="0"/>
      <w:divBdr>
        <w:top w:val="none" w:sz="0" w:space="0" w:color="auto"/>
        <w:left w:val="none" w:sz="0" w:space="0" w:color="auto"/>
        <w:bottom w:val="none" w:sz="0" w:space="0" w:color="auto"/>
        <w:right w:val="none" w:sz="0" w:space="0" w:color="auto"/>
      </w:divBdr>
    </w:div>
    <w:div w:id="1790585901">
      <w:bodyDiv w:val="1"/>
      <w:marLeft w:val="0"/>
      <w:marRight w:val="0"/>
      <w:marTop w:val="0"/>
      <w:marBottom w:val="0"/>
      <w:divBdr>
        <w:top w:val="none" w:sz="0" w:space="0" w:color="auto"/>
        <w:left w:val="none" w:sz="0" w:space="0" w:color="auto"/>
        <w:bottom w:val="none" w:sz="0" w:space="0" w:color="auto"/>
        <w:right w:val="none" w:sz="0" w:space="0" w:color="auto"/>
      </w:divBdr>
    </w:div>
    <w:div w:id="1796756058">
      <w:bodyDiv w:val="1"/>
      <w:marLeft w:val="0"/>
      <w:marRight w:val="0"/>
      <w:marTop w:val="0"/>
      <w:marBottom w:val="0"/>
      <w:divBdr>
        <w:top w:val="none" w:sz="0" w:space="0" w:color="auto"/>
        <w:left w:val="none" w:sz="0" w:space="0" w:color="auto"/>
        <w:bottom w:val="none" w:sz="0" w:space="0" w:color="auto"/>
        <w:right w:val="none" w:sz="0" w:space="0" w:color="auto"/>
      </w:divBdr>
    </w:div>
    <w:div w:id="1823349475">
      <w:bodyDiv w:val="1"/>
      <w:marLeft w:val="0"/>
      <w:marRight w:val="0"/>
      <w:marTop w:val="0"/>
      <w:marBottom w:val="0"/>
      <w:divBdr>
        <w:top w:val="none" w:sz="0" w:space="0" w:color="auto"/>
        <w:left w:val="none" w:sz="0" w:space="0" w:color="auto"/>
        <w:bottom w:val="none" w:sz="0" w:space="0" w:color="auto"/>
        <w:right w:val="none" w:sz="0" w:space="0" w:color="auto"/>
      </w:divBdr>
    </w:div>
    <w:div w:id="1837919136">
      <w:bodyDiv w:val="1"/>
      <w:marLeft w:val="0"/>
      <w:marRight w:val="0"/>
      <w:marTop w:val="0"/>
      <w:marBottom w:val="0"/>
      <w:divBdr>
        <w:top w:val="none" w:sz="0" w:space="0" w:color="auto"/>
        <w:left w:val="none" w:sz="0" w:space="0" w:color="auto"/>
        <w:bottom w:val="none" w:sz="0" w:space="0" w:color="auto"/>
        <w:right w:val="none" w:sz="0" w:space="0" w:color="auto"/>
      </w:divBdr>
    </w:div>
    <w:div w:id="1844978988">
      <w:bodyDiv w:val="1"/>
      <w:marLeft w:val="0"/>
      <w:marRight w:val="0"/>
      <w:marTop w:val="0"/>
      <w:marBottom w:val="0"/>
      <w:divBdr>
        <w:top w:val="none" w:sz="0" w:space="0" w:color="auto"/>
        <w:left w:val="none" w:sz="0" w:space="0" w:color="auto"/>
        <w:bottom w:val="none" w:sz="0" w:space="0" w:color="auto"/>
        <w:right w:val="none" w:sz="0" w:space="0" w:color="auto"/>
      </w:divBdr>
    </w:div>
    <w:div w:id="1886528529">
      <w:bodyDiv w:val="1"/>
      <w:marLeft w:val="0"/>
      <w:marRight w:val="0"/>
      <w:marTop w:val="0"/>
      <w:marBottom w:val="0"/>
      <w:divBdr>
        <w:top w:val="none" w:sz="0" w:space="0" w:color="auto"/>
        <w:left w:val="none" w:sz="0" w:space="0" w:color="auto"/>
        <w:bottom w:val="none" w:sz="0" w:space="0" w:color="auto"/>
        <w:right w:val="none" w:sz="0" w:space="0" w:color="auto"/>
      </w:divBdr>
    </w:div>
    <w:div w:id="1899591358">
      <w:bodyDiv w:val="1"/>
      <w:marLeft w:val="0"/>
      <w:marRight w:val="0"/>
      <w:marTop w:val="0"/>
      <w:marBottom w:val="0"/>
      <w:divBdr>
        <w:top w:val="none" w:sz="0" w:space="0" w:color="auto"/>
        <w:left w:val="none" w:sz="0" w:space="0" w:color="auto"/>
        <w:bottom w:val="none" w:sz="0" w:space="0" w:color="auto"/>
        <w:right w:val="none" w:sz="0" w:space="0" w:color="auto"/>
      </w:divBdr>
    </w:div>
    <w:div w:id="1920794830">
      <w:bodyDiv w:val="1"/>
      <w:marLeft w:val="0"/>
      <w:marRight w:val="0"/>
      <w:marTop w:val="0"/>
      <w:marBottom w:val="0"/>
      <w:divBdr>
        <w:top w:val="none" w:sz="0" w:space="0" w:color="auto"/>
        <w:left w:val="none" w:sz="0" w:space="0" w:color="auto"/>
        <w:bottom w:val="none" w:sz="0" w:space="0" w:color="auto"/>
        <w:right w:val="none" w:sz="0" w:space="0" w:color="auto"/>
      </w:divBdr>
    </w:div>
    <w:div w:id="1931810257">
      <w:bodyDiv w:val="1"/>
      <w:marLeft w:val="0"/>
      <w:marRight w:val="0"/>
      <w:marTop w:val="0"/>
      <w:marBottom w:val="0"/>
      <w:divBdr>
        <w:top w:val="none" w:sz="0" w:space="0" w:color="auto"/>
        <w:left w:val="none" w:sz="0" w:space="0" w:color="auto"/>
        <w:bottom w:val="none" w:sz="0" w:space="0" w:color="auto"/>
        <w:right w:val="none" w:sz="0" w:space="0" w:color="auto"/>
      </w:divBdr>
    </w:div>
    <w:div w:id="1943221335">
      <w:bodyDiv w:val="1"/>
      <w:marLeft w:val="0"/>
      <w:marRight w:val="0"/>
      <w:marTop w:val="0"/>
      <w:marBottom w:val="0"/>
      <w:divBdr>
        <w:top w:val="none" w:sz="0" w:space="0" w:color="auto"/>
        <w:left w:val="none" w:sz="0" w:space="0" w:color="auto"/>
        <w:bottom w:val="none" w:sz="0" w:space="0" w:color="auto"/>
        <w:right w:val="none" w:sz="0" w:space="0" w:color="auto"/>
      </w:divBdr>
    </w:div>
    <w:div w:id="1956865862">
      <w:bodyDiv w:val="1"/>
      <w:marLeft w:val="0"/>
      <w:marRight w:val="0"/>
      <w:marTop w:val="0"/>
      <w:marBottom w:val="0"/>
      <w:divBdr>
        <w:top w:val="none" w:sz="0" w:space="0" w:color="auto"/>
        <w:left w:val="none" w:sz="0" w:space="0" w:color="auto"/>
        <w:bottom w:val="none" w:sz="0" w:space="0" w:color="auto"/>
        <w:right w:val="none" w:sz="0" w:space="0" w:color="auto"/>
      </w:divBdr>
    </w:div>
    <w:div w:id="1958834366">
      <w:bodyDiv w:val="1"/>
      <w:marLeft w:val="0"/>
      <w:marRight w:val="0"/>
      <w:marTop w:val="0"/>
      <w:marBottom w:val="0"/>
      <w:divBdr>
        <w:top w:val="none" w:sz="0" w:space="0" w:color="auto"/>
        <w:left w:val="none" w:sz="0" w:space="0" w:color="auto"/>
        <w:bottom w:val="none" w:sz="0" w:space="0" w:color="auto"/>
        <w:right w:val="none" w:sz="0" w:space="0" w:color="auto"/>
      </w:divBdr>
    </w:div>
    <w:div w:id="1964457325">
      <w:bodyDiv w:val="1"/>
      <w:marLeft w:val="0"/>
      <w:marRight w:val="0"/>
      <w:marTop w:val="0"/>
      <w:marBottom w:val="0"/>
      <w:divBdr>
        <w:top w:val="none" w:sz="0" w:space="0" w:color="auto"/>
        <w:left w:val="none" w:sz="0" w:space="0" w:color="auto"/>
        <w:bottom w:val="none" w:sz="0" w:space="0" w:color="auto"/>
        <w:right w:val="none" w:sz="0" w:space="0" w:color="auto"/>
      </w:divBdr>
    </w:div>
    <w:div w:id="1964728247">
      <w:bodyDiv w:val="1"/>
      <w:marLeft w:val="0"/>
      <w:marRight w:val="0"/>
      <w:marTop w:val="0"/>
      <w:marBottom w:val="0"/>
      <w:divBdr>
        <w:top w:val="none" w:sz="0" w:space="0" w:color="auto"/>
        <w:left w:val="none" w:sz="0" w:space="0" w:color="auto"/>
        <w:bottom w:val="none" w:sz="0" w:space="0" w:color="auto"/>
        <w:right w:val="none" w:sz="0" w:space="0" w:color="auto"/>
      </w:divBdr>
    </w:div>
    <w:div w:id="1966344879">
      <w:bodyDiv w:val="1"/>
      <w:marLeft w:val="0"/>
      <w:marRight w:val="0"/>
      <w:marTop w:val="0"/>
      <w:marBottom w:val="0"/>
      <w:divBdr>
        <w:top w:val="none" w:sz="0" w:space="0" w:color="auto"/>
        <w:left w:val="none" w:sz="0" w:space="0" w:color="auto"/>
        <w:bottom w:val="none" w:sz="0" w:space="0" w:color="auto"/>
        <w:right w:val="none" w:sz="0" w:space="0" w:color="auto"/>
      </w:divBdr>
    </w:div>
    <w:div w:id="1980647962">
      <w:bodyDiv w:val="1"/>
      <w:marLeft w:val="0"/>
      <w:marRight w:val="0"/>
      <w:marTop w:val="0"/>
      <w:marBottom w:val="0"/>
      <w:divBdr>
        <w:top w:val="none" w:sz="0" w:space="0" w:color="auto"/>
        <w:left w:val="none" w:sz="0" w:space="0" w:color="auto"/>
        <w:bottom w:val="none" w:sz="0" w:space="0" w:color="auto"/>
        <w:right w:val="none" w:sz="0" w:space="0" w:color="auto"/>
      </w:divBdr>
    </w:div>
    <w:div w:id="1981838984">
      <w:bodyDiv w:val="1"/>
      <w:marLeft w:val="0"/>
      <w:marRight w:val="0"/>
      <w:marTop w:val="0"/>
      <w:marBottom w:val="0"/>
      <w:divBdr>
        <w:top w:val="none" w:sz="0" w:space="0" w:color="auto"/>
        <w:left w:val="none" w:sz="0" w:space="0" w:color="auto"/>
        <w:bottom w:val="none" w:sz="0" w:space="0" w:color="auto"/>
        <w:right w:val="none" w:sz="0" w:space="0" w:color="auto"/>
      </w:divBdr>
    </w:div>
    <w:div w:id="1987932380">
      <w:bodyDiv w:val="1"/>
      <w:marLeft w:val="0"/>
      <w:marRight w:val="0"/>
      <w:marTop w:val="0"/>
      <w:marBottom w:val="0"/>
      <w:divBdr>
        <w:top w:val="none" w:sz="0" w:space="0" w:color="auto"/>
        <w:left w:val="none" w:sz="0" w:space="0" w:color="auto"/>
        <w:bottom w:val="none" w:sz="0" w:space="0" w:color="auto"/>
        <w:right w:val="none" w:sz="0" w:space="0" w:color="auto"/>
      </w:divBdr>
    </w:div>
    <w:div w:id="1989476850">
      <w:bodyDiv w:val="1"/>
      <w:marLeft w:val="0"/>
      <w:marRight w:val="0"/>
      <w:marTop w:val="0"/>
      <w:marBottom w:val="0"/>
      <w:divBdr>
        <w:top w:val="none" w:sz="0" w:space="0" w:color="auto"/>
        <w:left w:val="none" w:sz="0" w:space="0" w:color="auto"/>
        <w:bottom w:val="none" w:sz="0" w:space="0" w:color="auto"/>
        <w:right w:val="none" w:sz="0" w:space="0" w:color="auto"/>
      </w:divBdr>
    </w:div>
    <w:div w:id="2014643857">
      <w:bodyDiv w:val="1"/>
      <w:marLeft w:val="0"/>
      <w:marRight w:val="0"/>
      <w:marTop w:val="0"/>
      <w:marBottom w:val="0"/>
      <w:divBdr>
        <w:top w:val="none" w:sz="0" w:space="0" w:color="auto"/>
        <w:left w:val="none" w:sz="0" w:space="0" w:color="auto"/>
        <w:bottom w:val="none" w:sz="0" w:space="0" w:color="auto"/>
        <w:right w:val="none" w:sz="0" w:space="0" w:color="auto"/>
      </w:divBdr>
    </w:div>
    <w:div w:id="2017732567">
      <w:bodyDiv w:val="1"/>
      <w:marLeft w:val="0"/>
      <w:marRight w:val="0"/>
      <w:marTop w:val="0"/>
      <w:marBottom w:val="0"/>
      <w:divBdr>
        <w:top w:val="none" w:sz="0" w:space="0" w:color="auto"/>
        <w:left w:val="none" w:sz="0" w:space="0" w:color="auto"/>
        <w:bottom w:val="none" w:sz="0" w:space="0" w:color="auto"/>
        <w:right w:val="none" w:sz="0" w:space="0" w:color="auto"/>
      </w:divBdr>
    </w:div>
    <w:div w:id="2025937736">
      <w:bodyDiv w:val="1"/>
      <w:marLeft w:val="0"/>
      <w:marRight w:val="0"/>
      <w:marTop w:val="0"/>
      <w:marBottom w:val="0"/>
      <w:divBdr>
        <w:top w:val="none" w:sz="0" w:space="0" w:color="auto"/>
        <w:left w:val="none" w:sz="0" w:space="0" w:color="auto"/>
        <w:bottom w:val="none" w:sz="0" w:space="0" w:color="auto"/>
        <w:right w:val="none" w:sz="0" w:space="0" w:color="auto"/>
      </w:divBdr>
    </w:div>
    <w:div w:id="2033143743">
      <w:bodyDiv w:val="1"/>
      <w:marLeft w:val="0"/>
      <w:marRight w:val="0"/>
      <w:marTop w:val="0"/>
      <w:marBottom w:val="0"/>
      <w:divBdr>
        <w:top w:val="none" w:sz="0" w:space="0" w:color="auto"/>
        <w:left w:val="none" w:sz="0" w:space="0" w:color="auto"/>
        <w:bottom w:val="none" w:sz="0" w:space="0" w:color="auto"/>
        <w:right w:val="none" w:sz="0" w:space="0" w:color="auto"/>
      </w:divBdr>
    </w:div>
    <w:div w:id="2039811232">
      <w:bodyDiv w:val="1"/>
      <w:marLeft w:val="0"/>
      <w:marRight w:val="0"/>
      <w:marTop w:val="0"/>
      <w:marBottom w:val="0"/>
      <w:divBdr>
        <w:top w:val="none" w:sz="0" w:space="0" w:color="auto"/>
        <w:left w:val="none" w:sz="0" w:space="0" w:color="auto"/>
        <w:bottom w:val="none" w:sz="0" w:space="0" w:color="auto"/>
        <w:right w:val="none" w:sz="0" w:space="0" w:color="auto"/>
      </w:divBdr>
    </w:div>
    <w:div w:id="2040545871">
      <w:bodyDiv w:val="1"/>
      <w:marLeft w:val="0"/>
      <w:marRight w:val="0"/>
      <w:marTop w:val="0"/>
      <w:marBottom w:val="0"/>
      <w:divBdr>
        <w:top w:val="none" w:sz="0" w:space="0" w:color="auto"/>
        <w:left w:val="none" w:sz="0" w:space="0" w:color="auto"/>
        <w:bottom w:val="none" w:sz="0" w:space="0" w:color="auto"/>
        <w:right w:val="none" w:sz="0" w:space="0" w:color="auto"/>
      </w:divBdr>
    </w:div>
    <w:div w:id="2046519492">
      <w:bodyDiv w:val="1"/>
      <w:marLeft w:val="0"/>
      <w:marRight w:val="0"/>
      <w:marTop w:val="0"/>
      <w:marBottom w:val="0"/>
      <w:divBdr>
        <w:top w:val="none" w:sz="0" w:space="0" w:color="auto"/>
        <w:left w:val="none" w:sz="0" w:space="0" w:color="auto"/>
        <w:bottom w:val="none" w:sz="0" w:space="0" w:color="auto"/>
        <w:right w:val="none" w:sz="0" w:space="0" w:color="auto"/>
      </w:divBdr>
    </w:div>
    <w:div w:id="2050105407">
      <w:bodyDiv w:val="1"/>
      <w:marLeft w:val="0"/>
      <w:marRight w:val="0"/>
      <w:marTop w:val="0"/>
      <w:marBottom w:val="0"/>
      <w:divBdr>
        <w:top w:val="none" w:sz="0" w:space="0" w:color="auto"/>
        <w:left w:val="none" w:sz="0" w:space="0" w:color="auto"/>
        <w:bottom w:val="none" w:sz="0" w:space="0" w:color="auto"/>
        <w:right w:val="none" w:sz="0" w:space="0" w:color="auto"/>
      </w:divBdr>
    </w:div>
    <w:div w:id="2056195954">
      <w:bodyDiv w:val="1"/>
      <w:marLeft w:val="0"/>
      <w:marRight w:val="0"/>
      <w:marTop w:val="0"/>
      <w:marBottom w:val="0"/>
      <w:divBdr>
        <w:top w:val="none" w:sz="0" w:space="0" w:color="auto"/>
        <w:left w:val="none" w:sz="0" w:space="0" w:color="auto"/>
        <w:bottom w:val="none" w:sz="0" w:space="0" w:color="auto"/>
        <w:right w:val="none" w:sz="0" w:space="0" w:color="auto"/>
      </w:divBdr>
    </w:div>
    <w:div w:id="2065136546">
      <w:bodyDiv w:val="1"/>
      <w:marLeft w:val="0"/>
      <w:marRight w:val="0"/>
      <w:marTop w:val="0"/>
      <w:marBottom w:val="0"/>
      <w:divBdr>
        <w:top w:val="none" w:sz="0" w:space="0" w:color="auto"/>
        <w:left w:val="none" w:sz="0" w:space="0" w:color="auto"/>
        <w:bottom w:val="none" w:sz="0" w:space="0" w:color="auto"/>
        <w:right w:val="none" w:sz="0" w:space="0" w:color="auto"/>
      </w:divBdr>
    </w:div>
    <w:div w:id="2084255174">
      <w:bodyDiv w:val="1"/>
      <w:marLeft w:val="0"/>
      <w:marRight w:val="0"/>
      <w:marTop w:val="0"/>
      <w:marBottom w:val="0"/>
      <w:divBdr>
        <w:top w:val="none" w:sz="0" w:space="0" w:color="auto"/>
        <w:left w:val="none" w:sz="0" w:space="0" w:color="auto"/>
        <w:bottom w:val="none" w:sz="0" w:space="0" w:color="auto"/>
        <w:right w:val="none" w:sz="0" w:space="0" w:color="auto"/>
      </w:divBdr>
    </w:div>
    <w:div w:id="2102329887">
      <w:bodyDiv w:val="1"/>
      <w:marLeft w:val="0"/>
      <w:marRight w:val="0"/>
      <w:marTop w:val="0"/>
      <w:marBottom w:val="0"/>
      <w:divBdr>
        <w:top w:val="none" w:sz="0" w:space="0" w:color="auto"/>
        <w:left w:val="none" w:sz="0" w:space="0" w:color="auto"/>
        <w:bottom w:val="none" w:sz="0" w:space="0" w:color="auto"/>
        <w:right w:val="none" w:sz="0" w:space="0" w:color="auto"/>
      </w:divBdr>
    </w:div>
    <w:div w:id="2119523769">
      <w:bodyDiv w:val="1"/>
      <w:marLeft w:val="0"/>
      <w:marRight w:val="0"/>
      <w:marTop w:val="0"/>
      <w:marBottom w:val="0"/>
      <w:divBdr>
        <w:top w:val="none" w:sz="0" w:space="0" w:color="auto"/>
        <w:left w:val="none" w:sz="0" w:space="0" w:color="auto"/>
        <w:bottom w:val="none" w:sz="0" w:space="0" w:color="auto"/>
        <w:right w:val="none" w:sz="0" w:space="0" w:color="auto"/>
      </w:divBdr>
    </w:div>
    <w:div w:id="212973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0" ma:contentTypeDescription="Create a new document." ma:contentTypeScope="" ma:versionID="612d116dc83b8b2b0097a816d207d037">
  <xsd:schema xmlns:xsd="http://www.w3.org/2001/XMLSchema" xmlns:xs="http://www.w3.org/2001/XMLSchema" xmlns:p="http://schemas.microsoft.com/office/2006/metadata/properties" targetNamespace="http://schemas.microsoft.com/office/2006/metadata/properties" ma:root="true" ma:fieldsID="8ed6686701d0a3233af538eb81da1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8CE8-2D30-40C2-8AAE-9C381158C0CA}">
  <ds:schemaRefs>
    <ds:schemaRef ds:uri="http://schemas.microsoft.com/sharepoint/v3/contenttype/forms"/>
  </ds:schemaRefs>
</ds:datastoreItem>
</file>

<file path=customXml/itemProps2.xml><?xml version="1.0" encoding="utf-8"?>
<ds:datastoreItem xmlns:ds="http://schemas.openxmlformats.org/officeDocument/2006/customXml" ds:itemID="{94EC74EE-FB77-4314-ADC1-34DA0AF11A41}">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925DAC4-5295-4366-B6B5-B76ADCA9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792136-5BA1-4E53-8E8B-67FE884E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8:46:00Z</dcterms:created>
  <dcterms:modified xsi:type="dcterms:W3CDTF">2023-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